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A213" w14:textId="77777777" w:rsidR="001B5963" w:rsidRDefault="00391BBE" w:rsidP="007D5BC3">
      <w:pPr>
        <w:rPr>
          <w:rFonts w:ascii="Georgia" w:eastAsia="AU Passata" w:hAnsi="Georgia" w:cs="AU Passata"/>
          <w:i/>
          <w:sz w:val="20"/>
          <w:szCs w:val="20"/>
          <w:lang w:val="en-GB" w:bidi="en-GB"/>
        </w:rPr>
      </w:pPr>
      <w:r w:rsidRPr="003B30EA">
        <w:rPr>
          <w:rFonts w:ascii="Georgia" w:eastAsia="AU Passata" w:hAnsi="Georgia" w:cs="AU Passata"/>
          <w:b/>
          <w:sz w:val="28"/>
          <w:szCs w:val="28"/>
          <w:lang w:val="en-GB" w:bidi="en-GB"/>
        </w:rPr>
        <w:t>Assessment of applicant</w:t>
      </w:r>
      <w:r w:rsidR="00171DE2" w:rsidRPr="003B30EA">
        <w:rPr>
          <w:rFonts w:ascii="Georgia" w:eastAsia="AU Passata" w:hAnsi="Georgia" w:cs="AU Passata"/>
          <w:b/>
          <w:sz w:val="28"/>
          <w:szCs w:val="28"/>
          <w:lang w:val="en-GB" w:bidi="en-GB"/>
        </w:rPr>
        <w:t xml:space="preserve"> </w:t>
      </w:r>
      <w:r w:rsidR="00B07FA4" w:rsidRPr="003B30EA">
        <w:rPr>
          <w:rFonts w:ascii="Georgia" w:eastAsia="AU Passata" w:hAnsi="Georgia" w:cs="AU Passata"/>
          <w:b/>
          <w:sz w:val="28"/>
          <w:szCs w:val="28"/>
          <w:lang w:val="en-GB" w:bidi="en-GB"/>
        </w:rPr>
        <w:t>for</w:t>
      </w:r>
      <w:r w:rsidR="00171DE2" w:rsidRPr="003B30EA">
        <w:rPr>
          <w:rFonts w:ascii="Georgia" w:eastAsia="AU Passata" w:hAnsi="Georgia" w:cs="AU Passata"/>
          <w:b/>
          <w:sz w:val="28"/>
          <w:szCs w:val="28"/>
          <w:lang w:val="en-GB" w:bidi="en-GB"/>
        </w:rPr>
        <w:t xml:space="preserve"> the position of Associate Professor within</w:t>
      </w:r>
      <w:r w:rsidRPr="003B30EA">
        <w:rPr>
          <w:rFonts w:ascii="Georgia" w:eastAsia="AU Passata" w:hAnsi="Georgia" w:cs="AU Passata"/>
          <w:b/>
          <w:sz w:val="28"/>
          <w:szCs w:val="20"/>
          <w:lang w:val="en-GB" w:bidi="en-GB"/>
        </w:rPr>
        <w:t xml:space="preserve"> </w:t>
      </w:r>
      <w:permStart w:id="1567125723" w:edGrp="everyone"/>
      <w:r w:rsidRPr="003B30EA">
        <w:rPr>
          <w:rFonts w:ascii="Georgia" w:eastAsia="AU Passata" w:hAnsi="Georgia" w:cs="AU Passata"/>
          <w:b/>
          <w:sz w:val="28"/>
          <w:szCs w:val="20"/>
          <w:lang w:val="en-GB" w:bidi="en-GB"/>
        </w:rPr>
        <w:fldChar w:fldCharType="begin"/>
      </w:r>
      <w:r w:rsidRPr="003B30EA">
        <w:rPr>
          <w:rFonts w:ascii="Georgia" w:eastAsia="AU Passata" w:hAnsi="Georgia" w:cs="AU Passata"/>
          <w:b/>
          <w:sz w:val="28"/>
          <w:szCs w:val="20"/>
          <w:lang w:val="en-GB" w:bidi="en-GB"/>
        </w:rPr>
        <w:instrText xml:space="preserve"> MACROBUTTON  AccenttegnKomma "STATE FIELD OF STUDY/SUBJECT AREA" </w:instrText>
      </w:r>
      <w:r w:rsidRPr="003B30EA">
        <w:rPr>
          <w:rFonts w:ascii="Georgia" w:eastAsia="AU Passata" w:hAnsi="Georgia" w:cs="AU Passata"/>
          <w:b/>
          <w:sz w:val="28"/>
          <w:szCs w:val="20"/>
          <w:lang w:val="en-GB" w:bidi="en-GB"/>
        </w:rPr>
        <w:fldChar w:fldCharType="end"/>
      </w:r>
      <w:permEnd w:id="1567125723"/>
      <w:r w:rsidRPr="003B30EA">
        <w:rPr>
          <w:rFonts w:ascii="Georgia" w:eastAsia="AU Passata" w:hAnsi="Georgia" w:cs="AU Passata"/>
          <w:b/>
          <w:sz w:val="28"/>
          <w:szCs w:val="20"/>
          <w:lang w:val="en-GB" w:bidi="en-GB"/>
        </w:rPr>
        <w:t xml:space="preserve"> at</w:t>
      </w:r>
      <w:permStart w:id="259987931" w:edGrp="everyone"/>
      <w:r w:rsidRPr="003B30EA">
        <w:rPr>
          <w:rFonts w:ascii="Georgia" w:eastAsia="AU Passata" w:hAnsi="Georgia" w:cs="AU Passata"/>
          <w:b/>
          <w:sz w:val="28"/>
          <w:szCs w:val="20"/>
          <w:lang w:val="en-GB" w:bidi="en-GB"/>
        </w:rPr>
        <w:t xml:space="preserve"> </w:t>
      </w:r>
      <w:sdt>
        <w:sdtPr>
          <w:rPr>
            <w:rFonts w:ascii="Georgia" w:eastAsia="AU Passata" w:hAnsi="Georgia" w:cs="AU Passata"/>
            <w:b/>
            <w:sz w:val="28"/>
            <w:szCs w:val="20"/>
            <w:lang w:val="en-GB" w:bidi="en-GB"/>
          </w:rPr>
          <w:id w:val="509347299"/>
          <w:placeholder>
            <w:docPart w:val="ED3F168D0F4040598D6698576EABB5D4"/>
          </w:placeholder>
          <w:temporary/>
          <w:showingPlcHdr/>
          <w:dropDownList>
            <w:listItem w:displayText="Department of Clinical Medicine" w:value="Department of Clinical Medicine"/>
            <w:listItem w:displayText="Department of Biomedicine" w:value="Department of Biomedicine"/>
            <w:listItem w:displayText="Department of Public Health" w:value="Department of Public Health"/>
            <w:listItem w:displayText="Department of Forensic Medicine" w:value="Department of Forensic Medicine"/>
            <w:listItem w:displayText="Department of Dentistry and Oral Health" w:value="Department of Dentistry and Oral Health"/>
          </w:dropDownList>
        </w:sdtPr>
        <w:sdtEndPr/>
        <w:sdtContent>
          <w:r w:rsidRPr="003B30EA">
            <w:rPr>
              <w:rFonts w:ascii="Georgia" w:eastAsia="AU Passata" w:hAnsi="Georgia" w:cs="AU Passata"/>
              <w:b/>
              <w:sz w:val="28"/>
              <w:szCs w:val="20"/>
              <w:lang w:val="en-GB" w:bidi="en-GB"/>
            </w:rPr>
            <w:t>STATE DEPARTMENT NAME</w:t>
          </w:r>
        </w:sdtContent>
      </w:sdt>
      <w:permEnd w:id="259987931"/>
      <w:r w:rsidRPr="003B30EA">
        <w:rPr>
          <w:rFonts w:ascii="Georgia" w:eastAsia="AU Passata" w:hAnsi="Georgia" w:cs="AU Passata"/>
          <w:b/>
          <w:sz w:val="28"/>
          <w:szCs w:val="20"/>
          <w:lang w:val="en-GB" w:bidi="en-GB"/>
        </w:rPr>
        <w:t xml:space="preserve">, </w:t>
      </w:r>
      <w:r w:rsidR="00171DE2" w:rsidRPr="003B30EA">
        <w:rPr>
          <w:rFonts w:ascii="Georgia" w:eastAsia="AU Passata" w:hAnsi="Georgia" w:cs="AU Passata"/>
          <w:b/>
          <w:sz w:val="28"/>
          <w:szCs w:val="28"/>
          <w:lang w:val="en-GB" w:bidi="en-GB"/>
        </w:rPr>
        <w:t>Health, Aarhus University</w:t>
      </w:r>
      <w:r w:rsidRPr="003B30EA">
        <w:rPr>
          <w:rFonts w:ascii="Georgia" w:eastAsia="AU Passata" w:hAnsi="Georgia" w:cs="AU Passata"/>
          <w:b/>
          <w:sz w:val="28"/>
          <w:szCs w:val="28"/>
          <w:lang w:val="en-GB" w:bidi="en-GB"/>
        </w:rPr>
        <w:br/>
      </w:r>
      <w:r w:rsidRPr="003B30EA">
        <w:rPr>
          <w:rFonts w:ascii="Georgia" w:eastAsia="AU Passata" w:hAnsi="Georgia" w:cs="AU Passata"/>
          <w:sz w:val="20"/>
          <w:szCs w:val="20"/>
          <w:lang w:val="en-GB" w:bidi="en-GB"/>
        </w:rPr>
        <w:br/>
      </w:r>
      <w:r w:rsidR="003348A1" w:rsidRPr="003B30EA">
        <w:rPr>
          <w:rFonts w:ascii="Georgia" w:eastAsia="AU Passata" w:hAnsi="Georgia" w:cs="AU Passata"/>
          <w:sz w:val="20"/>
          <w:szCs w:val="20"/>
          <w:lang w:val="en-GB" w:bidi="en-GB"/>
        </w:rPr>
        <w:t xml:space="preserve">This template is to be used by the assessment committee in their assessment of applicants to Associate Professor positions. The assessment of each applicant must be based on the material submitted by the applicant including the application, </w:t>
      </w:r>
      <w:r w:rsidR="007C75CC" w:rsidRPr="003B30EA">
        <w:rPr>
          <w:rFonts w:ascii="Georgia" w:eastAsia="AU Passata" w:hAnsi="Georgia" w:cs="AU Passata"/>
          <w:sz w:val="20"/>
          <w:szCs w:val="20"/>
          <w:lang w:val="en-GB" w:bidi="en-GB"/>
        </w:rPr>
        <w:t>template for applicant – associate professor (</w:t>
      </w:r>
      <w:r w:rsidR="00E61996" w:rsidRPr="003B30EA">
        <w:rPr>
          <w:rFonts w:ascii="Georgia" w:eastAsia="AU Passata" w:hAnsi="Georgia" w:cs="AU Passata"/>
          <w:sz w:val="20"/>
          <w:szCs w:val="20"/>
          <w:lang w:val="en-GB" w:bidi="en-GB"/>
        </w:rPr>
        <w:t>general</w:t>
      </w:r>
      <w:r w:rsidR="007C75CC" w:rsidRPr="003B30EA">
        <w:rPr>
          <w:rFonts w:ascii="Georgia" w:eastAsia="AU Passata" w:hAnsi="Georgia" w:cs="AU Passata"/>
          <w:sz w:val="20"/>
          <w:szCs w:val="20"/>
          <w:lang w:val="en-GB" w:bidi="en-GB"/>
        </w:rPr>
        <w:t xml:space="preserve"> information)</w:t>
      </w:r>
      <w:r w:rsidR="003348A1" w:rsidRPr="003B30EA">
        <w:rPr>
          <w:rFonts w:ascii="Georgia" w:eastAsia="AU Passata" w:hAnsi="Georgia" w:cs="AU Passata"/>
          <w:sz w:val="20"/>
          <w:szCs w:val="20"/>
          <w:lang w:val="en-GB" w:bidi="en-GB"/>
        </w:rPr>
        <w:t>, teaching portfolio and CV. The applicant is assessed in relation to the qualification levels in accordance with the Memorandum on Job Structure for Academic Staff at Universities and based on the qualifications that are required in the job advertisement.</w:t>
      </w:r>
      <w:r w:rsidRPr="003B30EA">
        <w:rPr>
          <w:rFonts w:ascii="Georgia" w:eastAsia="AU Passata" w:hAnsi="Georgia" w:cs="AU Passata"/>
          <w:sz w:val="20"/>
          <w:szCs w:val="20"/>
          <w:lang w:val="en-GB" w:bidi="en-GB"/>
        </w:rPr>
        <w:br/>
      </w:r>
      <w:r w:rsidRPr="003B30EA">
        <w:rPr>
          <w:rFonts w:ascii="Georgia" w:eastAsia="AU Passata" w:hAnsi="Georgia" w:cs="AU Passata"/>
          <w:sz w:val="20"/>
          <w:szCs w:val="20"/>
          <w:lang w:val="en-GB" w:bidi="en-GB"/>
        </w:rPr>
        <w:br/>
      </w:r>
      <w:r w:rsidR="00014C23" w:rsidRPr="003B30EA">
        <w:rPr>
          <w:rFonts w:ascii="Georgia" w:eastAsia="AU Passata" w:hAnsi="Georgia" w:cs="AU Passata"/>
          <w:i/>
          <w:sz w:val="20"/>
          <w:szCs w:val="20"/>
          <w:lang w:val="en-GB" w:bidi="en-GB"/>
        </w:rPr>
        <w:t>The assessment committee's assessments will be given as an overall assessment (in text form), supplemented by a score for the di</w:t>
      </w:r>
      <w:r w:rsidRPr="003B30EA">
        <w:rPr>
          <w:rFonts w:ascii="Georgia" w:eastAsia="AU Passata" w:hAnsi="Georgia" w:cs="AU Passata"/>
          <w:i/>
          <w:sz w:val="20"/>
          <w:szCs w:val="20"/>
          <w:lang w:val="en-GB" w:bidi="en-GB"/>
        </w:rPr>
        <w:t>fferent criteria:</w:t>
      </w:r>
      <w:r w:rsidRPr="003B30EA">
        <w:rPr>
          <w:rFonts w:ascii="Georgia" w:eastAsia="AU Passata" w:hAnsi="Georgia" w:cs="AU Passata"/>
          <w:i/>
          <w:sz w:val="20"/>
          <w:szCs w:val="20"/>
          <w:lang w:val="en-GB" w:bidi="en-GB"/>
        </w:rPr>
        <w:br/>
      </w:r>
      <w:r w:rsidRPr="003B30EA">
        <w:rPr>
          <w:rFonts w:ascii="Georgia" w:eastAsia="AU Passata" w:hAnsi="Georgia" w:cs="AU Passata"/>
          <w:i/>
          <w:sz w:val="20"/>
          <w:szCs w:val="20"/>
          <w:lang w:val="en-GB" w:bidi="en-GB"/>
        </w:rPr>
        <w:br/>
        <w:t>Score:</w:t>
      </w:r>
      <w:r w:rsidRPr="003B30EA">
        <w:rPr>
          <w:rFonts w:ascii="Georgia" w:eastAsia="AU Passata" w:hAnsi="Georgia" w:cs="AU Passata"/>
          <w:i/>
          <w:sz w:val="20"/>
          <w:szCs w:val="20"/>
          <w:lang w:val="en-GB" w:bidi="en-GB"/>
        </w:rPr>
        <w:br/>
      </w:r>
      <w:r w:rsidR="0057089B" w:rsidRPr="003B30EA">
        <w:rPr>
          <w:rFonts w:ascii="Georgia" w:eastAsia="AU Passata" w:hAnsi="Georgia" w:cs="AU Passata"/>
          <w:i/>
          <w:sz w:val="20"/>
          <w:szCs w:val="20"/>
          <w:lang w:val="en-GB" w:bidi="en-GB"/>
        </w:rPr>
        <w:t>3 = To a great extent</w:t>
      </w:r>
      <w:r w:rsidRPr="003B30EA">
        <w:rPr>
          <w:rFonts w:ascii="Georgia" w:eastAsia="AU Passata" w:hAnsi="Georgia" w:cs="AU Passata"/>
          <w:i/>
          <w:sz w:val="20"/>
          <w:szCs w:val="20"/>
          <w:lang w:val="en-GB" w:bidi="en-GB"/>
        </w:rPr>
        <w:br/>
      </w:r>
      <w:r w:rsidR="009B5889" w:rsidRPr="003B30EA">
        <w:rPr>
          <w:rFonts w:ascii="Georgia" w:eastAsia="AU Passata" w:hAnsi="Georgia" w:cs="AU Passata"/>
          <w:i/>
          <w:sz w:val="20"/>
          <w:szCs w:val="20"/>
          <w:lang w:val="en-GB" w:bidi="en-GB"/>
        </w:rPr>
        <w:t xml:space="preserve">2 = To some extent </w:t>
      </w:r>
      <w:r w:rsidRPr="003B30EA">
        <w:rPr>
          <w:rFonts w:ascii="Georgia" w:eastAsia="AU Passata" w:hAnsi="Georgia" w:cs="AU Passata"/>
          <w:i/>
          <w:sz w:val="20"/>
          <w:szCs w:val="20"/>
          <w:lang w:val="en-GB" w:bidi="en-GB"/>
        </w:rPr>
        <w:br/>
      </w:r>
      <w:r w:rsidR="0057089B" w:rsidRPr="003B30EA">
        <w:rPr>
          <w:rFonts w:ascii="Georgia" w:eastAsia="AU Passata" w:hAnsi="Georgia" w:cs="AU Passata"/>
          <w:i/>
          <w:sz w:val="20"/>
          <w:szCs w:val="20"/>
          <w:lang w:val="en-GB" w:bidi="en-GB"/>
        </w:rPr>
        <w:t>1 = To a limited extent</w:t>
      </w:r>
      <w:r w:rsidRPr="003B30EA">
        <w:rPr>
          <w:rFonts w:ascii="Georgia" w:eastAsia="AU Passata" w:hAnsi="Georgia" w:cs="AU Passata"/>
          <w:i/>
          <w:sz w:val="20"/>
          <w:szCs w:val="20"/>
          <w:lang w:val="en-GB" w:bidi="en-GB"/>
        </w:rPr>
        <w:br/>
      </w:r>
    </w:p>
    <w:p w14:paraId="0DF0916F" w14:textId="77777777" w:rsidR="001B5963" w:rsidRDefault="007D5BC3" w:rsidP="007D5BC3">
      <w:pPr>
        <w:rPr>
          <w:rFonts w:ascii="Georgia" w:eastAsia="AU Passata" w:hAnsi="Georgia" w:cs="AU Passata"/>
          <w:sz w:val="20"/>
          <w:szCs w:val="20"/>
          <w:lang w:val="en-GB" w:bidi="en-GB"/>
        </w:rPr>
      </w:pPr>
      <w:r w:rsidRPr="003B30EA">
        <w:rPr>
          <w:rFonts w:ascii="Georgia" w:eastAsia="AU Passata" w:hAnsi="Georgia" w:cs="AU Passata"/>
          <w:i/>
          <w:sz w:val="20"/>
          <w:szCs w:val="20"/>
          <w:lang w:val="en-GB" w:bidi="en-GB"/>
        </w:rPr>
        <w:br/>
      </w:r>
      <w:r w:rsidR="005C1B90">
        <w:rPr>
          <w:rFonts w:ascii="Georgia" w:hAnsi="Georgia"/>
          <w:b/>
          <w:sz w:val="20"/>
          <w:szCs w:val="20"/>
        </w:rPr>
        <w:t>The applicant’s name</w:t>
      </w:r>
      <w:r w:rsidR="005C1B90" w:rsidRPr="00307375">
        <w:rPr>
          <w:rFonts w:ascii="Georgia" w:hAnsi="Georgia"/>
          <w:b/>
          <w:sz w:val="20"/>
          <w:szCs w:val="20"/>
        </w:rPr>
        <w:t>:</w:t>
      </w:r>
      <w:r w:rsidR="005C1B90" w:rsidRPr="00307375">
        <w:rPr>
          <w:rFonts w:ascii="Georgia" w:hAnsi="Georgia"/>
          <w:sz w:val="20"/>
          <w:szCs w:val="20"/>
        </w:rPr>
        <w:t xml:space="preserve"> </w:t>
      </w:r>
      <w:permStart w:id="1407995367" w:edGrp="everyone"/>
      <w:r w:rsidR="00122DDF">
        <w:rPr>
          <w:rFonts w:ascii="Georgia" w:eastAsia="AU Passata" w:hAnsi="Georgia" w:cs="AU Passata"/>
          <w:sz w:val="20"/>
          <w:szCs w:val="20"/>
          <w:lang w:val="en-GB" w:bidi="en-GB"/>
        </w:rPr>
        <w:fldChar w:fldCharType="begin"/>
      </w:r>
      <w:r w:rsidR="00122DDF">
        <w:rPr>
          <w:rFonts w:ascii="Georgia" w:eastAsia="AU Passata" w:hAnsi="Georgia" w:cs="AU Passata"/>
          <w:sz w:val="20"/>
          <w:szCs w:val="20"/>
          <w:lang w:val="en-GB" w:bidi="en-GB"/>
        </w:rPr>
        <w:instrText xml:space="preserve"> MACROBUTTON  AbortMessage "STATE THE APPLICANT`S NAME" </w:instrText>
      </w:r>
      <w:r w:rsidR="00122DDF">
        <w:rPr>
          <w:rFonts w:ascii="Georgia" w:eastAsia="AU Passata" w:hAnsi="Georgia" w:cs="AU Passata"/>
          <w:sz w:val="20"/>
          <w:szCs w:val="20"/>
          <w:lang w:val="en-GB" w:bidi="en-GB"/>
        </w:rPr>
        <w:fldChar w:fldCharType="end"/>
      </w:r>
      <w:r w:rsidR="00122DDF" w:rsidRPr="00307375">
        <w:rPr>
          <w:rFonts w:ascii="Georgia" w:hAnsi="Georgia"/>
          <w:sz w:val="20"/>
          <w:szCs w:val="20"/>
        </w:rPr>
        <w:t xml:space="preserve"> </w:t>
      </w:r>
      <w:permEnd w:id="1407995367"/>
      <w:r w:rsidR="00391BBE" w:rsidRPr="003B30EA">
        <w:rPr>
          <w:rFonts w:ascii="Georgia" w:eastAsia="AU Passata" w:hAnsi="Georgia" w:cs="AU Passata"/>
          <w:i/>
          <w:sz w:val="20"/>
          <w:szCs w:val="20"/>
          <w:lang w:val="en-GB" w:bidi="en-GB"/>
        </w:rPr>
        <w:br/>
      </w:r>
    </w:p>
    <w:p w14:paraId="0AD36A7C" w14:textId="77777777" w:rsidR="001B5963" w:rsidRDefault="00391BBE" w:rsidP="007D5BC3">
      <w:pPr>
        <w:rPr>
          <w:rFonts w:ascii="Georgia" w:hAnsi="Georgia"/>
          <w:sz w:val="20"/>
          <w:szCs w:val="20"/>
        </w:rPr>
      </w:pPr>
      <w:r w:rsidRPr="003B30EA">
        <w:rPr>
          <w:rFonts w:ascii="Georgia" w:eastAsia="AU Passata" w:hAnsi="Georgia" w:cs="AU Passata"/>
          <w:sz w:val="20"/>
          <w:szCs w:val="20"/>
          <w:lang w:val="en-GB" w:bidi="en-GB"/>
        </w:rPr>
        <w:br/>
      </w:r>
      <w:r w:rsidRPr="003B30EA">
        <w:rPr>
          <w:rFonts w:ascii="Georgia" w:eastAsia="AU Passata" w:hAnsi="Georgia" w:cs="AU Passata"/>
          <w:b/>
          <w:color w:val="000000" w:themeColor="text1"/>
          <w:sz w:val="20"/>
          <w:szCs w:val="20"/>
          <w:u w:val="single"/>
          <w:lang w:val="en-GB" w:bidi="en-GB"/>
        </w:rPr>
        <w:t xml:space="preserve">1. </w:t>
      </w:r>
      <w:r w:rsidR="0049623B" w:rsidRPr="003B30EA">
        <w:rPr>
          <w:rFonts w:ascii="Georgia" w:eastAsia="AU Passata" w:hAnsi="Georgia" w:cs="AU Passata"/>
          <w:b/>
          <w:color w:val="000000" w:themeColor="text1"/>
          <w:sz w:val="20"/>
          <w:szCs w:val="20"/>
          <w:u w:val="single"/>
          <w:lang w:val="en-GB" w:bidi="en-GB"/>
        </w:rPr>
        <w:t>Assessment of publication activities</w:t>
      </w:r>
      <w:r w:rsidRPr="003B30EA">
        <w:rPr>
          <w:rFonts w:ascii="Georgia" w:eastAsia="AU Passata" w:hAnsi="Georgia" w:cs="AU Passata"/>
          <w:b/>
          <w:color w:val="000000" w:themeColor="text1"/>
          <w:sz w:val="20"/>
          <w:szCs w:val="20"/>
          <w:u w:val="single"/>
          <w:lang w:val="en-GB" w:bidi="en-GB"/>
        </w:rPr>
        <w:br/>
      </w:r>
      <w:r w:rsidRPr="003B30EA">
        <w:rPr>
          <w:rFonts w:ascii="Georgia" w:eastAsia="AU Passata" w:hAnsi="Georgia" w:cs="AU Passata"/>
          <w:color w:val="000000" w:themeColor="text1"/>
          <w:sz w:val="20"/>
          <w:szCs w:val="20"/>
          <w:lang w:val="en-GB" w:bidi="en-GB"/>
        </w:rPr>
        <w:br/>
      </w:r>
      <w:r w:rsidR="00A20D9B" w:rsidRPr="003B30EA">
        <w:rPr>
          <w:rFonts w:ascii="Georgia" w:eastAsia="AU Passata" w:hAnsi="Georgia" w:cs="AU Passata"/>
          <w:b/>
          <w:sz w:val="20"/>
          <w:szCs w:val="20"/>
          <w:lang w:val="en-GB" w:bidi="en-GB"/>
        </w:rPr>
        <w:t>Assessment of the five most important publications/books:</w:t>
      </w:r>
      <w:r w:rsidRPr="003B30EA">
        <w:rPr>
          <w:rFonts w:ascii="Georgia" w:eastAsia="AU Passata" w:hAnsi="Georgia" w:cs="AU Passata"/>
          <w:b/>
          <w:sz w:val="20"/>
          <w:szCs w:val="20"/>
          <w:lang w:val="en-GB" w:bidi="en-GB"/>
        </w:rPr>
        <w:br/>
      </w:r>
      <w:r w:rsidRPr="003B30EA">
        <w:rPr>
          <w:rFonts w:ascii="Georgia" w:eastAsia="AU Passata" w:hAnsi="Georgia" w:cs="AU Passata"/>
          <w:sz w:val="20"/>
          <w:szCs w:val="20"/>
          <w:lang w:val="en-GB" w:bidi="en-GB"/>
        </w:rPr>
        <w:br/>
      </w:r>
      <w:r w:rsidR="009A36DC" w:rsidRPr="003B30EA">
        <w:rPr>
          <w:rFonts w:ascii="Georgia" w:eastAsia="AU Passata" w:hAnsi="Georgia" w:cs="AU Passata"/>
          <w:i/>
          <w:sz w:val="20"/>
          <w:szCs w:val="20"/>
          <w:lang w:val="en-GB" w:bidi="en-GB"/>
        </w:rPr>
        <w:t>For each article give a brief and specific assessment of the applicant's role, research qualities, strengths/weaknesses and the quality of the journal. the standard in the field (maximum 10 lines per publication).</w:t>
      </w:r>
      <w:r w:rsidRPr="003B30EA">
        <w:rPr>
          <w:rFonts w:ascii="Georgia" w:eastAsia="AU Passata" w:hAnsi="Georgia" w:cs="AU Passata"/>
          <w:i/>
          <w:sz w:val="20"/>
          <w:szCs w:val="20"/>
          <w:lang w:val="en-GB" w:bidi="en-GB"/>
        </w:rPr>
        <w:br/>
      </w:r>
      <w:r w:rsidR="009E19FC" w:rsidRPr="003B30EA">
        <w:rPr>
          <w:rFonts w:ascii="Georgia" w:eastAsia="AU Passata" w:hAnsi="Georgia" w:cs="AU Passata"/>
          <w:sz w:val="20"/>
          <w:szCs w:val="20"/>
          <w:lang w:val="en-GB" w:bidi="en-GB"/>
        </w:rPr>
        <w:br/>
      </w:r>
      <w:r w:rsidRPr="003B30EA">
        <w:rPr>
          <w:rFonts w:ascii="Georgia" w:eastAsia="AU Passata" w:hAnsi="Georgia" w:cs="AU Passata"/>
          <w:sz w:val="20"/>
          <w:szCs w:val="20"/>
          <w:lang w:val="en-GB" w:bidi="en-GB"/>
        </w:rPr>
        <w:br/>
      </w:r>
      <w:r w:rsidR="00A20D9B" w:rsidRPr="003B30EA">
        <w:rPr>
          <w:rFonts w:ascii="Georgia" w:eastAsia="AU Passata" w:hAnsi="Georgia" w:cs="AU Passata"/>
          <w:b/>
          <w:sz w:val="20"/>
          <w:szCs w:val="20"/>
          <w:lang w:bidi="en-GB"/>
        </w:rPr>
        <w:t>Publication no. 1:</w:t>
      </w:r>
      <w:r w:rsidRPr="003B30EA">
        <w:rPr>
          <w:rFonts w:ascii="Georgia" w:eastAsia="AU Passata" w:hAnsi="Georgia" w:cs="AU Passata"/>
          <w:b/>
          <w:sz w:val="20"/>
          <w:szCs w:val="20"/>
          <w:lang w:bidi="en-GB"/>
        </w:rPr>
        <w:br/>
      </w:r>
      <w:r w:rsidRPr="003B30EA">
        <w:rPr>
          <w:rFonts w:ascii="Georgia" w:eastAsia="AU Passata" w:hAnsi="Georgia" w:cs="AU Passata"/>
          <w:sz w:val="20"/>
          <w:szCs w:val="20"/>
          <w:lang w:bidi="en-GB"/>
        </w:rPr>
        <w:br/>
      </w:r>
      <w:permStart w:id="1658140427" w:edGrp="everyone"/>
      <w:r w:rsidRPr="003B30EA">
        <w:rPr>
          <w:rFonts w:ascii="Georgia" w:eastAsia="AU Passata" w:hAnsi="Georgia" w:cs="AU Passata"/>
          <w:sz w:val="20"/>
          <w:szCs w:val="20"/>
          <w:lang w:val="en-GB" w:bidi="en-GB"/>
        </w:rPr>
        <w:fldChar w:fldCharType="begin"/>
      </w:r>
      <w:r w:rsidRPr="003B30EA">
        <w:rPr>
          <w:rFonts w:ascii="Georgia" w:eastAsia="AU Passata" w:hAnsi="Georgia" w:cs="AU Passata"/>
          <w:sz w:val="20"/>
          <w:szCs w:val="20"/>
          <w:lang w:val="en-GB" w:bidi="en-GB"/>
        </w:rPr>
        <w:instrText xml:space="preserve"> MACROBUTTON  AbortMessage "DELETE TEXT AND STATE HERE" </w:instrText>
      </w:r>
      <w:r w:rsidRPr="003B30EA">
        <w:rPr>
          <w:rFonts w:ascii="Georgia" w:eastAsia="AU Passata" w:hAnsi="Georgia" w:cs="AU Passata"/>
          <w:sz w:val="20"/>
          <w:szCs w:val="20"/>
          <w:lang w:val="en-GB" w:bidi="en-GB"/>
        </w:rPr>
        <w:fldChar w:fldCharType="end"/>
      </w:r>
      <w:permEnd w:id="1658140427"/>
      <w:r w:rsidRPr="003B30EA">
        <w:rPr>
          <w:rFonts w:ascii="Georgia" w:hAnsi="Georgia"/>
          <w:sz w:val="20"/>
          <w:szCs w:val="20"/>
        </w:rPr>
        <w:br/>
      </w:r>
      <w:r w:rsidR="009E19FC" w:rsidRPr="003B30EA">
        <w:rPr>
          <w:rFonts w:ascii="Georgia" w:hAnsi="Georgia"/>
          <w:sz w:val="20"/>
          <w:szCs w:val="20"/>
        </w:rPr>
        <w:br/>
      </w:r>
      <w:r w:rsidRPr="003B30EA">
        <w:rPr>
          <w:rFonts w:ascii="Georgia" w:hAnsi="Georgia"/>
          <w:sz w:val="20"/>
          <w:szCs w:val="20"/>
        </w:rPr>
        <w:br/>
      </w:r>
      <w:r w:rsidR="00A20D9B" w:rsidRPr="003B30EA">
        <w:rPr>
          <w:rFonts w:ascii="Georgia" w:eastAsia="AU Passata" w:hAnsi="Georgia" w:cs="AU Passata"/>
          <w:b/>
          <w:sz w:val="20"/>
          <w:szCs w:val="20"/>
          <w:lang w:bidi="en-GB"/>
        </w:rPr>
        <w:t>Publication no. 2:</w:t>
      </w:r>
      <w:r w:rsidR="009E19FC" w:rsidRPr="003B30EA">
        <w:rPr>
          <w:rFonts w:ascii="Georgia" w:eastAsia="AU Passata" w:hAnsi="Georgia" w:cs="AU Passata"/>
          <w:b/>
          <w:sz w:val="20"/>
          <w:szCs w:val="20"/>
          <w:lang w:bidi="en-GB"/>
        </w:rPr>
        <w:br/>
      </w:r>
      <w:r w:rsidR="009E19FC" w:rsidRPr="003B30EA">
        <w:rPr>
          <w:rFonts w:ascii="Georgia" w:eastAsia="AU Passata" w:hAnsi="Georgia" w:cs="AU Passata"/>
          <w:sz w:val="20"/>
          <w:szCs w:val="20"/>
          <w:lang w:bidi="en-GB"/>
        </w:rPr>
        <w:br/>
      </w:r>
      <w:permStart w:id="665798491" w:edGrp="everyone"/>
      <w:r w:rsidR="009E19FC" w:rsidRPr="003B30EA">
        <w:rPr>
          <w:rFonts w:ascii="Georgia" w:eastAsia="AU Passata" w:hAnsi="Georgia" w:cs="AU Passata"/>
          <w:sz w:val="20"/>
          <w:szCs w:val="20"/>
          <w:lang w:val="en-GB" w:bidi="en-GB"/>
        </w:rPr>
        <w:fldChar w:fldCharType="begin"/>
      </w:r>
      <w:r w:rsidR="009E19FC" w:rsidRPr="003B30EA">
        <w:rPr>
          <w:rFonts w:ascii="Georgia" w:eastAsia="AU Passata" w:hAnsi="Georgia" w:cs="AU Passata"/>
          <w:sz w:val="20"/>
          <w:szCs w:val="20"/>
          <w:lang w:val="en-GB" w:bidi="en-GB"/>
        </w:rPr>
        <w:instrText xml:space="preserve"> MACROBUTTON  AbortMessage "DELETE TEXT AND STATE HERE" </w:instrText>
      </w:r>
      <w:r w:rsidR="009E19FC" w:rsidRPr="003B30EA">
        <w:rPr>
          <w:rFonts w:ascii="Georgia" w:eastAsia="AU Passata" w:hAnsi="Georgia" w:cs="AU Passata"/>
          <w:sz w:val="20"/>
          <w:szCs w:val="20"/>
          <w:lang w:val="en-GB" w:bidi="en-GB"/>
        </w:rPr>
        <w:fldChar w:fldCharType="end"/>
      </w:r>
      <w:permEnd w:id="665798491"/>
      <w:r w:rsidR="009E19FC" w:rsidRPr="003B30EA">
        <w:rPr>
          <w:rFonts w:ascii="Georgia" w:hAnsi="Georgia"/>
          <w:sz w:val="20"/>
          <w:szCs w:val="20"/>
        </w:rPr>
        <w:br/>
      </w:r>
      <w:r w:rsidR="009E19FC" w:rsidRPr="003B30EA">
        <w:rPr>
          <w:rFonts w:ascii="Georgia" w:eastAsia="AU Passata" w:hAnsi="Georgia" w:cs="AU Passata"/>
          <w:sz w:val="20"/>
          <w:szCs w:val="20"/>
          <w:lang w:bidi="en-GB"/>
        </w:rPr>
        <w:br/>
      </w:r>
      <w:r w:rsidR="009E19FC" w:rsidRPr="003B30EA">
        <w:rPr>
          <w:rFonts w:ascii="Georgia" w:eastAsia="AU Passata" w:hAnsi="Georgia" w:cs="AU Passata"/>
          <w:sz w:val="20"/>
          <w:szCs w:val="20"/>
          <w:lang w:bidi="en-GB"/>
        </w:rPr>
        <w:br/>
      </w:r>
      <w:r w:rsidR="009E19FC" w:rsidRPr="003B30EA">
        <w:rPr>
          <w:rFonts w:ascii="Georgia" w:eastAsia="AU Passata" w:hAnsi="Georgia" w:cs="AU Passata"/>
          <w:b/>
          <w:sz w:val="20"/>
          <w:szCs w:val="20"/>
          <w:lang w:bidi="en-GB"/>
        </w:rPr>
        <w:t>P</w:t>
      </w:r>
      <w:r w:rsidR="00A20D9B" w:rsidRPr="003B30EA">
        <w:rPr>
          <w:rFonts w:ascii="Georgia" w:eastAsia="AU Passata" w:hAnsi="Georgia" w:cs="AU Passata"/>
          <w:b/>
          <w:sz w:val="20"/>
          <w:szCs w:val="20"/>
          <w:lang w:bidi="en-GB"/>
        </w:rPr>
        <w:t>ublication no. 3:</w:t>
      </w:r>
      <w:r w:rsidR="009E19FC" w:rsidRPr="003B30EA">
        <w:rPr>
          <w:rFonts w:ascii="Georgia" w:eastAsia="AU Passata" w:hAnsi="Georgia" w:cs="AU Passata"/>
          <w:b/>
          <w:sz w:val="20"/>
          <w:szCs w:val="20"/>
          <w:lang w:bidi="en-GB"/>
        </w:rPr>
        <w:br/>
      </w:r>
      <w:r w:rsidR="009E19FC" w:rsidRPr="003B30EA">
        <w:rPr>
          <w:rFonts w:ascii="Georgia" w:eastAsia="AU Passata" w:hAnsi="Georgia" w:cs="AU Passata"/>
          <w:sz w:val="20"/>
          <w:szCs w:val="20"/>
          <w:lang w:bidi="en-GB"/>
        </w:rPr>
        <w:br/>
      </w:r>
      <w:permStart w:id="812795148" w:edGrp="everyone"/>
      <w:r w:rsidR="009E19FC" w:rsidRPr="003B30EA">
        <w:rPr>
          <w:rFonts w:ascii="Georgia" w:eastAsia="AU Passata" w:hAnsi="Georgia" w:cs="AU Passata"/>
          <w:sz w:val="20"/>
          <w:szCs w:val="20"/>
          <w:lang w:val="en-GB" w:bidi="en-GB"/>
        </w:rPr>
        <w:fldChar w:fldCharType="begin"/>
      </w:r>
      <w:r w:rsidR="009E19FC" w:rsidRPr="003B30EA">
        <w:rPr>
          <w:rFonts w:ascii="Georgia" w:eastAsia="AU Passata" w:hAnsi="Georgia" w:cs="AU Passata"/>
          <w:sz w:val="20"/>
          <w:szCs w:val="20"/>
          <w:lang w:val="en-GB" w:bidi="en-GB"/>
        </w:rPr>
        <w:instrText xml:space="preserve"> MACROBUTTON  AbortMessage "DELETE TEXT AND STATE HERE" </w:instrText>
      </w:r>
      <w:r w:rsidR="009E19FC" w:rsidRPr="003B30EA">
        <w:rPr>
          <w:rFonts w:ascii="Georgia" w:eastAsia="AU Passata" w:hAnsi="Georgia" w:cs="AU Passata"/>
          <w:sz w:val="20"/>
          <w:szCs w:val="20"/>
          <w:lang w:val="en-GB" w:bidi="en-GB"/>
        </w:rPr>
        <w:fldChar w:fldCharType="end"/>
      </w:r>
      <w:permEnd w:id="812795148"/>
      <w:r w:rsidR="009E19FC" w:rsidRPr="003B30EA">
        <w:rPr>
          <w:rFonts w:ascii="Georgia" w:hAnsi="Georgia"/>
          <w:sz w:val="20"/>
          <w:szCs w:val="20"/>
        </w:rPr>
        <w:br/>
      </w:r>
      <w:r w:rsidR="009E19FC" w:rsidRPr="003B30EA">
        <w:rPr>
          <w:rFonts w:ascii="Georgia" w:hAnsi="Georgia"/>
          <w:sz w:val="20"/>
          <w:szCs w:val="20"/>
        </w:rPr>
        <w:br/>
      </w:r>
      <w:r w:rsidR="009E19FC" w:rsidRPr="003B30EA">
        <w:rPr>
          <w:rFonts w:ascii="Georgia" w:hAnsi="Georgia"/>
          <w:sz w:val="20"/>
          <w:szCs w:val="20"/>
        </w:rPr>
        <w:br/>
      </w:r>
      <w:r w:rsidR="00A20D9B" w:rsidRPr="003B30EA">
        <w:rPr>
          <w:rFonts w:ascii="Georgia" w:eastAsia="AU Passata" w:hAnsi="Georgia" w:cs="AU Passata"/>
          <w:b/>
          <w:sz w:val="20"/>
          <w:szCs w:val="20"/>
          <w:lang w:bidi="en-GB"/>
        </w:rPr>
        <w:t>Publication no. 4:</w:t>
      </w:r>
      <w:r w:rsidR="009E19FC" w:rsidRPr="003B30EA">
        <w:rPr>
          <w:rFonts w:ascii="Georgia" w:eastAsia="AU Passata" w:hAnsi="Georgia" w:cs="AU Passata"/>
          <w:b/>
          <w:sz w:val="20"/>
          <w:szCs w:val="20"/>
          <w:lang w:bidi="en-GB"/>
        </w:rPr>
        <w:br/>
      </w:r>
      <w:r w:rsidR="009E19FC" w:rsidRPr="003B30EA">
        <w:rPr>
          <w:rFonts w:ascii="Georgia" w:eastAsia="AU Passata" w:hAnsi="Georgia" w:cs="AU Passata"/>
          <w:sz w:val="20"/>
          <w:szCs w:val="20"/>
          <w:lang w:bidi="en-GB"/>
        </w:rPr>
        <w:br/>
      </w:r>
      <w:permStart w:id="1156532743" w:edGrp="everyone"/>
      <w:r w:rsidR="009E19FC" w:rsidRPr="003B30EA">
        <w:rPr>
          <w:rFonts w:ascii="Georgia" w:eastAsia="AU Passata" w:hAnsi="Georgia" w:cs="AU Passata"/>
          <w:sz w:val="20"/>
          <w:szCs w:val="20"/>
          <w:lang w:val="en-GB" w:bidi="en-GB"/>
        </w:rPr>
        <w:fldChar w:fldCharType="begin"/>
      </w:r>
      <w:r w:rsidR="009E19FC" w:rsidRPr="003B30EA">
        <w:rPr>
          <w:rFonts w:ascii="Georgia" w:eastAsia="AU Passata" w:hAnsi="Georgia" w:cs="AU Passata"/>
          <w:sz w:val="20"/>
          <w:szCs w:val="20"/>
          <w:lang w:val="en-GB" w:bidi="en-GB"/>
        </w:rPr>
        <w:instrText xml:space="preserve"> MACROBUTTON  AbortMessage "DELETE TEXT AND STATE HERE" </w:instrText>
      </w:r>
      <w:r w:rsidR="009E19FC" w:rsidRPr="003B30EA">
        <w:rPr>
          <w:rFonts w:ascii="Georgia" w:eastAsia="AU Passata" w:hAnsi="Georgia" w:cs="AU Passata"/>
          <w:sz w:val="20"/>
          <w:szCs w:val="20"/>
          <w:lang w:val="en-GB" w:bidi="en-GB"/>
        </w:rPr>
        <w:fldChar w:fldCharType="end"/>
      </w:r>
      <w:permEnd w:id="1156532743"/>
      <w:r w:rsidR="009E19FC" w:rsidRPr="003B30EA">
        <w:rPr>
          <w:rFonts w:ascii="Georgia" w:hAnsi="Georgia"/>
          <w:sz w:val="20"/>
          <w:szCs w:val="20"/>
        </w:rPr>
        <w:br/>
      </w:r>
      <w:r w:rsidR="009E19FC" w:rsidRPr="003B30EA">
        <w:rPr>
          <w:rFonts w:ascii="Georgia" w:hAnsi="Georgia"/>
          <w:sz w:val="20"/>
          <w:szCs w:val="20"/>
        </w:rPr>
        <w:br/>
      </w:r>
    </w:p>
    <w:p w14:paraId="07DEEE38" w14:textId="77777777" w:rsidR="006D72E6" w:rsidRDefault="009E19FC" w:rsidP="007D5BC3">
      <w:pPr>
        <w:rPr>
          <w:rFonts w:ascii="Georgia" w:hAnsi="Georgia"/>
          <w:sz w:val="20"/>
          <w:szCs w:val="20"/>
        </w:rPr>
      </w:pPr>
      <w:r w:rsidRPr="003B30EA">
        <w:rPr>
          <w:rFonts w:ascii="Georgia" w:hAnsi="Georgia"/>
          <w:sz w:val="20"/>
          <w:szCs w:val="20"/>
        </w:rPr>
        <w:lastRenderedPageBreak/>
        <w:br/>
      </w:r>
      <w:r w:rsidR="00A20D9B" w:rsidRPr="003B30EA">
        <w:rPr>
          <w:rFonts w:ascii="Georgia" w:eastAsia="AU Passata" w:hAnsi="Georgia" w:cs="AU Passata"/>
          <w:b/>
          <w:sz w:val="20"/>
          <w:szCs w:val="20"/>
          <w:lang w:bidi="en-GB"/>
        </w:rPr>
        <w:t xml:space="preserve">Publication no. 5: </w:t>
      </w:r>
      <w:r w:rsidRPr="003B30EA">
        <w:rPr>
          <w:rFonts w:ascii="Georgia" w:eastAsia="AU Passata" w:hAnsi="Georgia" w:cs="AU Passata"/>
          <w:b/>
          <w:sz w:val="20"/>
          <w:szCs w:val="20"/>
          <w:lang w:bidi="en-GB"/>
        </w:rPr>
        <w:br/>
      </w:r>
      <w:r w:rsidRPr="003B30EA">
        <w:rPr>
          <w:rFonts w:ascii="Georgia" w:eastAsia="AU Passata" w:hAnsi="Georgia" w:cs="AU Passata"/>
          <w:b/>
          <w:sz w:val="20"/>
          <w:szCs w:val="20"/>
          <w:lang w:bidi="en-GB"/>
        </w:rPr>
        <w:br/>
      </w:r>
      <w:permStart w:id="751058471" w:edGrp="everyone"/>
      <w:r w:rsidRPr="003B30EA">
        <w:rPr>
          <w:rFonts w:ascii="Georgia" w:eastAsia="AU Passata" w:hAnsi="Georgia" w:cs="AU Passata"/>
          <w:sz w:val="20"/>
          <w:szCs w:val="20"/>
          <w:lang w:val="en-GB" w:bidi="en-GB"/>
        </w:rPr>
        <w:fldChar w:fldCharType="begin"/>
      </w:r>
      <w:r w:rsidRPr="003B30EA">
        <w:rPr>
          <w:rFonts w:ascii="Georgia" w:eastAsia="AU Passata" w:hAnsi="Georgia" w:cs="AU Passata"/>
          <w:sz w:val="20"/>
          <w:szCs w:val="20"/>
          <w:lang w:val="en-GB" w:bidi="en-GB"/>
        </w:rPr>
        <w:instrText xml:space="preserve"> MACROBUTTON  AbortMessage "DELETE TEXT AND STATE HERE" </w:instrText>
      </w:r>
      <w:r w:rsidRPr="003B30EA">
        <w:rPr>
          <w:rFonts w:ascii="Georgia" w:eastAsia="AU Passata" w:hAnsi="Georgia" w:cs="AU Passata"/>
          <w:sz w:val="20"/>
          <w:szCs w:val="20"/>
          <w:lang w:val="en-GB" w:bidi="en-GB"/>
        </w:rPr>
        <w:fldChar w:fldCharType="end"/>
      </w:r>
      <w:permEnd w:id="751058471"/>
      <w:r w:rsidRPr="003B30EA">
        <w:rPr>
          <w:rFonts w:ascii="Georgia" w:hAnsi="Georgia"/>
          <w:sz w:val="20"/>
          <w:szCs w:val="20"/>
        </w:rPr>
        <w:br/>
      </w:r>
      <w:r w:rsidRPr="003B30EA">
        <w:rPr>
          <w:rFonts w:ascii="Georgia" w:hAnsi="Georgia"/>
          <w:sz w:val="20"/>
          <w:szCs w:val="20"/>
        </w:rPr>
        <w:br/>
      </w:r>
      <w:r w:rsidRPr="003B30EA">
        <w:rPr>
          <w:rFonts w:ascii="Georgia" w:hAnsi="Georgia"/>
          <w:sz w:val="20"/>
          <w:szCs w:val="20"/>
        </w:rPr>
        <w:br/>
      </w:r>
      <w:r w:rsidR="009B5889" w:rsidRPr="003B30EA">
        <w:rPr>
          <w:rFonts w:ascii="Georgia" w:eastAsia="AU Passata" w:hAnsi="Georgia" w:cs="AU Passata"/>
          <w:b/>
          <w:sz w:val="20"/>
          <w:szCs w:val="20"/>
          <w:lang w:val="en-GB" w:bidi="en-GB"/>
        </w:rPr>
        <w:t>Overall assessment of the quality of all applicant's research publications:</w:t>
      </w:r>
      <w:r w:rsidRPr="003B30EA">
        <w:rPr>
          <w:rFonts w:ascii="Georgia" w:eastAsia="AU Passata" w:hAnsi="Georgia" w:cs="AU Passata"/>
          <w:b/>
          <w:sz w:val="20"/>
          <w:szCs w:val="20"/>
          <w:lang w:val="en-GB" w:bidi="en-GB"/>
        </w:rPr>
        <w:br/>
      </w:r>
      <w:r w:rsidRPr="003B30EA">
        <w:rPr>
          <w:rFonts w:ascii="Georgia" w:eastAsia="AU Passata" w:hAnsi="Georgia" w:cs="AU Passata"/>
          <w:sz w:val="20"/>
          <w:szCs w:val="20"/>
          <w:lang w:val="en-GB" w:bidi="en-GB"/>
        </w:rPr>
        <w:br/>
      </w:r>
      <w:permStart w:id="2101412413" w:edGrp="everyone"/>
      <w:r w:rsidRPr="003B30EA">
        <w:rPr>
          <w:rFonts w:ascii="Georgia" w:hAnsi="Georgia"/>
          <w:sz w:val="20"/>
          <w:szCs w:val="20"/>
          <w:lang w:val="en-GB"/>
        </w:rPr>
        <w:br/>
      </w:r>
      <w:r w:rsidRPr="003B30EA">
        <w:rPr>
          <w:rFonts w:ascii="Georgia" w:eastAsia="AU Passata" w:hAnsi="Georgia" w:cs="AU Passata"/>
          <w:sz w:val="20"/>
          <w:szCs w:val="20"/>
          <w:lang w:val="en-GB" w:bidi="en-GB"/>
        </w:rPr>
        <w:fldChar w:fldCharType="begin"/>
      </w:r>
      <w:r w:rsidRPr="003B30EA">
        <w:rPr>
          <w:rFonts w:ascii="Georgia" w:eastAsia="AU Passata" w:hAnsi="Georgia" w:cs="AU Passata"/>
          <w:sz w:val="20"/>
          <w:szCs w:val="20"/>
          <w:lang w:val="en-GB" w:bidi="en-GB"/>
        </w:rPr>
        <w:instrText xml:space="preserve"> MERGEFIELD  "DELETE TEXT AND STATE HERE" </w:instrText>
      </w:r>
      <w:r w:rsidRPr="003B30EA">
        <w:rPr>
          <w:rFonts w:ascii="Georgia" w:eastAsia="AU Passata" w:hAnsi="Georgia" w:cs="AU Passata"/>
          <w:sz w:val="20"/>
          <w:szCs w:val="20"/>
          <w:lang w:val="en-GB" w:bidi="en-GB"/>
        </w:rPr>
        <w:fldChar w:fldCharType="separate"/>
      </w:r>
      <w:r w:rsidRPr="003B30EA">
        <w:rPr>
          <w:rFonts w:ascii="Georgia" w:eastAsia="AU Passata" w:hAnsi="Georgia" w:cs="AU Passata"/>
          <w:noProof/>
          <w:sz w:val="20"/>
          <w:szCs w:val="20"/>
          <w:lang w:val="en-GB" w:bidi="en-GB"/>
        </w:rPr>
        <w:t>«DELETE TEXT AND STATE HERE»</w:t>
      </w:r>
      <w:r w:rsidRPr="003B30EA">
        <w:rPr>
          <w:rFonts w:ascii="Georgia" w:eastAsia="AU Passata" w:hAnsi="Georgia" w:cs="AU Passata"/>
          <w:sz w:val="20"/>
          <w:szCs w:val="20"/>
          <w:lang w:val="en-GB" w:bidi="en-GB"/>
        </w:rPr>
        <w:fldChar w:fldCharType="end"/>
      </w:r>
      <w:r w:rsidRPr="003B30EA">
        <w:rPr>
          <w:rFonts w:ascii="Georgia" w:eastAsia="AU Passata" w:hAnsi="Georgia" w:cs="AU Passata"/>
          <w:sz w:val="20"/>
          <w:szCs w:val="20"/>
          <w:lang w:val="en-GB" w:bidi="en-GB"/>
        </w:rPr>
        <w:t xml:space="preserve"> </w:t>
      </w:r>
      <w:r w:rsidRPr="003B30EA">
        <w:rPr>
          <w:rFonts w:ascii="Georgia" w:hAnsi="Georgia"/>
          <w:sz w:val="20"/>
        </w:rPr>
        <w:t>Assess among other things, international standard and publishing channels. Publication activities will depend on the research area and may also include, for example, books and anthologies.</w:t>
      </w:r>
      <w:r w:rsidRPr="003B30EA">
        <w:rPr>
          <w:rFonts w:ascii="Georgia" w:eastAsia="AU Passata" w:hAnsi="Georgia" w:cs="AU Passata"/>
          <w:sz w:val="20"/>
          <w:szCs w:val="20"/>
          <w:lang w:val="en-GB" w:bidi="en-GB"/>
        </w:rPr>
        <w:br/>
      </w:r>
      <w:r w:rsidRPr="003B30EA">
        <w:rPr>
          <w:rFonts w:ascii="Georgia" w:eastAsia="AU Passata" w:hAnsi="Georgia" w:cs="AU Passata"/>
          <w:sz w:val="20"/>
          <w:szCs w:val="20"/>
          <w:lang w:val="en-GB" w:bidi="en-GB"/>
        </w:rPr>
        <w:br/>
      </w:r>
      <w:permEnd w:id="2101412413"/>
      <w:r w:rsidRPr="003B30EA">
        <w:rPr>
          <w:rFonts w:ascii="Georgia" w:hAnsi="Georgia"/>
          <w:sz w:val="20"/>
          <w:szCs w:val="20"/>
        </w:rPr>
        <w:br/>
      </w:r>
      <w:r w:rsidRPr="003B30EA">
        <w:rPr>
          <w:rFonts w:ascii="Georgia" w:hAnsi="Georgia"/>
          <w:sz w:val="20"/>
          <w:szCs w:val="20"/>
        </w:rPr>
        <w:br/>
      </w:r>
      <w:r w:rsidR="004E3320" w:rsidRPr="003B30EA">
        <w:rPr>
          <w:rFonts w:ascii="Georgia" w:eastAsia="AU Passata" w:hAnsi="Georgia" w:cs="AU Passata"/>
          <w:b/>
          <w:sz w:val="20"/>
          <w:szCs w:val="20"/>
          <w:lang w:val="en-GB" w:bidi="en-GB"/>
        </w:rPr>
        <w:t>Peer-reviewed publications are of high international standard and have been published in the most recogni</w:t>
      </w:r>
      <w:r w:rsidR="00763353" w:rsidRPr="003B30EA">
        <w:rPr>
          <w:rFonts w:ascii="Georgia" w:eastAsia="AU Passata" w:hAnsi="Georgia" w:cs="AU Passata"/>
          <w:b/>
          <w:sz w:val="20"/>
          <w:szCs w:val="20"/>
          <w:lang w:val="en-GB" w:bidi="en-GB"/>
        </w:rPr>
        <w:t xml:space="preserve">sed channels within the area? </w:t>
      </w:r>
      <w:r w:rsidR="00763353" w:rsidRPr="003B30EA">
        <w:rPr>
          <w:rFonts w:ascii="Georgia" w:hAnsi="Georgia"/>
          <w:b/>
          <w:sz w:val="20"/>
          <w:szCs w:val="20"/>
        </w:rPr>
        <w:t>Score</w:t>
      </w:r>
      <w:r w:rsidR="00763353" w:rsidRPr="003B30EA">
        <w:rPr>
          <w:rFonts w:ascii="Georgia" w:hAnsi="Georgia"/>
          <w:sz w:val="20"/>
          <w:szCs w:val="20"/>
        </w:rPr>
        <w:t>:</w:t>
      </w:r>
      <w:permStart w:id="1425370925" w:edGrp="everyone"/>
      <w:r w:rsidR="00763353" w:rsidRPr="003B30EA">
        <w:rPr>
          <w:rFonts w:ascii="Georgia" w:hAnsi="Georgia"/>
          <w:sz w:val="20"/>
          <w:szCs w:val="20"/>
        </w:rPr>
        <w:t xml:space="preserve"> </w:t>
      </w:r>
      <w:sdt>
        <w:sdtPr>
          <w:rPr>
            <w:rStyle w:val="Typografi1"/>
            <w:rFonts w:ascii="Georgia" w:hAnsi="Georgia"/>
            <w:szCs w:val="20"/>
          </w:rPr>
          <w:id w:val="1228646049"/>
          <w:placeholder>
            <w:docPart w:val="CFD84D92D50A44A8B42F527578559D7B"/>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763353" w:rsidRPr="003B30EA">
            <w:rPr>
              <w:rFonts w:ascii="Georgia" w:hAnsi="Georgia"/>
              <w:b/>
              <w:sz w:val="20"/>
              <w:szCs w:val="20"/>
            </w:rPr>
            <w:t>[CHOOSE SCORE)</w:t>
          </w:r>
        </w:sdtContent>
      </w:sdt>
      <w:permEnd w:id="1425370925"/>
      <w:r w:rsidR="00763353" w:rsidRPr="003B30EA">
        <w:rPr>
          <w:rFonts w:ascii="Georgia" w:hAnsi="Georgia"/>
          <w:sz w:val="20"/>
          <w:szCs w:val="20"/>
        </w:rPr>
        <w:br/>
      </w:r>
      <w:r w:rsidR="007D5BC3" w:rsidRPr="003B30EA">
        <w:rPr>
          <w:rFonts w:ascii="Georgia" w:hAnsi="Georgia"/>
          <w:sz w:val="20"/>
          <w:szCs w:val="20"/>
          <w:lang w:val="en-GB"/>
        </w:rPr>
        <w:br/>
      </w:r>
      <w:r w:rsidR="00763353" w:rsidRPr="003B30EA">
        <w:rPr>
          <w:rFonts w:ascii="Georgia" w:hAnsi="Georgia"/>
          <w:sz w:val="20"/>
          <w:szCs w:val="20"/>
          <w:lang w:val="en-GB"/>
        </w:rPr>
        <w:br/>
      </w:r>
      <w:r w:rsidR="00763353" w:rsidRPr="003B30EA">
        <w:rPr>
          <w:rFonts w:ascii="Georgia" w:hAnsi="Georgia"/>
          <w:sz w:val="20"/>
          <w:szCs w:val="20"/>
          <w:lang w:val="en-GB"/>
        </w:rPr>
        <w:br/>
      </w:r>
      <w:r w:rsidR="00902CBD" w:rsidRPr="003B30EA">
        <w:rPr>
          <w:rFonts w:ascii="Georgia" w:eastAsia="AU Passata" w:hAnsi="Georgia" w:cs="AU Passata"/>
          <w:b/>
          <w:color w:val="000000" w:themeColor="text1"/>
          <w:sz w:val="20"/>
          <w:szCs w:val="20"/>
          <w:u w:val="single"/>
          <w:lang w:val="en-GB" w:bidi="en-GB"/>
        </w:rPr>
        <w:t>2</w:t>
      </w:r>
      <w:r w:rsidR="00763353" w:rsidRPr="003B30EA">
        <w:rPr>
          <w:rFonts w:ascii="Georgia" w:eastAsia="AU Passata" w:hAnsi="Georgia" w:cs="AU Passata"/>
          <w:b/>
          <w:color w:val="000000" w:themeColor="text1"/>
          <w:sz w:val="20"/>
          <w:szCs w:val="20"/>
          <w:u w:val="single"/>
          <w:lang w:val="en-GB" w:bidi="en-GB"/>
        </w:rPr>
        <w:t xml:space="preserve">. </w:t>
      </w:r>
      <w:r w:rsidR="00774A83" w:rsidRPr="003B30EA">
        <w:rPr>
          <w:rFonts w:ascii="Georgia" w:eastAsia="AU Passata" w:hAnsi="Georgia" w:cs="AU Passata"/>
          <w:b/>
          <w:color w:val="000000" w:themeColor="text1"/>
          <w:sz w:val="20"/>
          <w:szCs w:val="20"/>
          <w:u w:val="single"/>
          <w:lang w:val="en-GB" w:bidi="en-GB"/>
        </w:rPr>
        <w:t>Assessment of research activities within the applicant's research area</w:t>
      </w:r>
      <w:r w:rsidR="00763353" w:rsidRPr="003B30EA">
        <w:rPr>
          <w:rFonts w:ascii="Georgia" w:eastAsia="AU Passata" w:hAnsi="Georgia" w:cs="AU Passata"/>
          <w:b/>
          <w:color w:val="000000" w:themeColor="text1"/>
          <w:sz w:val="20"/>
          <w:szCs w:val="20"/>
          <w:u w:val="single"/>
          <w:lang w:val="en-GB" w:bidi="en-GB"/>
        </w:rPr>
        <w:br/>
      </w:r>
      <w:r w:rsidR="00763353" w:rsidRPr="003B30EA">
        <w:rPr>
          <w:rFonts w:ascii="Georgia" w:eastAsia="AU Passata" w:hAnsi="Georgia" w:cs="AU Passata"/>
          <w:color w:val="000000" w:themeColor="text1"/>
          <w:sz w:val="20"/>
          <w:szCs w:val="20"/>
          <w:lang w:val="en-GB" w:bidi="en-GB"/>
        </w:rPr>
        <w:br/>
      </w:r>
      <w:r w:rsidR="00A362FC" w:rsidRPr="003B30EA">
        <w:rPr>
          <w:rFonts w:ascii="Georgia" w:eastAsia="AU Passata" w:hAnsi="Georgia" w:cs="AU Passata"/>
          <w:b/>
          <w:sz w:val="20"/>
          <w:szCs w:val="20"/>
          <w:lang w:val="en-GB" w:bidi="en-GB"/>
        </w:rPr>
        <w:t>Overall assessment of applicant's research activities:</w:t>
      </w:r>
      <w:r w:rsidR="00763353" w:rsidRPr="003B30EA">
        <w:rPr>
          <w:rFonts w:ascii="Georgia" w:eastAsia="AU Passata" w:hAnsi="Georgia" w:cs="AU Passata"/>
          <w:b/>
          <w:sz w:val="20"/>
          <w:szCs w:val="20"/>
          <w:lang w:val="en-GB" w:bidi="en-GB"/>
        </w:rPr>
        <w:br/>
      </w:r>
      <w:r w:rsidR="00763353" w:rsidRPr="003B30EA">
        <w:rPr>
          <w:rFonts w:ascii="Georgia" w:eastAsia="AU Passata" w:hAnsi="Georgia" w:cs="AU Passata"/>
          <w:sz w:val="20"/>
          <w:szCs w:val="20"/>
          <w:lang w:val="en-GB" w:bidi="en-GB"/>
        </w:rPr>
        <w:br/>
      </w:r>
      <w:permStart w:id="1807170059" w:edGrp="everyone"/>
      <w:r w:rsidR="00763353" w:rsidRPr="003B30EA">
        <w:rPr>
          <w:rFonts w:ascii="Georgia" w:hAnsi="Georgia"/>
          <w:sz w:val="20"/>
          <w:szCs w:val="20"/>
          <w:lang w:val="en-GB"/>
        </w:rPr>
        <w:br/>
      </w:r>
      <w:r w:rsidR="00763353" w:rsidRPr="003B30EA">
        <w:rPr>
          <w:rFonts w:ascii="Georgia" w:eastAsia="AU Passata" w:hAnsi="Georgia" w:cs="AU Passata"/>
          <w:sz w:val="20"/>
          <w:szCs w:val="20"/>
          <w:lang w:val="en-GB" w:bidi="en-GB"/>
        </w:rPr>
        <w:fldChar w:fldCharType="begin"/>
      </w:r>
      <w:r w:rsidR="00763353" w:rsidRPr="003B30EA">
        <w:rPr>
          <w:rFonts w:ascii="Georgia" w:eastAsia="AU Passata" w:hAnsi="Georgia" w:cs="AU Passata"/>
          <w:sz w:val="20"/>
          <w:szCs w:val="20"/>
          <w:lang w:val="en-GB" w:bidi="en-GB"/>
        </w:rPr>
        <w:instrText xml:space="preserve"> MERGEFIELD  "DELETE TEXT AND STATE HERE" </w:instrText>
      </w:r>
      <w:r w:rsidR="00763353" w:rsidRPr="003B30EA">
        <w:rPr>
          <w:rFonts w:ascii="Georgia" w:eastAsia="AU Passata" w:hAnsi="Georgia" w:cs="AU Passata"/>
          <w:sz w:val="20"/>
          <w:szCs w:val="20"/>
          <w:lang w:val="en-GB" w:bidi="en-GB"/>
        </w:rPr>
        <w:fldChar w:fldCharType="separate"/>
      </w:r>
      <w:r w:rsidR="00763353" w:rsidRPr="003B30EA">
        <w:rPr>
          <w:rFonts w:ascii="Georgia" w:eastAsia="AU Passata" w:hAnsi="Georgia" w:cs="AU Passata"/>
          <w:noProof/>
          <w:sz w:val="20"/>
          <w:szCs w:val="20"/>
          <w:lang w:val="en-GB" w:bidi="en-GB"/>
        </w:rPr>
        <w:t>«DELETE TEXT AND STATE HERE»</w:t>
      </w:r>
      <w:r w:rsidR="00763353" w:rsidRPr="003B30EA">
        <w:rPr>
          <w:rFonts w:ascii="Georgia" w:eastAsia="AU Passata" w:hAnsi="Georgia" w:cs="AU Passata"/>
          <w:sz w:val="20"/>
          <w:szCs w:val="20"/>
          <w:lang w:val="en-GB" w:bidi="en-GB"/>
        </w:rPr>
        <w:fldChar w:fldCharType="end"/>
      </w:r>
      <w:r w:rsidR="00763353" w:rsidRPr="003B30EA">
        <w:rPr>
          <w:rFonts w:ascii="Georgia" w:eastAsia="AU Passata" w:hAnsi="Georgia" w:cs="AU Passata"/>
          <w:sz w:val="20"/>
          <w:szCs w:val="20"/>
          <w:lang w:val="en-GB" w:bidi="en-GB"/>
        </w:rPr>
        <w:t xml:space="preserve"> </w:t>
      </w:r>
      <w:r w:rsidR="00763353" w:rsidRPr="003B30EA">
        <w:rPr>
          <w:rFonts w:ascii="Georgia" w:hAnsi="Georgia"/>
          <w:sz w:val="20"/>
        </w:rPr>
        <w:t>Assess among other things, whether the research is independent and at international level, involvement in academic positions, and whether the applicant has skills as a research director.</w:t>
      </w:r>
      <w:r w:rsidR="00763353" w:rsidRPr="003B30EA">
        <w:rPr>
          <w:rFonts w:ascii="Georgia" w:hAnsi="Georgia"/>
          <w:sz w:val="20"/>
        </w:rPr>
        <w:br/>
      </w:r>
      <w:r w:rsidR="00763353" w:rsidRPr="003B30EA">
        <w:rPr>
          <w:rFonts w:ascii="Georgia" w:hAnsi="Georgia"/>
          <w:sz w:val="20"/>
        </w:rPr>
        <w:br/>
      </w:r>
      <w:permEnd w:id="1807170059"/>
      <w:r w:rsidR="00763353" w:rsidRPr="003B30EA">
        <w:rPr>
          <w:rFonts w:ascii="Georgia" w:hAnsi="Georgia"/>
          <w:sz w:val="20"/>
          <w:szCs w:val="20"/>
        </w:rPr>
        <w:br/>
      </w:r>
      <w:r w:rsidR="00763353" w:rsidRPr="003B30EA">
        <w:rPr>
          <w:rFonts w:ascii="Georgia" w:hAnsi="Georgia"/>
          <w:sz w:val="20"/>
          <w:szCs w:val="20"/>
        </w:rPr>
        <w:br/>
      </w:r>
      <w:r w:rsidR="00B43D67" w:rsidRPr="003B30EA">
        <w:rPr>
          <w:rFonts w:ascii="Georgia" w:eastAsia="AU Passata" w:hAnsi="Georgia" w:cs="AU Passata"/>
          <w:b/>
          <w:sz w:val="20"/>
          <w:szCs w:val="20"/>
          <w:lang w:val="en-GB" w:bidi="en-GB"/>
        </w:rPr>
        <w:t xml:space="preserve">Independent research of high international quality? </w:t>
      </w:r>
      <w:r w:rsidR="00763353" w:rsidRPr="003B30EA">
        <w:rPr>
          <w:rFonts w:ascii="Georgia" w:hAnsi="Georgia"/>
          <w:b/>
          <w:sz w:val="20"/>
          <w:szCs w:val="20"/>
        </w:rPr>
        <w:t>Score</w:t>
      </w:r>
      <w:r w:rsidR="00763353" w:rsidRPr="003B30EA">
        <w:rPr>
          <w:rFonts w:ascii="Georgia" w:hAnsi="Georgia"/>
          <w:sz w:val="20"/>
          <w:szCs w:val="20"/>
        </w:rPr>
        <w:t>:</w:t>
      </w:r>
      <w:permStart w:id="1503550448" w:edGrp="everyone"/>
      <w:r w:rsidR="00763353" w:rsidRPr="003B30EA">
        <w:rPr>
          <w:rFonts w:ascii="Georgia" w:hAnsi="Georgia"/>
          <w:sz w:val="20"/>
          <w:szCs w:val="20"/>
        </w:rPr>
        <w:t xml:space="preserve"> </w:t>
      </w:r>
      <w:sdt>
        <w:sdtPr>
          <w:rPr>
            <w:rStyle w:val="Typografi1"/>
            <w:rFonts w:ascii="Georgia" w:hAnsi="Georgia"/>
            <w:szCs w:val="20"/>
          </w:rPr>
          <w:id w:val="477123823"/>
          <w:placeholder>
            <w:docPart w:val="B8DCEC3D223D47B58BD9913625B1C01B"/>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763353" w:rsidRPr="003B30EA">
            <w:rPr>
              <w:rFonts w:ascii="Georgia" w:hAnsi="Georgia"/>
              <w:b/>
              <w:sz w:val="20"/>
              <w:szCs w:val="20"/>
            </w:rPr>
            <w:t>[CHOOSE SCORE)</w:t>
          </w:r>
        </w:sdtContent>
      </w:sdt>
      <w:permEnd w:id="1503550448"/>
      <w:r w:rsidR="00763353" w:rsidRPr="003B30EA">
        <w:rPr>
          <w:rFonts w:ascii="Georgia" w:hAnsi="Georgia"/>
          <w:sz w:val="20"/>
          <w:szCs w:val="20"/>
        </w:rPr>
        <w:br/>
      </w:r>
      <w:r w:rsidR="00763353" w:rsidRPr="003B30EA">
        <w:rPr>
          <w:rFonts w:ascii="Georgia" w:hAnsi="Georgia"/>
          <w:sz w:val="20"/>
          <w:szCs w:val="20"/>
        </w:rPr>
        <w:br/>
      </w:r>
      <w:r w:rsidR="00A362FC" w:rsidRPr="003B30EA">
        <w:rPr>
          <w:rFonts w:ascii="Georgia" w:eastAsia="AU Passata" w:hAnsi="Georgia" w:cs="AU Passata"/>
          <w:b/>
          <w:sz w:val="20"/>
          <w:szCs w:val="20"/>
          <w:lang w:val="en-GB" w:bidi="en-GB"/>
        </w:rPr>
        <w:t xml:space="preserve">Experience </w:t>
      </w:r>
      <w:r w:rsidR="00763353" w:rsidRPr="003B30EA">
        <w:rPr>
          <w:rFonts w:ascii="Georgia" w:eastAsia="AU Passata" w:hAnsi="Georgia" w:cs="AU Passata"/>
          <w:b/>
          <w:sz w:val="20"/>
          <w:szCs w:val="20"/>
          <w:lang w:val="en-GB" w:bidi="en-GB"/>
        </w:rPr>
        <w:t xml:space="preserve">of heading research projects? </w:t>
      </w:r>
      <w:r w:rsidR="00763353" w:rsidRPr="003B30EA">
        <w:rPr>
          <w:rFonts w:ascii="Georgia" w:hAnsi="Georgia"/>
          <w:b/>
          <w:sz w:val="20"/>
          <w:szCs w:val="20"/>
        </w:rPr>
        <w:t>Score</w:t>
      </w:r>
      <w:r w:rsidR="00763353" w:rsidRPr="003B30EA">
        <w:rPr>
          <w:rFonts w:ascii="Georgia" w:hAnsi="Georgia"/>
          <w:sz w:val="20"/>
          <w:szCs w:val="20"/>
        </w:rPr>
        <w:t>:</w:t>
      </w:r>
      <w:permStart w:id="2119853092" w:edGrp="everyone"/>
      <w:r w:rsidR="00763353" w:rsidRPr="003B30EA">
        <w:rPr>
          <w:rFonts w:ascii="Georgia" w:hAnsi="Georgia"/>
          <w:sz w:val="20"/>
          <w:szCs w:val="20"/>
        </w:rPr>
        <w:t xml:space="preserve"> </w:t>
      </w:r>
      <w:sdt>
        <w:sdtPr>
          <w:rPr>
            <w:rStyle w:val="Typografi1"/>
            <w:rFonts w:ascii="Georgia" w:hAnsi="Georgia"/>
            <w:szCs w:val="20"/>
          </w:rPr>
          <w:id w:val="1932009331"/>
          <w:placeholder>
            <w:docPart w:val="D963279DCBD14186864AD4C06BEF9721"/>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763353" w:rsidRPr="003B30EA">
            <w:rPr>
              <w:rFonts w:ascii="Georgia" w:hAnsi="Georgia"/>
              <w:b/>
              <w:sz w:val="20"/>
              <w:szCs w:val="20"/>
            </w:rPr>
            <w:t>[CHOOSE SCORE)</w:t>
          </w:r>
        </w:sdtContent>
      </w:sdt>
      <w:permEnd w:id="2119853092"/>
      <w:r w:rsidR="00763353" w:rsidRPr="003B30EA">
        <w:rPr>
          <w:rFonts w:ascii="Georgia" w:hAnsi="Georgia"/>
          <w:sz w:val="20"/>
          <w:szCs w:val="20"/>
        </w:rPr>
        <w:br/>
      </w:r>
      <w:r w:rsidR="00763353" w:rsidRPr="003B30EA">
        <w:rPr>
          <w:rFonts w:ascii="Georgia" w:hAnsi="Georgia"/>
          <w:b/>
          <w:sz w:val="20"/>
          <w:szCs w:val="20"/>
        </w:rPr>
        <w:br/>
      </w:r>
      <w:r w:rsidR="00FC4C1B" w:rsidRPr="003B30EA">
        <w:rPr>
          <w:rFonts w:ascii="Georgia" w:eastAsia="AU Passata" w:hAnsi="Georgia" w:cs="AU Passata"/>
          <w:b/>
          <w:sz w:val="20"/>
          <w:szCs w:val="20"/>
          <w:lang w:val="en-GB" w:bidi="en-GB"/>
        </w:rPr>
        <w:t>Experience of managing and</w:t>
      </w:r>
      <w:r w:rsidR="00763353" w:rsidRPr="003B30EA">
        <w:rPr>
          <w:rFonts w:ascii="Georgia" w:eastAsia="AU Passata" w:hAnsi="Georgia" w:cs="AU Passata"/>
          <w:b/>
          <w:sz w:val="20"/>
          <w:szCs w:val="20"/>
          <w:lang w:val="en-GB" w:bidi="en-GB"/>
        </w:rPr>
        <w:t xml:space="preserve"> inspiring other researchers? </w:t>
      </w:r>
      <w:r w:rsidR="00763353" w:rsidRPr="003B30EA">
        <w:rPr>
          <w:rFonts w:ascii="Georgia" w:hAnsi="Georgia"/>
          <w:b/>
          <w:sz w:val="20"/>
          <w:szCs w:val="20"/>
        </w:rPr>
        <w:t>Score</w:t>
      </w:r>
      <w:r w:rsidR="00763353" w:rsidRPr="003B30EA">
        <w:rPr>
          <w:rFonts w:ascii="Georgia" w:hAnsi="Georgia"/>
          <w:sz w:val="20"/>
          <w:szCs w:val="20"/>
        </w:rPr>
        <w:t>:</w:t>
      </w:r>
      <w:permStart w:id="1959023454" w:edGrp="everyone"/>
      <w:r w:rsidR="00763353" w:rsidRPr="003B30EA">
        <w:rPr>
          <w:rFonts w:ascii="Georgia" w:hAnsi="Georgia"/>
          <w:sz w:val="20"/>
          <w:szCs w:val="20"/>
        </w:rPr>
        <w:t xml:space="preserve"> </w:t>
      </w:r>
      <w:sdt>
        <w:sdtPr>
          <w:rPr>
            <w:rStyle w:val="Typografi1"/>
            <w:rFonts w:ascii="Georgia" w:hAnsi="Georgia"/>
            <w:szCs w:val="20"/>
          </w:rPr>
          <w:id w:val="837730814"/>
          <w:placeholder>
            <w:docPart w:val="2A2E1E2089034E4C8913A22297CD2DE3"/>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763353" w:rsidRPr="003B30EA">
            <w:rPr>
              <w:rFonts w:ascii="Georgia" w:hAnsi="Georgia"/>
              <w:b/>
              <w:sz w:val="20"/>
              <w:szCs w:val="20"/>
            </w:rPr>
            <w:t>[CHOOSE SCORE)</w:t>
          </w:r>
        </w:sdtContent>
      </w:sdt>
      <w:permEnd w:id="1959023454"/>
      <w:r w:rsidR="00763353" w:rsidRPr="003B30EA">
        <w:rPr>
          <w:rFonts w:ascii="Georgia" w:hAnsi="Georgia"/>
          <w:sz w:val="20"/>
          <w:szCs w:val="20"/>
        </w:rPr>
        <w:br/>
      </w:r>
      <w:r w:rsidR="00763353" w:rsidRPr="003B30EA">
        <w:rPr>
          <w:rFonts w:ascii="Georgia" w:hAnsi="Georgia"/>
          <w:b/>
          <w:sz w:val="20"/>
          <w:szCs w:val="20"/>
          <w:lang w:val="en-GB"/>
        </w:rPr>
        <w:br/>
      </w:r>
      <w:r w:rsidR="00B43D67" w:rsidRPr="003B30EA">
        <w:rPr>
          <w:rFonts w:ascii="Georgia" w:eastAsia="AU Passata" w:hAnsi="Georgia" w:cs="AU Passata"/>
          <w:b/>
          <w:sz w:val="20"/>
          <w:szCs w:val="20"/>
          <w:lang w:val="en-GB" w:bidi="en-GB"/>
        </w:rPr>
        <w:t>International collaborations with researcher</w:t>
      </w:r>
      <w:r w:rsidR="00763353" w:rsidRPr="003B30EA">
        <w:rPr>
          <w:rFonts w:ascii="Georgia" w:eastAsia="AU Passata" w:hAnsi="Georgia" w:cs="AU Passata"/>
          <w:b/>
          <w:sz w:val="20"/>
          <w:szCs w:val="20"/>
          <w:lang w:val="en-GB" w:bidi="en-GB"/>
        </w:rPr>
        <w:t xml:space="preserve">s and research institutions? </w:t>
      </w:r>
      <w:r w:rsidR="00763353" w:rsidRPr="003B30EA">
        <w:rPr>
          <w:rFonts w:ascii="Georgia" w:hAnsi="Georgia"/>
          <w:b/>
          <w:sz w:val="20"/>
          <w:szCs w:val="20"/>
        </w:rPr>
        <w:t>Score</w:t>
      </w:r>
      <w:r w:rsidR="00763353" w:rsidRPr="003B30EA">
        <w:rPr>
          <w:rFonts w:ascii="Georgia" w:hAnsi="Georgia"/>
          <w:sz w:val="20"/>
          <w:szCs w:val="20"/>
        </w:rPr>
        <w:t>:</w:t>
      </w:r>
      <w:permStart w:id="912476429" w:edGrp="everyone"/>
      <w:r w:rsidR="00763353" w:rsidRPr="003B30EA">
        <w:rPr>
          <w:rFonts w:ascii="Georgia" w:hAnsi="Georgia"/>
          <w:sz w:val="20"/>
          <w:szCs w:val="20"/>
        </w:rPr>
        <w:t xml:space="preserve"> </w:t>
      </w:r>
      <w:sdt>
        <w:sdtPr>
          <w:rPr>
            <w:rStyle w:val="Typografi1"/>
            <w:rFonts w:ascii="Georgia" w:hAnsi="Georgia"/>
            <w:szCs w:val="20"/>
          </w:rPr>
          <w:id w:val="2050873402"/>
          <w:placeholder>
            <w:docPart w:val="58CCEA37D152449797F9736046E419A0"/>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763353" w:rsidRPr="003B30EA">
            <w:rPr>
              <w:rFonts w:ascii="Georgia" w:hAnsi="Georgia"/>
              <w:b/>
              <w:sz w:val="20"/>
              <w:szCs w:val="20"/>
            </w:rPr>
            <w:t>[CHOOSE SCORE)</w:t>
          </w:r>
        </w:sdtContent>
      </w:sdt>
      <w:permEnd w:id="912476429"/>
      <w:r w:rsidR="00763353" w:rsidRPr="003B30EA">
        <w:rPr>
          <w:rFonts w:ascii="Georgia" w:hAnsi="Georgia"/>
          <w:sz w:val="20"/>
          <w:szCs w:val="20"/>
        </w:rPr>
        <w:br/>
      </w:r>
      <w:r w:rsidR="00763353" w:rsidRPr="003B30EA">
        <w:rPr>
          <w:rFonts w:ascii="Georgia" w:hAnsi="Georgia"/>
          <w:b/>
          <w:sz w:val="20"/>
          <w:szCs w:val="20"/>
          <w:lang w:val="en-GB"/>
        </w:rPr>
        <w:br/>
      </w:r>
      <w:r w:rsidR="00B43D67" w:rsidRPr="003B30EA">
        <w:rPr>
          <w:rFonts w:ascii="Georgia" w:eastAsia="AU Passata" w:hAnsi="Georgia" w:cs="AU Passata"/>
          <w:b/>
          <w:sz w:val="20"/>
          <w:szCs w:val="20"/>
          <w:lang w:val="en-GB" w:bidi="en-GB"/>
        </w:rPr>
        <w:t>Interdiscipli</w:t>
      </w:r>
      <w:r w:rsidR="00763353" w:rsidRPr="003B30EA">
        <w:rPr>
          <w:rFonts w:ascii="Georgia" w:eastAsia="AU Passata" w:hAnsi="Georgia" w:cs="AU Passata"/>
          <w:b/>
          <w:sz w:val="20"/>
          <w:szCs w:val="20"/>
          <w:lang w:val="en-GB" w:bidi="en-GB"/>
        </w:rPr>
        <w:t xml:space="preserve">nary research collaborations? </w:t>
      </w:r>
      <w:r w:rsidR="00763353" w:rsidRPr="003B30EA">
        <w:rPr>
          <w:rFonts w:ascii="Georgia" w:hAnsi="Georgia"/>
          <w:b/>
          <w:sz w:val="20"/>
          <w:szCs w:val="20"/>
        </w:rPr>
        <w:t>Score</w:t>
      </w:r>
      <w:r w:rsidR="00763353" w:rsidRPr="003B30EA">
        <w:rPr>
          <w:rFonts w:ascii="Georgia" w:hAnsi="Georgia"/>
          <w:sz w:val="20"/>
          <w:szCs w:val="20"/>
        </w:rPr>
        <w:t>:</w:t>
      </w:r>
      <w:permStart w:id="1336296410" w:edGrp="everyone"/>
      <w:r w:rsidR="00763353" w:rsidRPr="003B30EA">
        <w:rPr>
          <w:rFonts w:ascii="Georgia" w:hAnsi="Georgia"/>
          <w:sz w:val="20"/>
          <w:szCs w:val="20"/>
        </w:rPr>
        <w:t xml:space="preserve"> </w:t>
      </w:r>
      <w:sdt>
        <w:sdtPr>
          <w:rPr>
            <w:rStyle w:val="Typografi1"/>
            <w:rFonts w:ascii="Georgia" w:hAnsi="Georgia"/>
            <w:szCs w:val="20"/>
          </w:rPr>
          <w:id w:val="-1386863341"/>
          <w:placeholder>
            <w:docPart w:val="EB50E80852654B69B878FB1E6AC6E2C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763353" w:rsidRPr="003B30EA">
            <w:rPr>
              <w:rFonts w:ascii="Georgia" w:hAnsi="Georgia"/>
              <w:b/>
              <w:sz w:val="20"/>
              <w:szCs w:val="20"/>
            </w:rPr>
            <w:t>[CHOOSE SCORE)</w:t>
          </w:r>
        </w:sdtContent>
      </w:sdt>
      <w:permEnd w:id="1336296410"/>
      <w:r w:rsidR="00763353" w:rsidRPr="003B30EA">
        <w:rPr>
          <w:rFonts w:ascii="Georgia" w:hAnsi="Georgia"/>
          <w:sz w:val="20"/>
          <w:szCs w:val="20"/>
        </w:rPr>
        <w:br/>
      </w:r>
      <w:r w:rsidR="007D5BC3" w:rsidRPr="003B30EA">
        <w:rPr>
          <w:rFonts w:ascii="Georgia" w:hAnsi="Georgia"/>
          <w:sz w:val="20"/>
          <w:szCs w:val="20"/>
          <w:lang w:val="en-GB"/>
        </w:rPr>
        <w:br/>
      </w:r>
      <w:r w:rsidR="00763353" w:rsidRPr="003B30EA">
        <w:rPr>
          <w:rFonts w:ascii="Georgia" w:hAnsi="Georgia"/>
          <w:b/>
          <w:sz w:val="20"/>
          <w:szCs w:val="20"/>
          <w:lang w:val="en-GB"/>
        </w:rPr>
        <w:br/>
      </w:r>
      <w:r w:rsidR="00763353" w:rsidRPr="003B30EA">
        <w:rPr>
          <w:rFonts w:ascii="Georgia" w:hAnsi="Georgia"/>
          <w:sz w:val="20"/>
          <w:szCs w:val="20"/>
          <w:lang w:val="en-GB"/>
        </w:rPr>
        <w:br/>
      </w:r>
      <w:r w:rsidR="00902CBD" w:rsidRPr="003B30EA">
        <w:rPr>
          <w:rFonts w:ascii="Georgia" w:eastAsia="AU Passata" w:hAnsi="Georgia" w:cs="AU Passata"/>
          <w:b/>
          <w:color w:val="000000" w:themeColor="text1"/>
          <w:sz w:val="20"/>
          <w:szCs w:val="20"/>
          <w:u w:val="single"/>
          <w:lang w:val="en-GB" w:bidi="en-GB"/>
        </w:rPr>
        <w:t>3</w:t>
      </w:r>
      <w:r w:rsidR="00763353" w:rsidRPr="003B30EA">
        <w:rPr>
          <w:rFonts w:ascii="Georgia" w:eastAsia="AU Passata" w:hAnsi="Georgia" w:cs="AU Passata"/>
          <w:b/>
          <w:color w:val="000000" w:themeColor="text1"/>
          <w:sz w:val="20"/>
          <w:szCs w:val="20"/>
          <w:u w:val="single"/>
          <w:lang w:val="en-GB" w:bidi="en-GB"/>
        </w:rPr>
        <w:t xml:space="preserve">. </w:t>
      </w:r>
      <w:r w:rsidR="00CA459B" w:rsidRPr="003B30EA">
        <w:rPr>
          <w:rFonts w:ascii="Georgia" w:eastAsia="AU Passata" w:hAnsi="Georgia" w:cs="AU Passata"/>
          <w:b/>
          <w:color w:val="000000" w:themeColor="text1"/>
          <w:sz w:val="20"/>
          <w:szCs w:val="20"/>
          <w:u w:val="single"/>
          <w:lang w:val="en-GB" w:bidi="en-GB"/>
        </w:rPr>
        <w:t>Assessment of attracting research funding</w:t>
      </w:r>
      <w:r w:rsidR="00763353" w:rsidRPr="003B30EA">
        <w:rPr>
          <w:rFonts w:ascii="Georgia" w:eastAsia="AU Passata" w:hAnsi="Georgia" w:cs="AU Passata"/>
          <w:b/>
          <w:color w:val="000000" w:themeColor="text1"/>
          <w:sz w:val="20"/>
          <w:szCs w:val="20"/>
          <w:u w:val="single"/>
          <w:lang w:val="en-GB" w:bidi="en-GB"/>
        </w:rPr>
        <w:br/>
      </w:r>
      <w:r w:rsidR="00763353" w:rsidRPr="003B30EA">
        <w:rPr>
          <w:rFonts w:ascii="Georgia" w:eastAsia="AU Passata" w:hAnsi="Georgia" w:cs="AU Passata"/>
          <w:color w:val="000000" w:themeColor="text1"/>
          <w:sz w:val="20"/>
          <w:szCs w:val="20"/>
          <w:lang w:val="en-GB" w:bidi="en-GB"/>
        </w:rPr>
        <w:br/>
      </w:r>
      <w:r w:rsidR="00D525B1" w:rsidRPr="003B30EA">
        <w:rPr>
          <w:rFonts w:ascii="Georgia" w:eastAsia="AU Passata" w:hAnsi="Georgia" w:cs="AU Passata"/>
          <w:b/>
          <w:sz w:val="20"/>
          <w:szCs w:val="20"/>
          <w:lang w:val="en-GB" w:bidi="en-GB"/>
        </w:rPr>
        <w:t>Overall assessment of the applicant's ability to attract external research funding:</w:t>
      </w:r>
      <w:r w:rsidR="00763353" w:rsidRPr="003B30EA">
        <w:rPr>
          <w:rFonts w:ascii="Georgia" w:eastAsia="AU Passata" w:hAnsi="Georgia" w:cs="AU Passata"/>
          <w:b/>
          <w:sz w:val="20"/>
          <w:szCs w:val="20"/>
          <w:lang w:val="en-GB" w:bidi="en-GB"/>
        </w:rPr>
        <w:br/>
      </w:r>
      <w:r w:rsidR="00763353" w:rsidRPr="003B30EA">
        <w:rPr>
          <w:rFonts w:ascii="Georgia" w:eastAsia="AU Passata" w:hAnsi="Georgia" w:cs="AU Passata"/>
          <w:sz w:val="20"/>
          <w:szCs w:val="20"/>
          <w:lang w:val="en-GB" w:bidi="en-GB"/>
        </w:rPr>
        <w:br/>
      </w:r>
      <w:permStart w:id="1094807677" w:edGrp="everyone"/>
      <w:r w:rsidR="00763353" w:rsidRPr="003B30EA">
        <w:rPr>
          <w:rFonts w:ascii="Georgia" w:hAnsi="Georgia"/>
          <w:sz w:val="20"/>
          <w:szCs w:val="20"/>
          <w:lang w:val="en-GB"/>
        </w:rPr>
        <w:br/>
      </w:r>
      <w:r w:rsidR="00763353" w:rsidRPr="003B30EA">
        <w:rPr>
          <w:rFonts w:ascii="Georgia" w:eastAsia="AU Passata" w:hAnsi="Georgia" w:cs="AU Passata"/>
          <w:sz w:val="20"/>
          <w:szCs w:val="20"/>
          <w:lang w:val="en-GB" w:bidi="en-GB"/>
        </w:rPr>
        <w:fldChar w:fldCharType="begin"/>
      </w:r>
      <w:r w:rsidR="00763353" w:rsidRPr="003B30EA">
        <w:rPr>
          <w:rFonts w:ascii="Georgia" w:eastAsia="AU Passata" w:hAnsi="Georgia" w:cs="AU Passata"/>
          <w:sz w:val="20"/>
          <w:szCs w:val="20"/>
          <w:lang w:val="en-GB" w:bidi="en-GB"/>
        </w:rPr>
        <w:instrText xml:space="preserve"> MERGEFIELD  "DELETE TEXT AND STATE HERE" </w:instrText>
      </w:r>
      <w:r w:rsidR="00763353" w:rsidRPr="003B30EA">
        <w:rPr>
          <w:rFonts w:ascii="Georgia" w:eastAsia="AU Passata" w:hAnsi="Georgia" w:cs="AU Passata"/>
          <w:sz w:val="20"/>
          <w:szCs w:val="20"/>
          <w:lang w:val="en-GB" w:bidi="en-GB"/>
        </w:rPr>
        <w:fldChar w:fldCharType="separate"/>
      </w:r>
      <w:r w:rsidR="00763353" w:rsidRPr="003B30EA">
        <w:rPr>
          <w:rFonts w:ascii="Georgia" w:eastAsia="AU Passata" w:hAnsi="Georgia" w:cs="AU Passata"/>
          <w:noProof/>
          <w:sz w:val="20"/>
          <w:szCs w:val="20"/>
          <w:lang w:val="en-GB" w:bidi="en-GB"/>
        </w:rPr>
        <w:t>«DELETE TEXT AND STATE HERE»</w:t>
      </w:r>
      <w:r w:rsidR="00763353" w:rsidRPr="003B30EA">
        <w:rPr>
          <w:rFonts w:ascii="Georgia" w:eastAsia="AU Passata" w:hAnsi="Georgia" w:cs="AU Passata"/>
          <w:sz w:val="20"/>
          <w:szCs w:val="20"/>
          <w:lang w:val="en-GB" w:bidi="en-GB"/>
        </w:rPr>
        <w:fldChar w:fldCharType="end"/>
      </w:r>
      <w:r w:rsidR="00763353" w:rsidRPr="003B30EA">
        <w:rPr>
          <w:rFonts w:ascii="Georgia" w:eastAsia="AU Passata" w:hAnsi="Georgia" w:cs="AU Passata"/>
          <w:sz w:val="20"/>
          <w:szCs w:val="20"/>
          <w:lang w:val="en-GB" w:bidi="en-GB"/>
        </w:rPr>
        <w:t xml:space="preserve"> </w:t>
      </w:r>
      <w:r w:rsidR="00763353" w:rsidRPr="003B30EA">
        <w:rPr>
          <w:rFonts w:ascii="Georgia" w:hAnsi="Georgia"/>
          <w:sz w:val="20"/>
        </w:rPr>
        <w:t>Assess among other things, whether the applicant can be expected to be able to obtain the necessary external funding for his/hers research. The assessment must be seen in the light of the applicant´s field of research and the need for external funding.</w:t>
      </w:r>
      <w:r w:rsidR="00763353" w:rsidRPr="003B30EA">
        <w:rPr>
          <w:rFonts w:ascii="Georgia" w:hAnsi="Georgia"/>
          <w:sz w:val="20"/>
        </w:rPr>
        <w:br/>
      </w:r>
      <w:r w:rsidR="00763353" w:rsidRPr="003B30EA">
        <w:rPr>
          <w:rFonts w:ascii="Georgia" w:hAnsi="Georgia"/>
          <w:sz w:val="20"/>
        </w:rPr>
        <w:br/>
      </w:r>
      <w:permEnd w:id="1094807677"/>
      <w:r w:rsidR="00763353" w:rsidRPr="003B30EA">
        <w:rPr>
          <w:rFonts w:ascii="Georgia" w:hAnsi="Georgia"/>
          <w:sz w:val="20"/>
          <w:szCs w:val="20"/>
        </w:rPr>
        <w:br/>
      </w:r>
    </w:p>
    <w:p w14:paraId="6938005F" w14:textId="77777777" w:rsidR="006D72E6" w:rsidRDefault="00763353" w:rsidP="007D5BC3">
      <w:pPr>
        <w:rPr>
          <w:rFonts w:ascii="Georgia" w:eastAsia="AU Passata" w:hAnsi="Georgia" w:cs="AU Passata"/>
          <w:b/>
          <w:color w:val="000000" w:themeColor="text1"/>
          <w:sz w:val="20"/>
          <w:szCs w:val="20"/>
          <w:u w:val="single"/>
          <w:lang w:val="en-GB" w:bidi="en-GB"/>
        </w:rPr>
      </w:pPr>
      <w:r w:rsidRPr="003B30EA">
        <w:rPr>
          <w:rFonts w:ascii="Georgia" w:hAnsi="Georgia"/>
          <w:sz w:val="20"/>
          <w:szCs w:val="20"/>
        </w:rPr>
        <w:lastRenderedPageBreak/>
        <w:br/>
      </w:r>
      <w:r w:rsidR="00667EA8" w:rsidRPr="003B30EA">
        <w:rPr>
          <w:rFonts w:ascii="Georgia" w:eastAsia="AU Passata" w:hAnsi="Georgia" w:cs="AU Passata"/>
          <w:b/>
          <w:sz w:val="20"/>
          <w:szCs w:val="20"/>
          <w:lang w:val="en-GB" w:bidi="en-GB"/>
        </w:rPr>
        <w:t>The applicant is able to attract the necessa</w:t>
      </w:r>
      <w:r w:rsidRPr="003B30EA">
        <w:rPr>
          <w:rFonts w:ascii="Georgia" w:eastAsia="AU Passata" w:hAnsi="Georgia" w:cs="AU Passata"/>
          <w:b/>
          <w:sz w:val="20"/>
          <w:szCs w:val="20"/>
          <w:lang w:val="en-GB" w:bidi="en-GB"/>
        </w:rPr>
        <w:t xml:space="preserve">ry external research funding? </w:t>
      </w:r>
      <w:r w:rsidRPr="003B30EA">
        <w:rPr>
          <w:rFonts w:ascii="Georgia" w:hAnsi="Georgia"/>
          <w:b/>
          <w:sz w:val="20"/>
          <w:szCs w:val="20"/>
        </w:rPr>
        <w:t>Score</w:t>
      </w:r>
      <w:r w:rsidRPr="003B30EA">
        <w:rPr>
          <w:rFonts w:ascii="Georgia" w:hAnsi="Georgia"/>
          <w:sz w:val="20"/>
          <w:szCs w:val="20"/>
        </w:rPr>
        <w:t>:</w:t>
      </w:r>
      <w:permStart w:id="438123504" w:edGrp="everyone"/>
      <w:r w:rsidRPr="003B30EA">
        <w:rPr>
          <w:rFonts w:ascii="Georgia" w:hAnsi="Georgia"/>
          <w:sz w:val="20"/>
          <w:szCs w:val="20"/>
        </w:rPr>
        <w:t xml:space="preserve"> </w:t>
      </w:r>
      <w:sdt>
        <w:sdtPr>
          <w:rPr>
            <w:rStyle w:val="Typografi1"/>
            <w:rFonts w:ascii="Georgia" w:hAnsi="Georgia"/>
            <w:szCs w:val="20"/>
          </w:rPr>
          <w:id w:val="-1597400115"/>
          <w:placeholder>
            <w:docPart w:val="5979844159B24BC1AF718503C8989DA1"/>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438123504"/>
      <w:r w:rsidRPr="003B30EA">
        <w:rPr>
          <w:rFonts w:ascii="Georgia" w:hAnsi="Georgia"/>
          <w:sz w:val="20"/>
          <w:szCs w:val="20"/>
          <w:lang w:val="en-GB"/>
        </w:rPr>
        <w:br/>
      </w:r>
    </w:p>
    <w:p w14:paraId="46F1ACD1" w14:textId="318A06EB" w:rsidR="002F44F5" w:rsidRPr="003B30EA" w:rsidRDefault="00902CBD" w:rsidP="007D5BC3">
      <w:pPr>
        <w:rPr>
          <w:rFonts w:ascii="Georgia" w:hAnsi="Georgia"/>
          <w:i/>
          <w:color w:val="000000" w:themeColor="text1"/>
          <w:sz w:val="20"/>
          <w:szCs w:val="20"/>
          <w:lang w:val="en-GB"/>
        </w:rPr>
      </w:pPr>
      <w:r w:rsidRPr="003B30EA">
        <w:rPr>
          <w:rFonts w:ascii="Georgia" w:eastAsia="AU Passata" w:hAnsi="Georgia" w:cs="AU Passata"/>
          <w:b/>
          <w:color w:val="000000" w:themeColor="text1"/>
          <w:sz w:val="20"/>
          <w:szCs w:val="20"/>
          <w:u w:val="single"/>
          <w:lang w:val="en-GB" w:bidi="en-GB"/>
        </w:rPr>
        <w:t>4</w:t>
      </w:r>
      <w:r w:rsidR="00763353" w:rsidRPr="003B30EA">
        <w:rPr>
          <w:rFonts w:ascii="Georgia" w:eastAsia="AU Passata" w:hAnsi="Georgia" w:cs="AU Passata"/>
          <w:b/>
          <w:color w:val="000000" w:themeColor="text1"/>
          <w:sz w:val="20"/>
          <w:szCs w:val="20"/>
          <w:u w:val="single"/>
          <w:lang w:val="en-GB" w:bidi="en-GB"/>
        </w:rPr>
        <w:t xml:space="preserve">. </w:t>
      </w:r>
      <w:r w:rsidR="004833BA" w:rsidRPr="003B30EA">
        <w:rPr>
          <w:rFonts w:ascii="Georgia" w:eastAsia="AU Passata" w:hAnsi="Georgia" w:cs="AU Passata"/>
          <w:b/>
          <w:color w:val="000000" w:themeColor="text1"/>
          <w:sz w:val="20"/>
          <w:szCs w:val="20"/>
          <w:u w:val="single"/>
          <w:lang w:val="en-GB" w:bidi="en-GB"/>
        </w:rPr>
        <w:t>Assessment of research plan</w:t>
      </w:r>
      <w:r w:rsidR="00763353" w:rsidRPr="003B30EA">
        <w:rPr>
          <w:rFonts w:ascii="Georgia" w:eastAsia="AU Passata" w:hAnsi="Georgia" w:cs="AU Passata"/>
          <w:b/>
          <w:color w:val="000000" w:themeColor="text1"/>
          <w:sz w:val="20"/>
          <w:szCs w:val="20"/>
          <w:u w:val="single"/>
          <w:lang w:val="en-GB" w:bidi="en-GB"/>
        </w:rPr>
        <w:br/>
      </w:r>
      <w:r w:rsidR="00763353" w:rsidRPr="003B30EA">
        <w:rPr>
          <w:rFonts w:ascii="Georgia" w:eastAsia="AU Passata" w:hAnsi="Georgia" w:cs="AU Passata"/>
          <w:color w:val="000000" w:themeColor="text1"/>
          <w:sz w:val="20"/>
          <w:szCs w:val="20"/>
          <w:lang w:val="en-GB" w:bidi="en-GB"/>
        </w:rPr>
        <w:br/>
      </w:r>
      <w:r w:rsidR="00D525B1" w:rsidRPr="003B30EA">
        <w:rPr>
          <w:rFonts w:ascii="Georgia" w:eastAsia="AU Passata" w:hAnsi="Georgia" w:cs="AU Passata"/>
          <w:b/>
          <w:sz w:val="20"/>
          <w:szCs w:val="20"/>
          <w:lang w:val="en-GB" w:bidi="en-GB"/>
        </w:rPr>
        <w:t>Assessment of the applicant’s research plan:</w:t>
      </w:r>
      <w:r w:rsidR="00763353" w:rsidRPr="003B30EA">
        <w:rPr>
          <w:rFonts w:ascii="Georgia" w:eastAsia="AU Passata" w:hAnsi="Georgia" w:cs="AU Passata"/>
          <w:b/>
          <w:sz w:val="20"/>
          <w:szCs w:val="20"/>
          <w:lang w:val="en-GB" w:bidi="en-GB"/>
        </w:rPr>
        <w:br/>
      </w:r>
      <w:r w:rsidR="00763353" w:rsidRPr="003B30EA">
        <w:rPr>
          <w:rFonts w:ascii="Georgia" w:eastAsia="AU Passata" w:hAnsi="Georgia" w:cs="AU Passata"/>
          <w:sz w:val="20"/>
          <w:szCs w:val="20"/>
          <w:lang w:val="en-GB" w:bidi="en-GB"/>
        </w:rPr>
        <w:br/>
      </w:r>
      <w:permStart w:id="586115156" w:edGrp="everyone"/>
      <w:r w:rsidR="00763353" w:rsidRPr="003B30EA">
        <w:rPr>
          <w:rFonts w:ascii="Georgia" w:hAnsi="Georgia"/>
          <w:sz w:val="20"/>
          <w:szCs w:val="20"/>
          <w:lang w:val="en-GB"/>
        </w:rPr>
        <w:br/>
      </w:r>
      <w:r w:rsidR="00643238" w:rsidRPr="003B30EA">
        <w:rPr>
          <w:rFonts w:ascii="Georgia" w:eastAsia="AU Passata" w:hAnsi="Georgia" w:cs="AU Passata"/>
          <w:sz w:val="20"/>
          <w:szCs w:val="20"/>
          <w:lang w:val="en-GB" w:bidi="en-GB"/>
        </w:rPr>
        <w:fldChar w:fldCharType="begin"/>
      </w:r>
      <w:r w:rsidR="00643238" w:rsidRPr="003B30EA">
        <w:rPr>
          <w:rFonts w:ascii="Georgia" w:eastAsia="AU Passata" w:hAnsi="Georgia" w:cs="AU Passata"/>
          <w:sz w:val="20"/>
          <w:szCs w:val="20"/>
          <w:lang w:val="en-GB" w:bidi="en-GB"/>
        </w:rPr>
        <w:instrText xml:space="preserve"> MERGEFIELD  "DELETE TEXT AND STATE HERE" </w:instrText>
      </w:r>
      <w:r w:rsidR="00643238" w:rsidRPr="003B30EA">
        <w:rPr>
          <w:rFonts w:ascii="Georgia" w:eastAsia="AU Passata" w:hAnsi="Georgia" w:cs="AU Passata"/>
          <w:sz w:val="20"/>
          <w:szCs w:val="20"/>
          <w:lang w:val="en-GB" w:bidi="en-GB"/>
        </w:rPr>
        <w:fldChar w:fldCharType="separate"/>
      </w:r>
      <w:r w:rsidR="00643238" w:rsidRPr="003B30EA">
        <w:rPr>
          <w:rFonts w:ascii="Georgia" w:eastAsia="AU Passata" w:hAnsi="Georgia" w:cs="AU Passata"/>
          <w:noProof/>
          <w:sz w:val="20"/>
          <w:szCs w:val="20"/>
          <w:lang w:val="en-GB" w:bidi="en-GB"/>
        </w:rPr>
        <w:t>«DELETE TEXT AND STATE HERE»</w:t>
      </w:r>
      <w:r w:rsidR="00643238" w:rsidRPr="003B30EA">
        <w:rPr>
          <w:rFonts w:ascii="Georgia" w:eastAsia="AU Passata" w:hAnsi="Georgia" w:cs="AU Passata"/>
          <w:sz w:val="20"/>
          <w:szCs w:val="20"/>
          <w:lang w:val="en-GB" w:bidi="en-GB"/>
        </w:rPr>
        <w:fldChar w:fldCharType="end"/>
      </w:r>
      <w:r w:rsidR="00643238" w:rsidRPr="003B30EA">
        <w:rPr>
          <w:rFonts w:ascii="Georgia" w:eastAsia="AU Passata" w:hAnsi="Georgia" w:cs="AU Passata"/>
          <w:sz w:val="20"/>
          <w:szCs w:val="20"/>
          <w:lang w:val="en-GB" w:bidi="en-GB"/>
        </w:rPr>
        <w:t xml:space="preserve"> </w:t>
      </w:r>
      <w:r w:rsidR="00643238" w:rsidRPr="003B30EA">
        <w:rPr>
          <w:rFonts w:ascii="Georgia" w:hAnsi="Georgia"/>
          <w:sz w:val="20"/>
        </w:rPr>
        <w:t>Assess among other things, whether the research plan is well-documented and of high international standard.</w:t>
      </w:r>
      <w:r w:rsidR="00643238" w:rsidRPr="003B30EA">
        <w:rPr>
          <w:rFonts w:ascii="Georgia" w:hAnsi="Georgia"/>
          <w:sz w:val="20"/>
        </w:rPr>
        <w:br/>
      </w:r>
      <w:r w:rsidR="00643238" w:rsidRPr="003B30EA">
        <w:rPr>
          <w:rFonts w:ascii="Georgia" w:hAnsi="Georgia"/>
          <w:sz w:val="20"/>
        </w:rPr>
        <w:br/>
      </w:r>
      <w:permEnd w:id="586115156"/>
      <w:r w:rsidR="00643238" w:rsidRPr="003B30EA">
        <w:rPr>
          <w:rFonts w:ascii="Georgia" w:eastAsia="AU Passata" w:hAnsi="Georgia" w:cs="AU Passata"/>
          <w:sz w:val="20"/>
          <w:szCs w:val="20"/>
          <w:lang w:val="en-GB" w:bidi="en-GB"/>
        </w:rPr>
        <w:br/>
      </w:r>
      <w:r w:rsidR="00643238" w:rsidRPr="003B30EA">
        <w:rPr>
          <w:rFonts w:ascii="Georgia" w:eastAsia="AU Passata" w:hAnsi="Georgia" w:cs="AU Passata"/>
          <w:sz w:val="20"/>
          <w:szCs w:val="20"/>
          <w:lang w:val="en-GB" w:bidi="en-GB"/>
        </w:rPr>
        <w:br/>
      </w:r>
      <w:r w:rsidR="00D525B1" w:rsidRPr="003B30EA">
        <w:rPr>
          <w:rFonts w:ascii="Georgia" w:eastAsia="AU Passata" w:hAnsi="Georgia" w:cs="AU Passata"/>
          <w:b/>
          <w:sz w:val="20"/>
          <w:szCs w:val="20"/>
          <w:lang w:val="en-GB" w:bidi="en-GB"/>
        </w:rPr>
        <w:t>The research plan is substantiated and of</w:t>
      </w:r>
      <w:r w:rsidR="00643238" w:rsidRPr="003B30EA">
        <w:rPr>
          <w:rFonts w:ascii="Georgia" w:eastAsia="AU Passata" w:hAnsi="Georgia" w:cs="AU Passata"/>
          <w:b/>
          <w:sz w:val="20"/>
          <w:szCs w:val="20"/>
          <w:lang w:val="en-GB" w:bidi="en-GB"/>
        </w:rPr>
        <w:t xml:space="preserve"> high international standard? </w:t>
      </w:r>
      <w:r w:rsidR="00643238" w:rsidRPr="003B30EA">
        <w:rPr>
          <w:rFonts w:ascii="Georgia" w:hAnsi="Georgia"/>
          <w:b/>
          <w:sz w:val="20"/>
          <w:szCs w:val="20"/>
        </w:rPr>
        <w:t>Score</w:t>
      </w:r>
      <w:r w:rsidR="00643238" w:rsidRPr="003B30EA">
        <w:rPr>
          <w:rFonts w:ascii="Georgia" w:hAnsi="Georgia"/>
          <w:sz w:val="20"/>
          <w:szCs w:val="20"/>
        </w:rPr>
        <w:t>:</w:t>
      </w:r>
      <w:permStart w:id="1545415941" w:edGrp="everyone"/>
      <w:r w:rsidR="00643238" w:rsidRPr="003B30EA">
        <w:rPr>
          <w:rFonts w:ascii="Georgia" w:hAnsi="Georgia"/>
          <w:sz w:val="20"/>
          <w:szCs w:val="20"/>
        </w:rPr>
        <w:t xml:space="preserve"> </w:t>
      </w:r>
      <w:sdt>
        <w:sdtPr>
          <w:rPr>
            <w:rStyle w:val="Typografi1"/>
            <w:rFonts w:ascii="Georgia" w:hAnsi="Georgia"/>
            <w:szCs w:val="20"/>
          </w:rPr>
          <w:id w:val="944192994"/>
          <w:placeholder>
            <w:docPart w:val="54B483BA3DA847E6815917261492E338"/>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643238" w:rsidRPr="003B30EA">
            <w:rPr>
              <w:rFonts w:ascii="Georgia" w:hAnsi="Georgia"/>
              <w:b/>
              <w:sz w:val="20"/>
              <w:szCs w:val="20"/>
            </w:rPr>
            <w:t>[CHOOSE SCORE)</w:t>
          </w:r>
        </w:sdtContent>
      </w:sdt>
      <w:permEnd w:id="1545415941"/>
      <w:r w:rsidR="00643238" w:rsidRPr="003B30EA">
        <w:rPr>
          <w:rFonts w:ascii="Georgia" w:hAnsi="Georgia"/>
          <w:sz w:val="20"/>
          <w:szCs w:val="20"/>
        </w:rPr>
        <w:br/>
      </w:r>
      <w:r w:rsidR="007D5BC3" w:rsidRPr="003B30EA">
        <w:rPr>
          <w:rFonts w:ascii="Georgia" w:hAnsi="Georgia"/>
          <w:sz w:val="20"/>
          <w:szCs w:val="20"/>
        </w:rPr>
        <w:br/>
      </w:r>
      <w:r w:rsidR="00643238" w:rsidRPr="003B30EA">
        <w:rPr>
          <w:rFonts w:ascii="Georgia" w:hAnsi="Georgia"/>
          <w:sz w:val="20"/>
          <w:szCs w:val="20"/>
        </w:rPr>
        <w:br/>
      </w:r>
      <w:r w:rsidR="00643238" w:rsidRPr="003B30EA">
        <w:rPr>
          <w:rFonts w:ascii="Georgia" w:hAnsi="Georgia"/>
          <w:sz w:val="20"/>
          <w:szCs w:val="20"/>
        </w:rPr>
        <w:br/>
      </w:r>
      <w:r w:rsidRPr="003B30EA">
        <w:rPr>
          <w:rFonts w:ascii="Georgia" w:eastAsia="AU Passata" w:hAnsi="Georgia" w:cs="AU Passata"/>
          <w:b/>
          <w:color w:val="000000" w:themeColor="text1"/>
          <w:sz w:val="20"/>
          <w:szCs w:val="20"/>
          <w:u w:val="single"/>
          <w:lang w:val="en-GB" w:bidi="en-GB"/>
        </w:rPr>
        <w:t>5</w:t>
      </w:r>
      <w:r w:rsidR="00643238" w:rsidRPr="003B30EA">
        <w:rPr>
          <w:rFonts w:ascii="Georgia" w:eastAsia="AU Passata" w:hAnsi="Georgia" w:cs="AU Passata"/>
          <w:b/>
          <w:color w:val="000000" w:themeColor="text1"/>
          <w:sz w:val="20"/>
          <w:szCs w:val="20"/>
          <w:u w:val="single"/>
          <w:lang w:val="en-GB" w:bidi="en-GB"/>
        </w:rPr>
        <w:t xml:space="preserve">. </w:t>
      </w:r>
      <w:r w:rsidR="00A96D41" w:rsidRPr="003B30EA">
        <w:rPr>
          <w:rFonts w:ascii="Georgia" w:eastAsia="AU Passata" w:hAnsi="Georgia" w:cs="AU Passata"/>
          <w:b/>
          <w:color w:val="000000" w:themeColor="text1"/>
          <w:sz w:val="20"/>
          <w:szCs w:val="20"/>
          <w:u w:val="single"/>
          <w:lang w:val="en-GB" w:bidi="en-GB"/>
        </w:rPr>
        <w:t>Assessment of the applicant's supervision and PhDs/postdocs/others:</w:t>
      </w:r>
      <w:r w:rsidR="00643238" w:rsidRPr="003B30EA">
        <w:rPr>
          <w:rFonts w:ascii="Georgia" w:eastAsia="AU Passata" w:hAnsi="Georgia" w:cs="AU Passata"/>
          <w:b/>
          <w:color w:val="000000" w:themeColor="text1"/>
          <w:sz w:val="20"/>
          <w:szCs w:val="20"/>
          <w:u w:val="single"/>
          <w:lang w:val="en-GB" w:bidi="en-GB"/>
        </w:rPr>
        <w:br/>
      </w:r>
      <w:r w:rsidR="00643238" w:rsidRPr="003B30EA">
        <w:rPr>
          <w:rFonts w:ascii="Georgia" w:eastAsia="AU Passata" w:hAnsi="Georgia" w:cs="AU Passata"/>
          <w:b/>
          <w:color w:val="000000" w:themeColor="text1"/>
          <w:sz w:val="20"/>
          <w:szCs w:val="20"/>
          <w:u w:val="single"/>
          <w:lang w:val="en-GB" w:bidi="en-GB"/>
        </w:rPr>
        <w:br/>
      </w:r>
      <w:r w:rsidR="00BB23F5" w:rsidRPr="003B30EA">
        <w:rPr>
          <w:rFonts w:ascii="Georgia" w:eastAsia="AU Passata" w:hAnsi="Georgia" w:cs="AU Passata"/>
          <w:b/>
          <w:sz w:val="20"/>
          <w:szCs w:val="20"/>
          <w:lang w:val="en-GB" w:bidi="en-GB"/>
        </w:rPr>
        <w:t>Overall assessment of applicant's project supervision:</w:t>
      </w:r>
      <w:r w:rsidR="00643238" w:rsidRPr="003B30EA">
        <w:rPr>
          <w:rFonts w:ascii="Georgia" w:eastAsia="AU Passata" w:hAnsi="Georgia" w:cs="AU Passata"/>
          <w:b/>
          <w:sz w:val="20"/>
          <w:szCs w:val="20"/>
          <w:lang w:val="en-GB" w:bidi="en-GB"/>
        </w:rPr>
        <w:br/>
      </w:r>
      <w:r w:rsidR="00643238" w:rsidRPr="003B30EA">
        <w:rPr>
          <w:rFonts w:ascii="Georgia" w:hAnsi="Georgia"/>
          <w:sz w:val="20"/>
          <w:szCs w:val="20"/>
          <w:lang w:val="en-GB"/>
        </w:rPr>
        <w:br/>
      </w:r>
      <w:permStart w:id="1278085912" w:edGrp="everyone"/>
      <w:r w:rsidR="00643238" w:rsidRPr="003B30EA">
        <w:rPr>
          <w:rFonts w:ascii="Georgia" w:hAnsi="Georgia"/>
          <w:sz w:val="20"/>
          <w:szCs w:val="20"/>
          <w:lang w:val="en-GB"/>
        </w:rPr>
        <w:br/>
      </w:r>
      <w:r w:rsidR="00643238" w:rsidRPr="003B30EA">
        <w:rPr>
          <w:rFonts w:ascii="Georgia" w:eastAsia="AU Passata" w:hAnsi="Georgia" w:cs="AU Passata"/>
          <w:sz w:val="20"/>
          <w:szCs w:val="20"/>
          <w:lang w:val="en-GB" w:bidi="en-GB"/>
        </w:rPr>
        <w:fldChar w:fldCharType="begin"/>
      </w:r>
      <w:r w:rsidR="00643238" w:rsidRPr="003B30EA">
        <w:rPr>
          <w:rFonts w:ascii="Georgia" w:eastAsia="AU Passata" w:hAnsi="Georgia" w:cs="AU Passata"/>
          <w:sz w:val="20"/>
          <w:szCs w:val="20"/>
          <w:lang w:val="en-GB" w:bidi="en-GB"/>
        </w:rPr>
        <w:instrText xml:space="preserve"> MERGEFIELD  "DELETE TEXT AND STATE HERE" </w:instrText>
      </w:r>
      <w:r w:rsidR="00643238" w:rsidRPr="003B30EA">
        <w:rPr>
          <w:rFonts w:ascii="Georgia" w:eastAsia="AU Passata" w:hAnsi="Georgia" w:cs="AU Passata"/>
          <w:sz w:val="20"/>
          <w:szCs w:val="20"/>
          <w:lang w:val="en-GB" w:bidi="en-GB"/>
        </w:rPr>
        <w:fldChar w:fldCharType="separate"/>
      </w:r>
      <w:r w:rsidR="00643238" w:rsidRPr="003B30EA">
        <w:rPr>
          <w:rFonts w:ascii="Georgia" w:eastAsia="AU Passata" w:hAnsi="Georgia" w:cs="AU Passata"/>
          <w:noProof/>
          <w:sz w:val="20"/>
          <w:szCs w:val="20"/>
          <w:lang w:val="en-GB" w:bidi="en-GB"/>
        </w:rPr>
        <w:t>«DELETE TEXT AND STATE HERE»</w:t>
      </w:r>
      <w:r w:rsidR="00643238" w:rsidRPr="003B30EA">
        <w:rPr>
          <w:rFonts w:ascii="Georgia" w:eastAsia="AU Passata" w:hAnsi="Georgia" w:cs="AU Passata"/>
          <w:sz w:val="20"/>
          <w:szCs w:val="20"/>
          <w:lang w:val="en-GB" w:bidi="en-GB"/>
        </w:rPr>
        <w:fldChar w:fldCharType="end"/>
      </w:r>
      <w:r w:rsidR="00643238" w:rsidRPr="003B30EA">
        <w:rPr>
          <w:rFonts w:ascii="Georgia" w:eastAsia="AU Passata" w:hAnsi="Georgia" w:cs="AU Passata"/>
          <w:sz w:val="20"/>
          <w:szCs w:val="20"/>
          <w:lang w:val="en-GB" w:bidi="en-GB"/>
        </w:rPr>
        <w:t xml:space="preserve"> </w:t>
      </w:r>
      <w:r w:rsidR="00643238" w:rsidRPr="003B30EA">
        <w:rPr>
          <w:rFonts w:ascii="Georgia" w:hAnsi="Georgia"/>
          <w:sz w:val="20"/>
        </w:rPr>
        <w:t>Assess among other things, whether the applicant has the necessary experience to guide bachelor-, master´s- and PhD students.</w:t>
      </w:r>
      <w:r w:rsidR="00643238" w:rsidRPr="003B30EA">
        <w:rPr>
          <w:rFonts w:ascii="Georgia" w:hAnsi="Georgia"/>
          <w:sz w:val="20"/>
        </w:rPr>
        <w:br/>
      </w:r>
      <w:r w:rsidR="00643238" w:rsidRPr="003B30EA">
        <w:rPr>
          <w:rFonts w:ascii="Georgia" w:hAnsi="Georgia"/>
          <w:sz w:val="20"/>
        </w:rPr>
        <w:br/>
      </w:r>
      <w:permEnd w:id="1278085912"/>
      <w:r w:rsidR="00643238" w:rsidRPr="003B30EA">
        <w:rPr>
          <w:rFonts w:ascii="Georgia" w:hAnsi="Georgia"/>
          <w:sz w:val="20"/>
          <w:szCs w:val="20"/>
        </w:rPr>
        <w:br/>
      </w:r>
      <w:r w:rsidR="00643238" w:rsidRPr="003B30EA">
        <w:rPr>
          <w:rFonts w:ascii="Georgia" w:hAnsi="Georgia"/>
          <w:sz w:val="20"/>
          <w:szCs w:val="20"/>
        </w:rPr>
        <w:br/>
      </w:r>
      <w:r w:rsidR="00AA2000" w:rsidRPr="003B30EA">
        <w:rPr>
          <w:rFonts w:ascii="Georgia" w:eastAsia="AU Passata" w:hAnsi="Georgia" w:cs="AU Passata"/>
          <w:b/>
          <w:sz w:val="20"/>
          <w:szCs w:val="20"/>
          <w:lang w:val="en-GB" w:bidi="en-GB"/>
        </w:rPr>
        <w:t>Experience of pro</w:t>
      </w:r>
      <w:r w:rsidRPr="003B30EA">
        <w:rPr>
          <w:rFonts w:ascii="Georgia" w:eastAsia="AU Passata" w:hAnsi="Georgia" w:cs="AU Passata"/>
          <w:b/>
          <w:sz w:val="20"/>
          <w:szCs w:val="20"/>
          <w:lang w:val="en-GB" w:bidi="en-GB"/>
        </w:rPr>
        <w:t xml:space="preserve">ject supervision of students? </w:t>
      </w:r>
      <w:r w:rsidRPr="003B30EA">
        <w:rPr>
          <w:rFonts w:ascii="Georgia" w:hAnsi="Georgia"/>
          <w:b/>
          <w:sz w:val="20"/>
          <w:szCs w:val="20"/>
        </w:rPr>
        <w:t>Score</w:t>
      </w:r>
      <w:r w:rsidRPr="003B30EA">
        <w:rPr>
          <w:rFonts w:ascii="Georgia" w:hAnsi="Georgia"/>
          <w:sz w:val="20"/>
          <w:szCs w:val="20"/>
        </w:rPr>
        <w:t>:</w:t>
      </w:r>
      <w:permStart w:id="347162368" w:edGrp="everyone"/>
      <w:r w:rsidRPr="003B30EA">
        <w:rPr>
          <w:rFonts w:ascii="Georgia" w:hAnsi="Georgia"/>
          <w:sz w:val="20"/>
          <w:szCs w:val="20"/>
        </w:rPr>
        <w:t xml:space="preserve"> </w:t>
      </w:r>
      <w:sdt>
        <w:sdtPr>
          <w:rPr>
            <w:rStyle w:val="Typografi1"/>
            <w:rFonts w:ascii="Georgia" w:hAnsi="Georgia"/>
            <w:szCs w:val="20"/>
          </w:rPr>
          <w:id w:val="-888489642"/>
          <w:placeholder>
            <w:docPart w:val="3AE07C5B1C9C4F5AB8EB8BA7B525FAEF"/>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347162368"/>
      <w:r w:rsidRPr="003B30EA">
        <w:rPr>
          <w:rFonts w:ascii="Georgia" w:hAnsi="Georgia"/>
          <w:sz w:val="20"/>
          <w:szCs w:val="20"/>
        </w:rPr>
        <w:br/>
      </w:r>
      <w:r w:rsidRPr="003B30EA">
        <w:rPr>
          <w:rFonts w:ascii="Georgia" w:hAnsi="Georgia"/>
          <w:b/>
          <w:sz w:val="20"/>
          <w:szCs w:val="20"/>
          <w:lang w:val="en-GB"/>
        </w:rPr>
        <w:br/>
      </w:r>
      <w:r w:rsidR="00AA2000" w:rsidRPr="003B30EA">
        <w:rPr>
          <w:rFonts w:ascii="Georgia" w:eastAsia="AU Passata" w:hAnsi="Georgia" w:cs="AU Passata"/>
          <w:b/>
          <w:sz w:val="20"/>
          <w:szCs w:val="20"/>
          <w:lang w:val="en-GB" w:bidi="en-GB"/>
        </w:rPr>
        <w:t>Experi</w:t>
      </w:r>
      <w:r w:rsidRPr="003B30EA">
        <w:rPr>
          <w:rFonts w:ascii="Georgia" w:eastAsia="AU Passata" w:hAnsi="Georgia" w:cs="AU Passata"/>
          <w:b/>
          <w:sz w:val="20"/>
          <w:szCs w:val="20"/>
          <w:lang w:val="en-GB" w:bidi="en-GB"/>
        </w:rPr>
        <w:t xml:space="preserve">ence of research supervision? </w:t>
      </w:r>
      <w:r w:rsidRPr="003B30EA">
        <w:rPr>
          <w:rFonts w:ascii="Georgia" w:hAnsi="Georgia"/>
          <w:b/>
          <w:sz w:val="20"/>
          <w:szCs w:val="20"/>
        </w:rPr>
        <w:t>Score</w:t>
      </w:r>
      <w:r w:rsidRPr="003B30EA">
        <w:rPr>
          <w:rFonts w:ascii="Georgia" w:hAnsi="Georgia"/>
          <w:sz w:val="20"/>
          <w:szCs w:val="20"/>
        </w:rPr>
        <w:t>:</w:t>
      </w:r>
      <w:permStart w:id="2115518347" w:edGrp="everyone"/>
      <w:r w:rsidRPr="003B30EA">
        <w:rPr>
          <w:rFonts w:ascii="Georgia" w:hAnsi="Georgia"/>
          <w:sz w:val="20"/>
          <w:szCs w:val="20"/>
        </w:rPr>
        <w:t xml:space="preserve"> </w:t>
      </w:r>
      <w:sdt>
        <w:sdtPr>
          <w:rPr>
            <w:rStyle w:val="Typografi1"/>
            <w:rFonts w:ascii="Georgia" w:hAnsi="Georgia"/>
            <w:szCs w:val="20"/>
          </w:rPr>
          <w:id w:val="-1943522869"/>
          <w:placeholder>
            <w:docPart w:val="2FAACB5CE3BB4E09A2A11A2DE7518C1F"/>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2115518347"/>
      <w:r w:rsidRPr="003B30EA">
        <w:rPr>
          <w:rFonts w:ascii="Georgia" w:hAnsi="Georgia"/>
          <w:sz w:val="20"/>
          <w:szCs w:val="20"/>
        </w:rPr>
        <w:br/>
      </w:r>
      <w:r w:rsidRPr="003B30EA">
        <w:rPr>
          <w:rFonts w:ascii="Georgia" w:hAnsi="Georgia"/>
          <w:b/>
          <w:sz w:val="20"/>
          <w:szCs w:val="20"/>
        </w:rPr>
        <w:br/>
      </w:r>
      <w:r w:rsidR="00AA2000" w:rsidRPr="003B30EA">
        <w:rPr>
          <w:rFonts w:ascii="Georgia" w:eastAsia="AU Passata" w:hAnsi="Georgia" w:cs="AU Passata"/>
          <w:b/>
          <w:sz w:val="20"/>
          <w:szCs w:val="20"/>
          <w:lang w:val="en-GB" w:bidi="en-GB"/>
        </w:rPr>
        <w:t xml:space="preserve">Experience </w:t>
      </w:r>
      <w:r w:rsidRPr="003B30EA">
        <w:rPr>
          <w:rFonts w:ascii="Georgia" w:eastAsia="AU Passata" w:hAnsi="Georgia" w:cs="AU Passata"/>
          <w:b/>
          <w:sz w:val="20"/>
          <w:szCs w:val="20"/>
          <w:lang w:val="en-GB" w:bidi="en-GB"/>
        </w:rPr>
        <w:t xml:space="preserve">of establishing PhD courses? </w:t>
      </w:r>
      <w:r w:rsidRPr="003B30EA">
        <w:rPr>
          <w:rFonts w:ascii="Georgia" w:hAnsi="Georgia"/>
          <w:b/>
          <w:sz w:val="20"/>
          <w:szCs w:val="20"/>
        </w:rPr>
        <w:t>Score</w:t>
      </w:r>
      <w:r w:rsidRPr="003B30EA">
        <w:rPr>
          <w:rFonts w:ascii="Georgia" w:hAnsi="Georgia"/>
          <w:sz w:val="20"/>
          <w:szCs w:val="20"/>
        </w:rPr>
        <w:t>:</w:t>
      </w:r>
      <w:permStart w:id="2120962523" w:edGrp="everyone"/>
      <w:r w:rsidRPr="003B30EA">
        <w:rPr>
          <w:rFonts w:ascii="Georgia" w:hAnsi="Georgia"/>
          <w:sz w:val="20"/>
          <w:szCs w:val="20"/>
        </w:rPr>
        <w:t xml:space="preserve"> </w:t>
      </w:r>
      <w:sdt>
        <w:sdtPr>
          <w:rPr>
            <w:rStyle w:val="Typografi1"/>
            <w:rFonts w:ascii="Georgia" w:hAnsi="Georgia"/>
            <w:szCs w:val="20"/>
          </w:rPr>
          <w:id w:val="-2093996968"/>
          <w:placeholder>
            <w:docPart w:val="08DDECADC33544E89043DA8876C626F8"/>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2120962523"/>
      <w:r w:rsidRPr="003B30EA">
        <w:rPr>
          <w:rFonts w:ascii="Georgia" w:hAnsi="Georgia"/>
          <w:sz w:val="20"/>
          <w:szCs w:val="20"/>
        </w:rPr>
        <w:br/>
      </w:r>
      <w:r w:rsidRPr="003B30EA">
        <w:rPr>
          <w:rFonts w:ascii="Georgia" w:hAnsi="Georgia"/>
          <w:b/>
          <w:sz w:val="20"/>
          <w:szCs w:val="20"/>
        </w:rPr>
        <w:br/>
      </w:r>
      <w:r w:rsidR="00A40BF2" w:rsidRPr="003B30EA">
        <w:rPr>
          <w:rFonts w:ascii="Georgia" w:eastAsia="AU Passata" w:hAnsi="Georgia" w:cs="AU Passata"/>
          <w:b/>
          <w:sz w:val="20"/>
          <w:szCs w:val="20"/>
          <w:lang w:val="en-GB" w:bidi="en-GB"/>
        </w:rPr>
        <w:t>Visions and plans are of a hig</w:t>
      </w:r>
      <w:r w:rsidRPr="003B30EA">
        <w:rPr>
          <w:rFonts w:ascii="Georgia" w:eastAsia="AU Passata" w:hAnsi="Georgia" w:cs="AU Passata"/>
          <w:b/>
          <w:sz w:val="20"/>
          <w:szCs w:val="20"/>
          <w:lang w:val="en-GB" w:bidi="en-GB"/>
        </w:rPr>
        <w:t xml:space="preserve">h standard and are realistic? </w:t>
      </w:r>
      <w:r w:rsidRPr="003B30EA">
        <w:rPr>
          <w:rFonts w:ascii="Georgia" w:hAnsi="Georgia"/>
          <w:b/>
          <w:sz w:val="20"/>
          <w:szCs w:val="20"/>
        </w:rPr>
        <w:t>Score</w:t>
      </w:r>
      <w:r w:rsidRPr="003B30EA">
        <w:rPr>
          <w:rFonts w:ascii="Georgia" w:hAnsi="Georgia"/>
          <w:sz w:val="20"/>
          <w:szCs w:val="20"/>
        </w:rPr>
        <w:t>:</w:t>
      </w:r>
      <w:permStart w:id="1675374423" w:edGrp="everyone"/>
      <w:r w:rsidRPr="003B30EA">
        <w:rPr>
          <w:rFonts w:ascii="Georgia" w:hAnsi="Georgia"/>
          <w:sz w:val="20"/>
          <w:szCs w:val="20"/>
        </w:rPr>
        <w:t xml:space="preserve"> </w:t>
      </w:r>
      <w:sdt>
        <w:sdtPr>
          <w:rPr>
            <w:rStyle w:val="Typografi1"/>
            <w:rFonts w:ascii="Georgia" w:hAnsi="Georgia"/>
            <w:szCs w:val="20"/>
          </w:rPr>
          <w:id w:val="-1703239714"/>
          <w:placeholder>
            <w:docPart w:val="D9D0C1CC22D04640A5461290A3E7A8A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675374423"/>
      <w:r w:rsidRPr="003B30EA">
        <w:rPr>
          <w:rFonts w:ascii="Georgia" w:hAnsi="Georgia"/>
          <w:sz w:val="20"/>
          <w:szCs w:val="20"/>
        </w:rPr>
        <w:br/>
      </w:r>
      <w:r w:rsidR="007D5BC3" w:rsidRPr="003B30EA">
        <w:rPr>
          <w:rFonts w:ascii="Georgia" w:hAnsi="Georgia"/>
          <w:sz w:val="20"/>
          <w:szCs w:val="20"/>
          <w:lang w:val="en-GB"/>
        </w:rPr>
        <w:br/>
      </w:r>
      <w:r w:rsidRPr="003B30EA">
        <w:rPr>
          <w:rFonts w:ascii="Georgia" w:hAnsi="Georgia"/>
          <w:b/>
          <w:sz w:val="20"/>
          <w:szCs w:val="20"/>
          <w:lang w:val="en-GB"/>
        </w:rPr>
        <w:br/>
      </w:r>
      <w:r w:rsidRPr="003B30EA">
        <w:rPr>
          <w:rFonts w:ascii="Georgia" w:hAnsi="Georgia"/>
          <w:sz w:val="20"/>
          <w:szCs w:val="20"/>
          <w:lang w:val="en-GB"/>
        </w:rPr>
        <w:br/>
      </w:r>
      <w:r w:rsidR="002E58F0" w:rsidRPr="003B30EA">
        <w:rPr>
          <w:rFonts w:ascii="Georgia" w:eastAsia="AU Passata" w:hAnsi="Georgia" w:cs="AU Passata"/>
          <w:b/>
          <w:color w:val="000000" w:themeColor="text1"/>
          <w:sz w:val="20"/>
          <w:szCs w:val="20"/>
          <w:u w:val="single"/>
          <w:lang w:val="en-GB" w:bidi="en-GB"/>
        </w:rPr>
        <w:t>6</w:t>
      </w:r>
      <w:r w:rsidRPr="003B30EA">
        <w:rPr>
          <w:rFonts w:ascii="Georgia" w:eastAsia="AU Passata" w:hAnsi="Georgia" w:cs="AU Passata"/>
          <w:b/>
          <w:color w:val="000000" w:themeColor="text1"/>
          <w:sz w:val="20"/>
          <w:szCs w:val="20"/>
          <w:u w:val="single"/>
          <w:lang w:val="en-GB" w:bidi="en-GB"/>
        </w:rPr>
        <w:t xml:space="preserve">. </w:t>
      </w:r>
      <w:r w:rsidR="00340DA0" w:rsidRPr="003B30EA">
        <w:rPr>
          <w:rFonts w:ascii="Georgia" w:eastAsia="AU Passata" w:hAnsi="Georgia" w:cs="AU Passata"/>
          <w:b/>
          <w:color w:val="000000" w:themeColor="text1"/>
          <w:sz w:val="20"/>
          <w:szCs w:val="20"/>
          <w:u w:val="single"/>
          <w:lang w:val="en-GB" w:bidi="en-GB"/>
        </w:rPr>
        <w:t>Assessment of</w:t>
      </w:r>
      <w:r w:rsidRPr="003B30EA">
        <w:rPr>
          <w:rFonts w:ascii="Georgia" w:eastAsia="AU Passata" w:hAnsi="Georgia" w:cs="AU Passata"/>
          <w:b/>
          <w:color w:val="000000" w:themeColor="text1"/>
          <w:sz w:val="20"/>
          <w:szCs w:val="20"/>
          <w:u w:val="single"/>
          <w:lang w:val="en-GB" w:bidi="en-GB"/>
        </w:rPr>
        <w:t xml:space="preserve"> teaching and course activities</w:t>
      </w:r>
      <w:r w:rsidRPr="003B30EA">
        <w:rPr>
          <w:rFonts w:ascii="Georgia" w:eastAsia="AU Passata" w:hAnsi="Georgia" w:cs="AU Passata"/>
          <w:b/>
          <w:color w:val="000000" w:themeColor="text1"/>
          <w:sz w:val="20"/>
          <w:szCs w:val="20"/>
          <w:u w:val="single"/>
          <w:lang w:val="en-GB" w:bidi="en-GB"/>
        </w:rPr>
        <w:br/>
      </w:r>
      <w:r w:rsidRPr="003B30EA">
        <w:rPr>
          <w:rFonts w:ascii="Georgia" w:eastAsia="AU Passata" w:hAnsi="Georgia" w:cs="AU Passata"/>
          <w:b/>
          <w:color w:val="000000" w:themeColor="text1"/>
          <w:sz w:val="20"/>
          <w:szCs w:val="20"/>
          <w:u w:val="single"/>
          <w:lang w:val="en-GB" w:bidi="en-GB"/>
        </w:rPr>
        <w:br/>
      </w:r>
      <w:r w:rsidR="00BB23F5" w:rsidRPr="003B30EA">
        <w:rPr>
          <w:rFonts w:ascii="Georgia" w:eastAsia="AU Passata" w:hAnsi="Georgia" w:cs="AU Passata"/>
          <w:b/>
          <w:sz w:val="20"/>
          <w:szCs w:val="20"/>
          <w:lang w:val="en-GB" w:bidi="en-GB"/>
        </w:rPr>
        <w:t>Overall assessment of the applicant’s teaching and course activities:</w:t>
      </w:r>
      <w:r w:rsidRPr="003B30EA">
        <w:rPr>
          <w:rFonts w:ascii="Georgia" w:eastAsia="AU Passata" w:hAnsi="Georgia" w:cs="AU Passata"/>
          <w:b/>
          <w:sz w:val="20"/>
          <w:szCs w:val="20"/>
          <w:lang w:val="en-GB" w:bidi="en-GB"/>
        </w:rPr>
        <w:br/>
      </w:r>
      <w:r w:rsidRPr="003B30EA">
        <w:rPr>
          <w:rFonts w:ascii="Georgia" w:eastAsia="AU Passata" w:hAnsi="Georgia" w:cs="AU Passata"/>
          <w:sz w:val="20"/>
          <w:szCs w:val="20"/>
          <w:lang w:val="en-GB" w:bidi="en-GB"/>
        </w:rPr>
        <w:br/>
      </w:r>
      <w:permStart w:id="785384899" w:edGrp="everyone"/>
      <w:r w:rsidRPr="003B30EA">
        <w:rPr>
          <w:rFonts w:ascii="Georgia" w:hAnsi="Georgia"/>
          <w:sz w:val="20"/>
          <w:szCs w:val="20"/>
          <w:lang w:val="en-GB"/>
        </w:rPr>
        <w:br/>
      </w:r>
      <w:r w:rsidRPr="003B30EA">
        <w:rPr>
          <w:rFonts w:ascii="Georgia" w:eastAsia="AU Passata" w:hAnsi="Georgia" w:cs="AU Passata"/>
          <w:sz w:val="20"/>
          <w:szCs w:val="20"/>
          <w:lang w:val="en-GB" w:bidi="en-GB"/>
        </w:rPr>
        <w:fldChar w:fldCharType="begin"/>
      </w:r>
      <w:r w:rsidRPr="003B30EA">
        <w:rPr>
          <w:rFonts w:ascii="Georgia" w:eastAsia="AU Passata" w:hAnsi="Georgia" w:cs="AU Passata"/>
          <w:sz w:val="20"/>
          <w:szCs w:val="20"/>
          <w:lang w:val="en-GB" w:bidi="en-GB"/>
        </w:rPr>
        <w:instrText xml:space="preserve"> MERGEFIELD  "DELETE TEXT AND STATE HERE" </w:instrText>
      </w:r>
      <w:r w:rsidRPr="003B30EA">
        <w:rPr>
          <w:rFonts w:ascii="Georgia" w:eastAsia="AU Passata" w:hAnsi="Georgia" w:cs="AU Passata"/>
          <w:sz w:val="20"/>
          <w:szCs w:val="20"/>
          <w:lang w:val="en-GB" w:bidi="en-GB"/>
        </w:rPr>
        <w:fldChar w:fldCharType="separate"/>
      </w:r>
      <w:r w:rsidRPr="003B30EA">
        <w:rPr>
          <w:rFonts w:ascii="Georgia" w:eastAsia="AU Passata" w:hAnsi="Georgia" w:cs="AU Passata"/>
          <w:noProof/>
          <w:sz w:val="20"/>
          <w:szCs w:val="20"/>
          <w:lang w:val="en-GB" w:bidi="en-GB"/>
        </w:rPr>
        <w:t>«DELETE TEXT AND STATE HERE»</w:t>
      </w:r>
      <w:r w:rsidRPr="003B30EA">
        <w:rPr>
          <w:rFonts w:ascii="Georgia" w:eastAsia="AU Passata" w:hAnsi="Georgia" w:cs="AU Passata"/>
          <w:sz w:val="20"/>
          <w:szCs w:val="20"/>
          <w:lang w:val="en-GB" w:bidi="en-GB"/>
        </w:rPr>
        <w:fldChar w:fldCharType="end"/>
      </w:r>
      <w:r w:rsidRPr="003B30EA">
        <w:rPr>
          <w:rFonts w:ascii="Georgia" w:eastAsia="AU Passata" w:hAnsi="Georgia" w:cs="AU Passata"/>
          <w:sz w:val="20"/>
          <w:szCs w:val="20"/>
          <w:lang w:val="en-GB" w:bidi="en-GB"/>
        </w:rPr>
        <w:t xml:space="preserve"> </w:t>
      </w:r>
      <w:r w:rsidRPr="003B30EA">
        <w:rPr>
          <w:rFonts w:ascii="Georgia" w:hAnsi="Georgia"/>
          <w:sz w:val="20"/>
        </w:rPr>
        <w:t>Assess among other things, whether the applicant has the necessary pedagogical skills and can teach at all levels. Assessment must take account of the job advertisement</w:t>
      </w:r>
      <w:r w:rsidRPr="003B30EA">
        <w:rPr>
          <w:rFonts w:ascii="Georgia" w:hAnsi="Georgia"/>
          <w:sz w:val="20"/>
        </w:rPr>
        <w:br/>
      </w:r>
      <w:r w:rsidRPr="003B30EA">
        <w:rPr>
          <w:rFonts w:ascii="Georgia" w:hAnsi="Georgia"/>
          <w:sz w:val="20"/>
        </w:rPr>
        <w:br/>
      </w:r>
      <w:permEnd w:id="785384899"/>
      <w:r w:rsidRPr="003B30EA">
        <w:rPr>
          <w:rFonts w:ascii="Georgia" w:hAnsi="Georgia"/>
          <w:sz w:val="20"/>
          <w:szCs w:val="20"/>
        </w:rPr>
        <w:br/>
      </w:r>
      <w:r w:rsidRPr="003B30EA">
        <w:rPr>
          <w:rFonts w:ascii="Georgia" w:hAnsi="Georgia"/>
          <w:sz w:val="20"/>
          <w:szCs w:val="20"/>
        </w:rPr>
        <w:br/>
      </w:r>
      <w:r w:rsidR="00675426" w:rsidRPr="003B30EA">
        <w:rPr>
          <w:rFonts w:ascii="Georgia" w:eastAsia="AU Passata" w:hAnsi="Georgia" w:cs="AU Passata"/>
          <w:b/>
          <w:sz w:val="20"/>
          <w:szCs w:val="20"/>
          <w:lang w:val="en-GB" w:bidi="en-GB"/>
        </w:rPr>
        <w:t xml:space="preserve">Experience of </w:t>
      </w:r>
      <w:r w:rsidR="006A4328">
        <w:rPr>
          <w:rFonts w:ascii="Georgia" w:eastAsia="AU Passata" w:hAnsi="Georgia" w:cs="AU Passata"/>
          <w:b/>
          <w:sz w:val="20"/>
          <w:szCs w:val="20"/>
          <w:lang w:val="en-GB" w:bidi="en-GB"/>
        </w:rPr>
        <w:t xml:space="preserve">taking part in </w:t>
      </w:r>
      <w:r w:rsidR="00675426" w:rsidRPr="003B30EA">
        <w:rPr>
          <w:rFonts w:ascii="Georgia" w:eastAsia="AU Passata" w:hAnsi="Georgia" w:cs="AU Passata"/>
          <w:b/>
          <w:sz w:val="20"/>
          <w:szCs w:val="20"/>
          <w:lang w:val="en-GB" w:bidi="en-GB"/>
        </w:rPr>
        <w:t xml:space="preserve">courses in university pedagogics or other pedagogical courses? </w:t>
      </w:r>
      <w:r w:rsidRPr="003B30EA">
        <w:rPr>
          <w:rFonts w:ascii="Georgia" w:hAnsi="Georgia"/>
          <w:b/>
          <w:sz w:val="20"/>
          <w:szCs w:val="20"/>
        </w:rPr>
        <w:t>Score</w:t>
      </w:r>
      <w:r w:rsidRPr="003B30EA">
        <w:rPr>
          <w:rFonts w:ascii="Georgia" w:hAnsi="Georgia"/>
          <w:sz w:val="20"/>
          <w:szCs w:val="20"/>
        </w:rPr>
        <w:t>:</w:t>
      </w:r>
      <w:permStart w:id="333056050" w:edGrp="everyone"/>
      <w:r w:rsidRPr="003B30EA">
        <w:rPr>
          <w:rFonts w:ascii="Georgia" w:hAnsi="Georgia"/>
          <w:sz w:val="20"/>
          <w:szCs w:val="20"/>
        </w:rPr>
        <w:t xml:space="preserve"> </w:t>
      </w:r>
      <w:sdt>
        <w:sdtPr>
          <w:rPr>
            <w:rStyle w:val="Typografi1"/>
            <w:rFonts w:ascii="Georgia" w:hAnsi="Georgia"/>
            <w:szCs w:val="20"/>
          </w:rPr>
          <w:id w:val="-1760832234"/>
          <w:placeholder>
            <w:docPart w:val="C8C34942A6E240A0AD5F76EB2AC7F4C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333056050"/>
      <w:r w:rsidRPr="003B30EA">
        <w:rPr>
          <w:rFonts w:ascii="Georgia" w:hAnsi="Georgia"/>
          <w:sz w:val="20"/>
          <w:szCs w:val="20"/>
        </w:rPr>
        <w:br/>
      </w:r>
      <w:r w:rsidRPr="003B30EA">
        <w:rPr>
          <w:rFonts w:ascii="Georgia" w:hAnsi="Georgia"/>
          <w:b/>
          <w:sz w:val="20"/>
          <w:szCs w:val="20"/>
          <w:lang w:val="en-GB"/>
        </w:rPr>
        <w:br/>
      </w:r>
      <w:r w:rsidR="00401A91" w:rsidRPr="003B30EA">
        <w:rPr>
          <w:rFonts w:ascii="Georgia" w:eastAsia="AU Passata" w:hAnsi="Georgia" w:cs="AU Passata"/>
          <w:b/>
          <w:sz w:val="20"/>
          <w:szCs w:val="20"/>
          <w:lang w:val="en-GB" w:bidi="en-GB"/>
        </w:rPr>
        <w:t>Experience of teaching at Bachelor’s and Master's level and possibly PhD, further and continuing education level?</w:t>
      </w:r>
      <w:r w:rsidRPr="003B30EA">
        <w:rPr>
          <w:rFonts w:ascii="Georgia" w:eastAsia="AU Passata" w:hAnsi="Georgia" w:cs="AU Passata"/>
          <w:b/>
          <w:sz w:val="20"/>
          <w:szCs w:val="20"/>
          <w:lang w:val="en-GB" w:bidi="en-GB"/>
        </w:rPr>
        <w:t xml:space="preserve"> </w:t>
      </w:r>
      <w:r w:rsidRPr="003B30EA">
        <w:rPr>
          <w:rFonts w:ascii="Georgia" w:hAnsi="Georgia"/>
          <w:b/>
          <w:sz w:val="20"/>
          <w:szCs w:val="20"/>
        </w:rPr>
        <w:t>Score</w:t>
      </w:r>
      <w:r w:rsidRPr="003B30EA">
        <w:rPr>
          <w:rFonts w:ascii="Georgia" w:hAnsi="Georgia"/>
          <w:sz w:val="20"/>
          <w:szCs w:val="20"/>
        </w:rPr>
        <w:t>:</w:t>
      </w:r>
      <w:permStart w:id="116602426" w:edGrp="everyone"/>
      <w:r w:rsidRPr="003B30EA">
        <w:rPr>
          <w:rFonts w:ascii="Georgia" w:hAnsi="Georgia"/>
          <w:sz w:val="20"/>
          <w:szCs w:val="20"/>
        </w:rPr>
        <w:t xml:space="preserve"> </w:t>
      </w:r>
      <w:sdt>
        <w:sdtPr>
          <w:rPr>
            <w:rStyle w:val="Typografi1"/>
            <w:rFonts w:ascii="Georgia" w:hAnsi="Georgia"/>
            <w:szCs w:val="20"/>
          </w:rPr>
          <w:id w:val="-462580554"/>
          <w:placeholder>
            <w:docPart w:val="04C4AEFB59D447D59A3EB6283B038356"/>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16602426"/>
      <w:r w:rsidRPr="003B30EA">
        <w:rPr>
          <w:rFonts w:ascii="Georgia" w:hAnsi="Georgia"/>
          <w:sz w:val="20"/>
          <w:szCs w:val="20"/>
        </w:rPr>
        <w:br/>
      </w:r>
      <w:r w:rsidRPr="003B30EA">
        <w:rPr>
          <w:rFonts w:ascii="Georgia" w:hAnsi="Georgia"/>
          <w:sz w:val="20"/>
          <w:szCs w:val="20"/>
          <w:lang w:val="en-GB"/>
        </w:rPr>
        <w:br/>
      </w:r>
      <w:r w:rsidR="00401A91" w:rsidRPr="003B30EA">
        <w:rPr>
          <w:rFonts w:ascii="Georgia" w:eastAsia="AU Passata" w:hAnsi="Georgia" w:cs="AU Passata"/>
          <w:b/>
          <w:sz w:val="20"/>
          <w:szCs w:val="20"/>
          <w:lang w:val="en-GB" w:bidi="en-GB"/>
        </w:rPr>
        <w:lastRenderedPageBreak/>
        <w:t>Experience of</w:t>
      </w:r>
      <w:r w:rsidRPr="003B30EA">
        <w:rPr>
          <w:rFonts w:ascii="Georgia" w:eastAsia="AU Passata" w:hAnsi="Georgia" w:cs="AU Passata"/>
          <w:b/>
          <w:sz w:val="20"/>
          <w:szCs w:val="20"/>
          <w:lang w:val="en-GB" w:bidi="en-GB"/>
        </w:rPr>
        <w:t xml:space="preserve"> undertaking tests and exams? </w:t>
      </w:r>
      <w:r w:rsidRPr="003B30EA">
        <w:rPr>
          <w:rFonts w:ascii="Georgia" w:hAnsi="Georgia"/>
          <w:b/>
          <w:sz w:val="20"/>
          <w:szCs w:val="20"/>
        </w:rPr>
        <w:t>Score</w:t>
      </w:r>
      <w:r w:rsidRPr="003B30EA">
        <w:rPr>
          <w:rFonts w:ascii="Georgia" w:hAnsi="Georgia"/>
          <w:sz w:val="20"/>
          <w:szCs w:val="20"/>
        </w:rPr>
        <w:t>:</w:t>
      </w:r>
      <w:permStart w:id="1821385739" w:edGrp="everyone"/>
      <w:r w:rsidRPr="003B30EA">
        <w:rPr>
          <w:rFonts w:ascii="Georgia" w:hAnsi="Georgia"/>
          <w:sz w:val="20"/>
          <w:szCs w:val="20"/>
        </w:rPr>
        <w:t xml:space="preserve"> </w:t>
      </w:r>
      <w:sdt>
        <w:sdtPr>
          <w:rPr>
            <w:rStyle w:val="Typografi1"/>
            <w:rFonts w:ascii="Georgia" w:hAnsi="Georgia"/>
            <w:szCs w:val="20"/>
          </w:rPr>
          <w:id w:val="-722143087"/>
          <w:placeholder>
            <w:docPart w:val="3581390BFEA3490584C887A178B13B07"/>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821385739"/>
      <w:r w:rsidRPr="003B30EA">
        <w:rPr>
          <w:rFonts w:ascii="Georgia" w:hAnsi="Georgia"/>
          <w:sz w:val="20"/>
          <w:szCs w:val="20"/>
        </w:rPr>
        <w:br/>
      </w:r>
      <w:r w:rsidRPr="003B30EA">
        <w:rPr>
          <w:rFonts w:ascii="Georgia" w:hAnsi="Georgia"/>
          <w:b/>
          <w:sz w:val="20"/>
          <w:szCs w:val="20"/>
        </w:rPr>
        <w:br/>
      </w:r>
      <w:r w:rsidR="00401A91" w:rsidRPr="003B30EA">
        <w:rPr>
          <w:rFonts w:ascii="Georgia" w:eastAsia="AU Passata" w:hAnsi="Georgia" w:cs="AU Passata"/>
          <w:b/>
          <w:sz w:val="20"/>
          <w:szCs w:val="20"/>
          <w:lang w:val="en-GB" w:bidi="en-GB"/>
        </w:rPr>
        <w:t>Exp</w:t>
      </w:r>
      <w:r w:rsidRPr="003B30EA">
        <w:rPr>
          <w:rFonts w:ascii="Georgia" w:eastAsia="AU Passata" w:hAnsi="Georgia" w:cs="AU Passata"/>
          <w:b/>
          <w:sz w:val="20"/>
          <w:szCs w:val="20"/>
          <w:lang w:val="en-GB" w:bidi="en-GB"/>
        </w:rPr>
        <w:t xml:space="preserve">erience of course management? </w:t>
      </w:r>
      <w:r w:rsidRPr="003B30EA">
        <w:rPr>
          <w:rFonts w:ascii="Georgia" w:hAnsi="Georgia"/>
          <w:b/>
          <w:sz w:val="20"/>
          <w:szCs w:val="20"/>
        </w:rPr>
        <w:t>Score</w:t>
      </w:r>
      <w:r w:rsidRPr="003B30EA">
        <w:rPr>
          <w:rFonts w:ascii="Georgia" w:hAnsi="Georgia"/>
          <w:sz w:val="20"/>
          <w:szCs w:val="20"/>
        </w:rPr>
        <w:t>:</w:t>
      </w:r>
      <w:permStart w:id="1698039310" w:edGrp="everyone"/>
      <w:r w:rsidRPr="003B30EA">
        <w:rPr>
          <w:rFonts w:ascii="Georgia" w:hAnsi="Georgia"/>
          <w:sz w:val="20"/>
          <w:szCs w:val="20"/>
        </w:rPr>
        <w:t xml:space="preserve"> </w:t>
      </w:r>
      <w:sdt>
        <w:sdtPr>
          <w:rPr>
            <w:rStyle w:val="Typografi1"/>
            <w:rFonts w:ascii="Georgia" w:hAnsi="Georgia"/>
            <w:szCs w:val="20"/>
          </w:rPr>
          <w:id w:val="-748814412"/>
          <w:placeholder>
            <w:docPart w:val="870EDB9AECB948579936DE6F9B4E58C6"/>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698039310"/>
      <w:r w:rsidRPr="003B30EA">
        <w:rPr>
          <w:rFonts w:ascii="Georgia" w:hAnsi="Georgia"/>
          <w:sz w:val="20"/>
          <w:szCs w:val="20"/>
        </w:rPr>
        <w:br/>
      </w:r>
      <w:r w:rsidRPr="003B30EA">
        <w:rPr>
          <w:rFonts w:ascii="Georgia" w:hAnsi="Georgia"/>
          <w:b/>
          <w:sz w:val="20"/>
          <w:szCs w:val="20"/>
        </w:rPr>
        <w:br/>
      </w:r>
      <w:r w:rsidR="00401A91" w:rsidRPr="003B30EA">
        <w:rPr>
          <w:rFonts w:ascii="Georgia" w:eastAsia="AU Passata" w:hAnsi="Georgia" w:cs="AU Passata"/>
          <w:b/>
          <w:sz w:val="20"/>
          <w:szCs w:val="20"/>
          <w:lang w:val="en-GB" w:bidi="en-GB"/>
        </w:rPr>
        <w:t>Experi</w:t>
      </w:r>
      <w:r w:rsidRPr="003B30EA">
        <w:rPr>
          <w:rFonts w:ascii="Georgia" w:eastAsia="AU Passata" w:hAnsi="Georgia" w:cs="AU Passata"/>
          <w:b/>
          <w:sz w:val="20"/>
          <w:szCs w:val="20"/>
          <w:lang w:val="en-GB" w:bidi="en-GB"/>
        </w:rPr>
        <w:t xml:space="preserve">ence of programme management? </w:t>
      </w:r>
      <w:r w:rsidRPr="003B30EA">
        <w:rPr>
          <w:rFonts w:ascii="Georgia" w:hAnsi="Georgia"/>
          <w:b/>
          <w:sz w:val="20"/>
          <w:szCs w:val="20"/>
        </w:rPr>
        <w:t>Score</w:t>
      </w:r>
      <w:r w:rsidRPr="003B30EA">
        <w:rPr>
          <w:rFonts w:ascii="Georgia" w:hAnsi="Georgia"/>
          <w:sz w:val="20"/>
          <w:szCs w:val="20"/>
        </w:rPr>
        <w:t>:</w:t>
      </w:r>
      <w:permStart w:id="1772946097" w:edGrp="everyone"/>
      <w:r w:rsidRPr="003B30EA">
        <w:rPr>
          <w:rFonts w:ascii="Georgia" w:hAnsi="Georgia"/>
          <w:sz w:val="20"/>
          <w:szCs w:val="20"/>
        </w:rPr>
        <w:t xml:space="preserve"> </w:t>
      </w:r>
      <w:sdt>
        <w:sdtPr>
          <w:rPr>
            <w:rStyle w:val="Typografi1"/>
            <w:rFonts w:ascii="Georgia" w:hAnsi="Georgia"/>
            <w:szCs w:val="20"/>
          </w:rPr>
          <w:id w:val="-485559463"/>
          <w:placeholder>
            <w:docPart w:val="156B2D4BCE44481488A9C4378B67E575"/>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772946097"/>
      <w:r w:rsidRPr="003B30EA">
        <w:rPr>
          <w:rFonts w:ascii="Georgia" w:hAnsi="Georgia"/>
          <w:sz w:val="20"/>
          <w:szCs w:val="20"/>
        </w:rPr>
        <w:br/>
      </w:r>
      <w:r w:rsidRPr="003B30EA">
        <w:rPr>
          <w:rFonts w:ascii="Georgia" w:hAnsi="Georgia"/>
          <w:b/>
          <w:sz w:val="20"/>
          <w:szCs w:val="20"/>
        </w:rPr>
        <w:br/>
      </w:r>
      <w:r w:rsidR="00401A91" w:rsidRPr="003B30EA">
        <w:rPr>
          <w:rFonts w:ascii="Georgia" w:eastAsia="AU Passata" w:hAnsi="Georgia" w:cs="AU Passata"/>
          <w:b/>
          <w:sz w:val="20"/>
          <w:szCs w:val="20"/>
          <w:lang w:val="en-GB" w:bidi="en-GB"/>
        </w:rPr>
        <w:t>Contribution to te</w:t>
      </w:r>
      <w:r w:rsidRPr="003B30EA">
        <w:rPr>
          <w:rFonts w:ascii="Georgia" w:eastAsia="AU Passata" w:hAnsi="Georgia" w:cs="AU Passata"/>
          <w:b/>
          <w:sz w:val="20"/>
          <w:szCs w:val="20"/>
          <w:lang w:val="en-GB" w:bidi="en-GB"/>
        </w:rPr>
        <w:t xml:space="preserve">xtbooks or teaching material? </w:t>
      </w:r>
      <w:r w:rsidRPr="003B30EA">
        <w:rPr>
          <w:rFonts w:ascii="Georgia" w:hAnsi="Georgia"/>
          <w:b/>
          <w:sz w:val="20"/>
          <w:szCs w:val="20"/>
        </w:rPr>
        <w:t>Score</w:t>
      </w:r>
      <w:r w:rsidRPr="003B30EA">
        <w:rPr>
          <w:rFonts w:ascii="Georgia" w:hAnsi="Georgia"/>
          <w:sz w:val="20"/>
          <w:szCs w:val="20"/>
        </w:rPr>
        <w:t>:</w:t>
      </w:r>
      <w:permStart w:id="1449688901" w:edGrp="everyone"/>
      <w:r w:rsidRPr="003B30EA">
        <w:rPr>
          <w:rFonts w:ascii="Georgia" w:hAnsi="Georgia"/>
          <w:sz w:val="20"/>
          <w:szCs w:val="20"/>
        </w:rPr>
        <w:t xml:space="preserve"> </w:t>
      </w:r>
      <w:sdt>
        <w:sdtPr>
          <w:rPr>
            <w:rStyle w:val="Typografi1"/>
            <w:rFonts w:ascii="Georgia" w:hAnsi="Georgia"/>
            <w:szCs w:val="20"/>
          </w:rPr>
          <w:id w:val="2145151069"/>
          <w:placeholder>
            <w:docPart w:val="798F05A054C446DEB6E1936BEEF7B095"/>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449688901"/>
      <w:r w:rsidRPr="003B30EA">
        <w:rPr>
          <w:rFonts w:ascii="Georgia" w:hAnsi="Georgia"/>
          <w:sz w:val="20"/>
          <w:szCs w:val="20"/>
        </w:rPr>
        <w:br/>
      </w:r>
      <w:r w:rsidRPr="003B30EA">
        <w:rPr>
          <w:rFonts w:ascii="Georgia" w:hAnsi="Georgia"/>
          <w:b/>
          <w:sz w:val="20"/>
          <w:szCs w:val="20"/>
        </w:rPr>
        <w:br/>
      </w:r>
      <w:r w:rsidR="003A2DDC" w:rsidRPr="003B30EA">
        <w:rPr>
          <w:rFonts w:ascii="Georgia" w:eastAsia="AU Passata" w:hAnsi="Georgia" w:cs="AU Passata"/>
          <w:b/>
          <w:sz w:val="20"/>
          <w:szCs w:val="20"/>
          <w:lang w:val="en-GB" w:bidi="en-GB"/>
        </w:rPr>
        <w:t>The future visions and plans in relation to teaching withi</w:t>
      </w:r>
      <w:r w:rsidRPr="003B30EA">
        <w:rPr>
          <w:rFonts w:ascii="Georgia" w:eastAsia="AU Passata" w:hAnsi="Georgia" w:cs="AU Passata"/>
          <w:b/>
          <w:sz w:val="20"/>
          <w:szCs w:val="20"/>
          <w:lang w:val="en-GB" w:bidi="en-GB"/>
        </w:rPr>
        <w:t xml:space="preserve">n the area are of high class? </w:t>
      </w:r>
      <w:r w:rsidRPr="003B30EA">
        <w:rPr>
          <w:rFonts w:ascii="Georgia" w:hAnsi="Georgia"/>
          <w:b/>
          <w:sz w:val="20"/>
          <w:szCs w:val="20"/>
        </w:rPr>
        <w:t>Score</w:t>
      </w:r>
      <w:r w:rsidRPr="003B30EA">
        <w:rPr>
          <w:rFonts w:ascii="Georgia" w:hAnsi="Georgia"/>
          <w:sz w:val="20"/>
          <w:szCs w:val="20"/>
        </w:rPr>
        <w:t>:</w:t>
      </w:r>
      <w:permStart w:id="14623805" w:edGrp="everyone"/>
      <w:r w:rsidRPr="003B30EA">
        <w:rPr>
          <w:rFonts w:ascii="Georgia" w:hAnsi="Georgia"/>
          <w:sz w:val="20"/>
          <w:szCs w:val="20"/>
        </w:rPr>
        <w:t xml:space="preserve"> </w:t>
      </w:r>
      <w:sdt>
        <w:sdtPr>
          <w:rPr>
            <w:rStyle w:val="Typografi1"/>
            <w:rFonts w:ascii="Georgia" w:hAnsi="Georgia"/>
            <w:szCs w:val="20"/>
          </w:rPr>
          <w:id w:val="703677662"/>
          <w:placeholder>
            <w:docPart w:val="F92C870D45DA488FB18D4D39828A3AD3"/>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4623805"/>
      <w:r w:rsidRPr="003B30EA">
        <w:rPr>
          <w:rFonts w:ascii="Georgia" w:hAnsi="Georgia"/>
          <w:sz w:val="20"/>
          <w:szCs w:val="20"/>
        </w:rPr>
        <w:br/>
      </w:r>
      <w:r w:rsidR="007D5BC3" w:rsidRPr="003B30EA">
        <w:rPr>
          <w:rFonts w:ascii="Georgia" w:hAnsi="Georgia"/>
          <w:sz w:val="20"/>
          <w:szCs w:val="20"/>
          <w:lang w:val="en-GB"/>
        </w:rPr>
        <w:br/>
      </w:r>
      <w:r w:rsidRPr="003B30EA">
        <w:rPr>
          <w:rFonts w:ascii="Georgia" w:hAnsi="Georgia"/>
          <w:b/>
          <w:sz w:val="20"/>
          <w:szCs w:val="20"/>
          <w:lang w:val="en-GB"/>
        </w:rPr>
        <w:br/>
      </w:r>
      <w:r w:rsidRPr="003B30EA">
        <w:rPr>
          <w:rFonts w:ascii="Georgia" w:hAnsi="Georgia"/>
          <w:sz w:val="20"/>
          <w:szCs w:val="20"/>
          <w:lang w:val="en-GB"/>
        </w:rPr>
        <w:br/>
      </w:r>
      <w:r w:rsidR="002E58F0" w:rsidRPr="003B30EA">
        <w:rPr>
          <w:rFonts w:ascii="Georgia" w:eastAsia="AU Passata" w:hAnsi="Georgia" w:cs="AU Passata"/>
          <w:b/>
          <w:color w:val="000000" w:themeColor="text1"/>
          <w:sz w:val="20"/>
          <w:szCs w:val="20"/>
          <w:u w:val="single"/>
          <w:lang w:val="en-GB" w:bidi="en-GB"/>
        </w:rPr>
        <w:t>7</w:t>
      </w:r>
      <w:r w:rsidRPr="003B30EA">
        <w:rPr>
          <w:rFonts w:ascii="Georgia" w:eastAsia="AU Passata" w:hAnsi="Georgia" w:cs="AU Passata"/>
          <w:b/>
          <w:color w:val="000000" w:themeColor="text1"/>
          <w:sz w:val="20"/>
          <w:szCs w:val="20"/>
          <w:u w:val="single"/>
          <w:lang w:val="en-GB" w:bidi="en-GB"/>
        </w:rPr>
        <w:t xml:space="preserve">. </w:t>
      </w:r>
      <w:r w:rsidR="00732956" w:rsidRPr="003B30EA">
        <w:rPr>
          <w:rFonts w:ascii="Georgia" w:eastAsia="AU Passata" w:hAnsi="Georgia" w:cs="AU Passata"/>
          <w:b/>
          <w:color w:val="000000" w:themeColor="text1"/>
          <w:sz w:val="20"/>
          <w:szCs w:val="20"/>
          <w:u w:val="single"/>
          <w:lang w:val="en-GB" w:bidi="en-GB"/>
        </w:rPr>
        <w:t>Assessment of collaborative activities with business and industry and public-sector stakeholders</w:t>
      </w:r>
      <w:r w:rsidRPr="003B30EA">
        <w:rPr>
          <w:rFonts w:ascii="Georgia" w:eastAsia="AU Passata" w:hAnsi="Georgia" w:cs="AU Passata"/>
          <w:b/>
          <w:color w:val="000000" w:themeColor="text1"/>
          <w:sz w:val="20"/>
          <w:szCs w:val="20"/>
          <w:u w:val="single"/>
          <w:lang w:val="en-GB" w:bidi="en-GB"/>
        </w:rPr>
        <w:br/>
      </w:r>
      <w:r w:rsidRPr="003B30EA">
        <w:rPr>
          <w:rFonts w:ascii="Georgia" w:eastAsia="AU Passata" w:hAnsi="Georgia" w:cs="AU Passata"/>
          <w:b/>
          <w:color w:val="000000" w:themeColor="text1"/>
          <w:sz w:val="20"/>
          <w:szCs w:val="20"/>
          <w:u w:val="single"/>
          <w:lang w:val="en-GB" w:bidi="en-GB"/>
        </w:rPr>
        <w:br/>
      </w:r>
      <w:r w:rsidR="00A10E63" w:rsidRPr="003B30EA">
        <w:rPr>
          <w:rFonts w:ascii="Georgia" w:eastAsia="AU Passata" w:hAnsi="Georgia" w:cs="AU Passata"/>
          <w:b/>
          <w:sz w:val="20"/>
          <w:szCs w:val="20"/>
          <w:lang w:val="en-GB" w:bidi="en-GB"/>
        </w:rPr>
        <w:t>Overall assessment of the applicant’s collaborative activities with business and industry and public-sector stakeholders:</w:t>
      </w:r>
      <w:r w:rsidRPr="003B30EA">
        <w:rPr>
          <w:rFonts w:ascii="Georgia" w:eastAsia="AU Passata" w:hAnsi="Georgia" w:cs="AU Passata"/>
          <w:b/>
          <w:sz w:val="20"/>
          <w:szCs w:val="20"/>
          <w:lang w:val="en-GB" w:bidi="en-GB"/>
        </w:rPr>
        <w:br/>
      </w:r>
      <w:r w:rsidRPr="003B30EA">
        <w:rPr>
          <w:rFonts w:ascii="Georgia" w:eastAsia="AU Passata" w:hAnsi="Georgia" w:cs="AU Passata"/>
          <w:sz w:val="20"/>
          <w:szCs w:val="20"/>
          <w:lang w:val="en-GB" w:bidi="en-GB"/>
        </w:rPr>
        <w:br/>
      </w:r>
      <w:permStart w:id="20144911" w:edGrp="everyone"/>
      <w:r w:rsidRPr="003B30EA">
        <w:rPr>
          <w:rFonts w:ascii="Georgia" w:hAnsi="Georgia"/>
          <w:sz w:val="20"/>
          <w:szCs w:val="20"/>
          <w:lang w:val="en-GB"/>
        </w:rPr>
        <w:br/>
      </w:r>
      <w:r w:rsidRPr="003B30EA">
        <w:rPr>
          <w:rFonts w:ascii="Georgia" w:eastAsia="AU Passata" w:hAnsi="Georgia" w:cs="AU Passata"/>
          <w:sz w:val="20"/>
          <w:szCs w:val="20"/>
          <w:lang w:val="en-GB" w:bidi="en-GB"/>
        </w:rPr>
        <w:fldChar w:fldCharType="begin"/>
      </w:r>
      <w:r w:rsidRPr="003B30EA">
        <w:rPr>
          <w:rFonts w:ascii="Georgia" w:eastAsia="AU Passata" w:hAnsi="Georgia" w:cs="AU Passata"/>
          <w:sz w:val="20"/>
          <w:szCs w:val="20"/>
          <w:lang w:val="en-GB" w:bidi="en-GB"/>
        </w:rPr>
        <w:instrText xml:space="preserve"> MERGEFIELD  "DELETE TEXT AND STATE HERE" </w:instrText>
      </w:r>
      <w:r w:rsidRPr="003B30EA">
        <w:rPr>
          <w:rFonts w:ascii="Georgia" w:eastAsia="AU Passata" w:hAnsi="Georgia" w:cs="AU Passata"/>
          <w:sz w:val="20"/>
          <w:szCs w:val="20"/>
          <w:lang w:val="en-GB" w:bidi="en-GB"/>
        </w:rPr>
        <w:fldChar w:fldCharType="separate"/>
      </w:r>
      <w:r w:rsidRPr="003B30EA">
        <w:rPr>
          <w:rFonts w:ascii="Georgia" w:eastAsia="AU Passata" w:hAnsi="Georgia" w:cs="AU Passata"/>
          <w:noProof/>
          <w:sz w:val="20"/>
          <w:szCs w:val="20"/>
          <w:lang w:val="en-GB" w:bidi="en-GB"/>
        </w:rPr>
        <w:t>«DELETE TEXT AND STATE HERE»</w:t>
      </w:r>
      <w:r w:rsidRPr="003B30EA">
        <w:rPr>
          <w:rFonts w:ascii="Georgia" w:eastAsia="AU Passata" w:hAnsi="Georgia" w:cs="AU Passata"/>
          <w:sz w:val="20"/>
          <w:szCs w:val="20"/>
          <w:lang w:val="en-GB" w:bidi="en-GB"/>
        </w:rPr>
        <w:fldChar w:fldCharType="end"/>
      </w:r>
      <w:r w:rsidRPr="003B30EA">
        <w:rPr>
          <w:rFonts w:ascii="Georgia" w:eastAsia="AU Passata" w:hAnsi="Georgia" w:cs="AU Passata"/>
          <w:sz w:val="20"/>
          <w:szCs w:val="20"/>
          <w:lang w:val="en-GB" w:bidi="en-GB"/>
        </w:rPr>
        <w:t xml:space="preserve"> </w:t>
      </w:r>
      <w:r w:rsidRPr="003B30EA">
        <w:rPr>
          <w:rFonts w:ascii="Georgia" w:hAnsi="Georgia"/>
          <w:sz w:val="20"/>
        </w:rPr>
        <w:t>Assess among other things, whether the applicant has sufficient experience of collaboration with the business and industry and public-sector stakeholders.</w:t>
      </w:r>
      <w:r w:rsidRPr="003B30EA">
        <w:rPr>
          <w:rFonts w:ascii="Georgia" w:hAnsi="Georgia"/>
          <w:sz w:val="20"/>
        </w:rPr>
        <w:br/>
      </w:r>
      <w:r w:rsidRPr="003B30EA">
        <w:rPr>
          <w:rFonts w:ascii="Georgia" w:hAnsi="Georgia"/>
          <w:sz w:val="20"/>
        </w:rPr>
        <w:br/>
      </w:r>
      <w:permEnd w:id="20144911"/>
      <w:r w:rsidRPr="003B30EA">
        <w:rPr>
          <w:rFonts w:ascii="Georgia" w:hAnsi="Georgia"/>
          <w:sz w:val="20"/>
          <w:szCs w:val="20"/>
        </w:rPr>
        <w:br/>
      </w:r>
      <w:r w:rsidRPr="003B30EA">
        <w:rPr>
          <w:rFonts w:ascii="Georgia" w:hAnsi="Georgia"/>
          <w:sz w:val="20"/>
          <w:szCs w:val="20"/>
        </w:rPr>
        <w:br/>
      </w:r>
      <w:r w:rsidR="004021D6" w:rsidRPr="003B30EA">
        <w:rPr>
          <w:rFonts w:ascii="Georgia" w:eastAsia="AU Passata" w:hAnsi="Georgia" w:cs="AU Passata"/>
          <w:b/>
          <w:sz w:val="20"/>
          <w:szCs w:val="20"/>
          <w:lang w:val="en-GB" w:bidi="en-GB"/>
        </w:rPr>
        <w:t xml:space="preserve">Experience of research collaboration with private-sector stakeholders? </w:t>
      </w:r>
      <w:r w:rsidRPr="003B30EA">
        <w:rPr>
          <w:rFonts w:ascii="Georgia" w:hAnsi="Georgia"/>
          <w:b/>
          <w:sz w:val="20"/>
          <w:szCs w:val="20"/>
        </w:rPr>
        <w:t>Score</w:t>
      </w:r>
      <w:r w:rsidRPr="003B30EA">
        <w:rPr>
          <w:rFonts w:ascii="Georgia" w:hAnsi="Georgia"/>
          <w:sz w:val="20"/>
          <w:szCs w:val="20"/>
        </w:rPr>
        <w:t>:</w:t>
      </w:r>
      <w:permStart w:id="445064177" w:edGrp="everyone"/>
      <w:r w:rsidRPr="003B30EA">
        <w:rPr>
          <w:rFonts w:ascii="Georgia" w:hAnsi="Georgia"/>
          <w:sz w:val="20"/>
          <w:szCs w:val="20"/>
        </w:rPr>
        <w:t xml:space="preserve"> </w:t>
      </w:r>
      <w:sdt>
        <w:sdtPr>
          <w:rPr>
            <w:rStyle w:val="Typografi1"/>
            <w:rFonts w:ascii="Georgia" w:hAnsi="Georgia"/>
            <w:szCs w:val="20"/>
          </w:rPr>
          <w:id w:val="1938952353"/>
          <w:placeholder>
            <w:docPart w:val="AD06055BBB454B098D968D6BD0AEFFCD"/>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445064177"/>
      <w:r w:rsidRPr="003B30EA">
        <w:rPr>
          <w:rFonts w:ascii="Georgia" w:hAnsi="Georgia"/>
          <w:sz w:val="20"/>
          <w:szCs w:val="20"/>
        </w:rPr>
        <w:br/>
      </w:r>
      <w:r w:rsidRPr="003B30EA">
        <w:rPr>
          <w:rFonts w:ascii="Georgia" w:hAnsi="Georgia"/>
          <w:sz w:val="20"/>
          <w:szCs w:val="20"/>
        </w:rPr>
        <w:br/>
      </w:r>
      <w:r w:rsidR="00A27D4E" w:rsidRPr="003B30EA">
        <w:rPr>
          <w:rFonts w:ascii="Georgia" w:eastAsia="AU Passata" w:hAnsi="Georgia" w:cs="AU Passata"/>
          <w:b/>
          <w:sz w:val="20"/>
          <w:szCs w:val="20"/>
          <w:lang w:val="en-GB" w:bidi="en-GB"/>
        </w:rPr>
        <w:t>Experience of research collaboration wit</w:t>
      </w:r>
      <w:r w:rsidRPr="003B30EA">
        <w:rPr>
          <w:rFonts w:ascii="Georgia" w:eastAsia="AU Passata" w:hAnsi="Georgia" w:cs="AU Passata"/>
          <w:b/>
          <w:sz w:val="20"/>
          <w:szCs w:val="20"/>
          <w:lang w:val="en-GB" w:bidi="en-GB"/>
        </w:rPr>
        <w:t xml:space="preserve">h public-sector stakeholders? </w:t>
      </w:r>
      <w:r w:rsidRPr="003B30EA">
        <w:rPr>
          <w:rFonts w:ascii="Georgia" w:hAnsi="Georgia"/>
          <w:b/>
          <w:sz w:val="20"/>
          <w:szCs w:val="20"/>
        </w:rPr>
        <w:t>Score</w:t>
      </w:r>
      <w:r w:rsidRPr="003B30EA">
        <w:rPr>
          <w:rFonts w:ascii="Georgia" w:hAnsi="Georgia"/>
          <w:sz w:val="20"/>
          <w:szCs w:val="20"/>
        </w:rPr>
        <w:t>:</w:t>
      </w:r>
      <w:permStart w:id="1281188732" w:edGrp="everyone"/>
      <w:r w:rsidRPr="003B30EA">
        <w:rPr>
          <w:rFonts w:ascii="Georgia" w:hAnsi="Georgia"/>
          <w:sz w:val="20"/>
          <w:szCs w:val="20"/>
        </w:rPr>
        <w:t xml:space="preserve"> </w:t>
      </w:r>
      <w:sdt>
        <w:sdtPr>
          <w:rPr>
            <w:rStyle w:val="Typografi1"/>
            <w:rFonts w:ascii="Georgia" w:hAnsi="Georgia"/>
            <w:szCs w:val="20"/>
          </w:rPr>
          <w:id w:val="1179770019"/>
          <w:placeholder>
            <w:docPart w:val="F72B6076396D41EEBB036918B88E471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281188732"/>
      <w:r w:rsidRPr="003B30EA">
        <w:rPr>
          <w:rFonts w:ascii="Georgia" w:hAnsi="Georgia"/>
          <w:sz w:val="20"/>
          <w:szCs w:val="20"/>
        </w:rPr>
        <w:br/>
      </w:r>
      <w:r w:rsidRPr="003B30EA">
        <w:rPr>
          <w:rFonts w:ascii="Georgia" w:hAnsi="Georgia"/>
          <w:b/>
          <w:sz w:val="20"/>
          <w:szCs w:val="20"/>
          <w:lang w:val="en-GB"/>
        </w:rPr>
        <w:br/>
      </w:r>
      <w:r w:rsidR="004021D6" w:rsidRPr="003B30EA">
        <w:rPr>
          <w:rFonts w:ascii="Georgia" w:eastAsia="AU Passata" w:hAnsi="Georgia" w:cs="AU Passata"/>
          <w:b/>
          <w:sz w:val="20"/>
          <w:szCs w:val="20"/>
          <w:lang w:val="en-GB" w:bidi="en-GB"/>
        </w:rPr>
        <w:t>Experience of</w:t>
      </w:r>
      <w:r w:rsidRPr="003B30EA">
        <w:rPr>
          <w:rFonts w:ascii="Georgia" w:eastAsia="AU Passata" w:hAnsi="Georgia" w:cs="AU Passata"/>
          <w:b/>
          <w:sz w:val="20"/>
          <w:szCs w:val="20"/>
          <w:lang w:val="en-GB" w:bidi="en-GB"/>
        </w:rPr>
        <w:t xml:space="preserve"> research-based consultancy? </w:t>
      </w:r>
      <w:r w:rsidRPr="003B30EA">
        <w:rPr>
          <w:rFonts w:ascii="Georgia" w:hAnsi="Georgia"/>
          <w:b/>
          <w:sz w:val="20"/>
          <w:szCs w:val="20"/>
        </w:rPr>
        <w:t>Score</w:t>
      </w:r>
      <w:r w:rsidRPr="003B30EA">
        <w:rPr>
          <w:rFonts w:ascii="Georgia" w:hAnsi="Georgia"/>
          <w:sz w:val="20"/>
          <w:szCs w:val="20"/>
        </w:rPr>
        <w:t>:</w:t>
      </w:r>
      <w:permStart w:id="1405960925" w:edGrp="everyone"/>
      <w:r w:rsidRPr="003B30EA">
        <w:rPr>
          <w:rFonts w:ascii="Georgia" w:hAnsi="Georgia"/>
          <w:sz w:val="20"/>
          <w:szCs w:val="20"/>
        </w:rPr>
        <w:t xml:space="preserve"> </w:t>
      </w:r>
      <w:sdt>
        <w:sdtPr>
          <w:rPr>
            <w:rStyle w:val="Typografi1"/>
            <w:rFonts w:ascii="Georgia" w:hAnsi="Georgia"/>
            <w:szCs w:val="20"/>
          </w:rPr>
          <w:id w:val="-21089251"/>
          <w:placeholder>
            <w:docPart w:val="AC1FEA1DA8864EC09E8C4A71042D9C20"/>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405960925"/>
      <w:r w:rsidRPr="003B30EA">
        <w:rPr>
          <w:rFonts w:ascii="Georgia" w:hAnsi="Georgia"/>
          <w:sz w:val="20"/>
          <w:szCs w:val="20"/>
        </w:rPr>
        <w:br/>
      </w:r>
      <w:r w:rsidRPr="003B30EA">
        <w:rPr>
          <w:rFonts w:ascii="Georgia" w:hAnsi="Georgia"/>
          <w:b/>
          <w:sz w:val="20"/>
          <w:szCs w:val="20"/>
        </w:rPr>
        <w:br/>
      </w:r>
      <w:r w:rsidR="004021D6" w:rsidRPr="003B30EA">
        <w:rPr>
          <w:rFonts w:ascii="Georgia" w:eastAsia="AU Passata" w:hAnsi="Georgia" w:cs="AU Passata"/>
          <w:b/>
          <w:sz w:val="20"/>
          <w:szCs w:val="20"/>
          <w:lang w:val="en-GB" w:bidi="en-GB"/>
        </w:rPr>
        <w:t xml:space="preserve">Experience of development </w:t>
      </w:r>
      <w:r w:rsidRPr="003B30EA">
        <w:rPr>
          <w:rFonts w:ascii="Georgia" w:eastAsia="AU Passata" w:hAnsi="Georgia" w:cs="AU Passata"/>
          <w:b/>
          <w:sz w:val="20"/>
          <w:szCs w:val="20"/>
          <w:lang w:val="en-GB" w:bidi="en-GB"/>
        </w:rPr>
        <w:t>of patents/spin-off companies? –</w:t>
      </w:r>
      <w:permStart w:id="1601717211" w:edGrp="everyone"/>
      <w:r w:rsidRPr="003B30EA">
        <w:rPr>
          <w:rFonts w:ascii="Georgia" w:hAnsi="Georgia"/>
          <w:sz w:val="20"/>
          <w:szCs w:val="20"/>
        </w:rPr>
        <w:t xml:space="preserve"> </w:t>
      </w:r>
      <w:sdt>
        <w:sdtPr>
          <w:rPr>
            <w:rStyle w:val="Typografi1"/>
            <w:rFonts w:ascii="Georgia" w:hAnsi="Georgia"/>
            <w:szCs w:val="20"/>
          </w:rPr>
          <w:id w:val="-325969230"/>
          <w:placeholder>
            <w:docPart w:val="D8DC28B7487A4FACB5A2BAB96665E42C"/>
          </w:placeholder>
          <w:temporary/>
          <w:showingPlcHdr/>
          <w15:color w:val="000000"/>
          <w:comboBox>
            <w:listItem w:displayText="Yes" w:value="Yes"/>
            <w:listItem w:displayText="No" w:value="No"/>
          </w:comboBox>
        </w:sdtPr>
        <w:sdtEndPr>
          <w:rPr>
            <w:rStyle w:val="Standardskrifttypeiafsnit"/>
            <w:b w:val="0"/>
            <w:sz w:val="22"/>
          </w:rPr>
        </w:sdtEndPr>
        <w:sdtContent>
          <w:r w:rsidRPr="003B30EA">
            <w:rPr>
              <w:rFonts w:ascii="Georgia" w:hAnsi="Georgia"/>
              <w:b/>
              <w:sz w:val="20"/>
              <w:szCs w:val="20"/>
            </w:rPr>
            <w:t>[CHOOSE ANSWER)</w:t>
          </w:r>
        </w:sdtContent>
      </w:sdt>
      <w:permEnd w:id="1601717211"/>
      <w:r w:rsidRPr="003B30EA">
        <w:rPr>
          <w:rFonts w:ascii="Georgia" w:hAnsi="Georgia"/>
          <w:sz w:val="20"/>
          <w:szCs w:val="20"/>
        </w:rPr>
        <w:br/>
      </w:r>
      <w:r w:rsidRPr="003B30EA">
        <w:rPr>
          <w:rFonts w:ascii="Georgia" w:eastAsia="AU Passata" w:hAnsi="Georgia" w:cs="AU Passata"/>
          <w:b/>
          <w:sz w:val="20"/>
          <w:szCs w:val="20"/>
          <w:lang w:val="en-GB" w:bidi="en-GB"/>
        </w:rPr>
        <w:br/>
      </w:r>
      <w:r w:rsidR="00BC44A9" w:rsidRPr="003B30EA">
        <w:rPr>
          <w:rFonts w:ascii="Georgia" w:eastAsia="AU Passata" w:hAnsi="Georgia" w:cs="AU Passata"/>
          <w:b/>
          <w:sz w:val="20"/>
          <w:szCs w:val="20"/>
          <w:lang w:val="en-GB" w:bidi="en-GB"/>
        </w:rPr>
        <w:t>Plans in relation to collaboration w</w:t>
      </w:r>
      <w:r w:rsidRPr="003B30EA">
        <w:rPr>
          <w:rFonts w:ascii="Georgia" w:eastAsia="AU Passata" w:hAnsi="Georgia" w:cs="AU Passata"/>
          <w:b/>
          <w:sz w:val="20"/>
          <w:szCs w:val="20"/>
          <w:lang w:val="en-GB" w:bidi="en-GB"/>
        </w:rPr>
        <w:t xml:space="preserve">ithin the area are visionary? </w:t>
      </w:r>
      <w:r w:rsidRPr="003B30EA">
        <w:rPr>
          <w:rFonts w:ascii="Georgia" w:hAnsi="Georgia"/>
          <w:b/>
          <w:sz w:val="20"/>
          <w:szCs w:val="20"/>
        </w:rPr>
        <w:t>Score</w:t>
      </w:r>
      <w:r w:rsidRPr="003B30EA">
        <w:rPr>
          <w:rFonts w:ascii="Georgia" w:hAnsi="Georgia"/>
          <w:sz w:val="20"/>
          <w:szCs w:val="20"/>
        </w:rPr>
        <w:t>:</w:t>
      </w:r>
      <w:permStart w:id="1750600173" w:edGrp="everyone"/>
      <w:r w:rsidRPr="003B30EA">
        <w:rPr>
          <w:rFonts w:ascii="Georgia" w:hAnsi="Georgia"/>
          <w:sz w:val="20"/>
          <w:szCs w:val="20"/>
        </w:rPr>
        <w:t xml:space="preserve"> </w:t>
      </w:r>
      <w:sdt>
        <w:sdtPr>
          <w:rPr>
            <w:rStyle w:val="Typografi1"/>
            <w:rFonts w:ascii="Georgia" w:hAnsi="Georgia"/>
            <w:szCs w:val="20"/>
          </w:rPr>
          <w:id w:val="343753695"/>
          <w:placeholder>
            <w:docPart w:val="A574095B183F42D696F721CE8C64C7B5"/>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B30EA">
            <w:rPr>
              <w:rFonts w:ascii="Georgia" w:hAnsi="Georgia"/>
              <w:b/>
              <w:sz w:val="20"/>
              <w:szCs w:val="20"/>
            </w:rPr>
            <w:t>[CHOOSE SCORE)</w:t>
          </w:r>
        </w:sdtContent>
      </w:sdt>
      <w:permEnd w:id="1750600173"/>
      <w:r w:rsidRPr="003B30EA">
        <w:rPr>
          <w:rFonts w:ascii="Georgia" w:hAnsi="Georgia"/>
          <w:sz w:val="20"/>
          <w:szCs w:val="20"/>
        </w:rPr>
        <w:br/>
      </w:r>
      <w:r w:rsidRPr="003B30EA">
        <w:rPr>
          <w:rFonts w:ascii="Georgia" w:hAnsi="Georgia"/>
          <w:b/>
          <w:sz w:val="20"/>
          <w:szCs w:val="20"/>
          <w:lang w:val="en-GB"/>
        </w:rPr>
        <w:br/>
      </w:r>
      <w:r w:rsidRPr="003B30EA">
        <w:rPr>
          <w:rFonts w:ascii="Georgia" w:hAnsi="Georgia"/>
          <w:b/>
          <w:sz w:val="20"/>
          <w:szCs w:val="20"/>
          <w:lang w:val="en-GB"/>
        </w:rPr>
        <w:br/>
      </w:r>
      <w:r w:rsidR="002E58F0" w:rsidRPr="003B30EA">
        <w:rPr>
          <w:rFonts w:ascii="Georgia" w:eastAsia="AU Passata" w:hAnsi="Georgia" w:cs="AU Passata"/>
          <w:b/>
          <w:color w:val="000000" w:themeColor="text1"/>
          <w:sz w:val="20"/>
          <w:szCs w:val="20"/>
          <w:u w:val="single"/>
          <w:lang w:val="en-GB" w:bidi="en-GB"/>
        </w:rPr>
        <w:t xml:space="preserve">8. </w:t>
      </w:r>
      <w:r w:rsidR="000D1A95" w:rsidRPr="003B30EA">
        <w:rPr>
          <w:rFonts w:ascii="Georgia" w:eastAsia="AU Passata" w:hAnsi="Georgia" w:cs="AU Passata"/>
          <w:b/>
          <w:color w:val="000000" w:themeColor="text1"/>
          <w:sz w:val="20"/>
          <w:szCs w:val="20"/>
          <w:u w:val="single"/>
          <w:lang w:val="en-GB" w:bidi="en-GB"/>
        </w:rPr>
        <w:t>Additional comments:</w:t>
      </w:r>
      <w:r w:rsidR="002E58F0" w:rsidRPr="003B30EA">
        <w:rPr>
          <w:rFonts w:ascii="Georgia" w:eastAsia="AU Passata" w:hAnsi="Georgia" w:cs="AU Passata"/>
          <w:b/>
          <w:color w:val="000000" w:themeColor="text1"/>
          <w:sz w:val="20"/>
          <w:szCs w:val="20"/>
          <w:u w:val="single"/>
          <w:lang w:val="en-GB" w:bidi="en-GB"/>
        </w:rPr>
        <w:br/>
      </w:r>
      <w:r w:rsidR="002E58F0" w:rsidRPr="003B30EA">
        <w:rPr>
          <w:rFonts w:ascii="Georgia" w:eastAsia="AU Passata" w:hAnsi="Georgia" w:cs="AU Passata"/>
          <w:color w:val="000000" w:themeColor="text1"/>
          <w:sz w:val="20"/>
          <w:szCs w:val="20"/>
          <w:lang w:val="en-GB" w:bidi="en-GB"/>
        </w:rPr>
        <w:br/>
      </w:r>
      <w:permStart w:id="759241687" w:edGrp="everyone"/>
      <w:r w:rsidR="002E58F0" w:rsidRPr="003B30EA">
        <w:rPr>
          <w:rFonts w:ascii="Georgia" w:hAnsi="Georgia"/>
          <w:sz w:val="20"/>
          <w:szCs w:val="20"/>
          <w:lang w:val="en-GB"/>
        </w:rPr>
        <w:br/>
      </w:r>
      <w:r w:rsidR="002E58F0" w:rsidRPr="003B30EA">
        <w:rPr>
          <w:rFonts w:ascii="Georgia" w:eastAsia="AU Passata" w:hAnsi="Georgia" w:cs="AU Passata"/>
          <w:sz w:val="20"/>
          <w:szCs w:val="20"/>
          <w:lang w:val="en-GB" w:bidi="en-GB"/>
        </w:rPr>
        <w:fldChar w:fldCharType="begin"/>
      </w:r>
      <w:r w:rsidR="002E58F0" w:rsidRPr="003B30EA">
        <w:rPr>
          <w:rFonts w:ascii="Georgia" w:eastAsia="AU Passata" w:hAnsi="Georgia" w:cs="AU Passata"/>
          <w:sz w:val="20"/>
          <w:szCs w:val="20"/>
          <w:lang w:val="en-GB" w:bidi="en-GB"/>
        </w:rPr>
        <w:instrText xml:space="preserve"> MERGEFIELD  "DELETE TEXT AND STATE HERE" </w:instrText>
      </w:r>
      <w:r w:rsidR="002E58F0" w:rsidRPr="003B30EA">
        <w:rPr>
          <w:rFonts w:ascii="Georgia" w:eastAsia="AU Passata" w:hAnsi="Georgia" w:cs="AU Passata"/>
          <w:sz w:val="20"/>
          <w:szCs w:val="20"/>
          <w:lang w:val="en-GB" w:bidi="en-GB"/>
        </w:rPr>
        <w:fldChar w:fldCharType="separate"/>
      </w:r>
      <w:r w:rsidR="002E58F0" w:rsidRPr="003B30EA">
        <w:rPr>
          <w:rFonts w:ascii="Georgia" w:eastAsia="AU Passata" w:hAnsi="Georgia" w:cs="AU Passata"/>
          <w:noProof/>
          <w:sz w:val="20"/>
          <w:szCs w:val="20"/>
          <w:lang w:val="en-GB" w:bidi="en-GB"/>
        </w:rPr>
        <w:t>«DELETE TEXT AND STATE HERE»</w:t>
      </w:r>
      <w:r w:rsidR="002E58F0" w:rsidRPr="003B30EA">
        <w:rPr>
          <w:rFonts w:ascii="Georgia" w:eastAsia="AU Passata" w:hAnsi="Georgia" w:cs="AU Passata"/>
          <w:sz w:val="20"/>
          <w:szCs w:val="20"/>
          <w:lang w:val="en-GB" w:bidi="en-GB"/>
        </w:rPr>
        <w:fldChar w:fldCharType="end"/>
      </w:r>
      <w:r w:rsidR="002E58F0" w:rsidRPr="003B30EA">
        <w:rPr>
          <w:rFonts w:ascii="Georgia" w:eastAsia="AU Passata" w:hAnsi="Georgia" w:cs="AU Passata"/>
          <w:sz w:val="20"/>
          <w:szCs w:val="20"/>
          <w:lang w:val="en-GB" w:bidi="en-GB"/>
        </w:rPr>
        <w:t xml:space="preserve"> </w:t>
      </w:r>
      <w:r w:rsidR="002E58F0" w:rsidRPr="003B30EA">
        <w:rPr>
          <w:rFonts w:ascii="Georgia" w:hAnsi="Georgia"/>
          <w:sz w:val="20"/>
          <w:szCs w:val="20"/>
        </w:rPr>
        <w:t>Here you can optionally assess qualities, which are specifically mentioned in the job advertisement, but which are not sufficiently clarified above.</w:t>
      </w:r>
      <w:r w:rsidR="002E58F0" w:rsidRPr="003B30EA">
        <w:rPr>
          <w:rFonts w:ascii="Georgia" w:hAnsi="Georgia"/>
          <w:sz w:val="20"/>
          <w:szCs w:val="20"/>
        </w:rPr>
        <w:br/>
      </w:r>
      <w:r w:rsidR="002E58F0" w:rsidRPr="003B30EA">
        <w:rPr>
          <w:rFonts w:ascii="Georgia" w:hAnsi="Georgia"/>
          <w:sz w:val="20"/>
          <w:szCs w:val="20"/>
        </w:rPr>
        <w:br/>
      </w:r>
      <w:permEnd w:id="759241687"/>
      <w:r w:rsidR="002E58F0" w:rsidRPr="003B30EA">
        <w:rPr>
          <w:rFonts w:ascii="Georgia" w:hAnsi="Georgia"/>
          <w:sz w:val="20"/>
          <w:szCs w:val="20"/>
        </w:rPr>
        <w:br/>
      </w:r>
      <w:r w:rsidR="002E58F0" w:rsidRPr="003B30EA">
        <w:rPr>
          <w:rFonts w:ascii="Georgia" w:hAnsi="Georgia"/>
          <w:sz w:val="20"/>
          <w:szCs w:val="20"/>
        </w:rPr>
        <w:br/>
      </w:r>
      <w:r w:rsidR="002E58F0" w:rsidRPr="003B30EA">
        <w:rPr>
          <w:rFonts w:ascii="Georgia" w:hAnsi="Georgia"/>
          <w:sz w:val="20"/>
          <w:szCs w:val="20"/>
        </w:rPr>
        <w:br/>
      </w:r>
      <w:r w:rsidR="002E58F0" w:rsidRPr="003B30EA">
        <w:rPr>
          <w:rFonts w:ascii="Georgia" w:eastAsia="AU Passata" w:hAnsi="Georgia" w:cs="AU Passata"/>
          <w:b/>
          <w:color w:val="000000" w:themeColor="text1"/>
          <w:sz w:val="20"/>
          <w:szCs w:val="20"/>
          <w:u w:val="single"/>
          <w:lang w:val="en-GB" w:bidi="en-GB"/>
        </w:rPr>
        <w:t xml:space="preserve">9. </w:t>
      </w:r>
      <w:r w:rsidR="00A170AE" w:rsidRPr="003B30EA">
        <w:rPr>
          <w:rFonts w:ascii="Georgia" w:eastAsia="AU Passata" w:hAnsi="Georgia" w:cs="AU Passata"/>
          <w:b/>
          <w:color w:val="000000" w:themeColor="text1"/>
          <w:sz w:val="20"/>
          <w:szCs w:val="20"/>
          <w:u w:val="single"/>
          <w:lang w:val="en-GB" w:bidi="en-GB"/>
        </w:rPr>
        <w:t>Overall assessment:</w:t>
      </w:r>
      <w:r w:rsidR="002E58F0" w:rsidRPr="003B30EA">
        <w:rPr>
          <w:rFonts w:ascii="Georgia" w:eastAsia="AU Passata" w:hAnsi="Georgia" w:cs="AU Passata"/>
          <w:b/>
          <w:color w:val="000000" w:themeColor="text1"/>
          <w:sz w:val="20"/>
          <w:szCs w:val="20"/>
          <w:u w:val="single"/>
          <w:lang w:val="en-GB" w:bidi="en-GB"/>
        </w:rPr>
        <w:br/>
      </w:r>
      <w:r w:rsidR="002E58F0" w:rsidRPr="003B30EA">
        <w:rPr>
          <w:rFonts w:ascii="Georgia" w:eastAsia="AU Passata" w:hAnsi="Georgia" w:cs="AU Passata"/>
          <w:color w:val="000000" w:themeColor="text1"/>
          <w:sz w:val="20"/>
          <w:szCs w:val="20"/>
          <w:lang w:val="en-GB" w:bidi="en-GB"/>
        </w:rPr>
        <w:br/>
      </w:r>
      <w:permStart w:id="862731095" w:edGrp="everyone"/>
      <w:r w:rsidR="002E58F0" w:rsidRPr="003B30EA">
        <w:rPr>
          <w:rFonts w:ascii="Georgia" w:hAnsi="Georgia"/>
          <w:sz w:val="20"/>
          <w:szCs w:val="20"/>
          <w:lang w:val="en-GB"/>
        </w:rPr>
        <w:br/>
      </w:r>
      <w:r w:rsidR="002E58F0" w:rsidRPr="003B30EA">
        <w:rPr>
          <w:rFonts w:ascii="Georgia" w:eastAsia="AU Passata" w:hAnsi="Georgia" w:cs="AU Passata"/>
          <w:sz w:val="20"/>
          <w:szCs w:val="20"/>
          <w:lang w:val="en-GB" w:bidi="en-GB"/>
        </w:rPr>
        <w:fldChar w:fldCharType="begin"/>
      </w:r>
      <w:r w:rsidR="002E58F0" w:rsidRPr="003B30EA">
        <w:rPr>
          <w:rFonts w:ascii="Georgia" w:eastAsia="AU Passata" w:hAnsi="Georgia" w:cs="AU Passata"/>
          <w:sz w:val="20"/>
          <w:szCs w:val="20"/>
          <w:lang w:val="en-GB" w:bidi="en-GB"/>
        </w:rPr>
        <w:instrText xml:space="preserve"> MERGEFIELD  "DELETE TEXT AND STATE HERE" </w:instrText>
      </w:r>
      <w:r w:rsidR="002E58F0" w:rsidRPr="003B30EA">
        <w:rPr>
          <w:rFonts w:ascii="Georgia" w:eastAsia="AU Passata" w:hAnsi="Georgia" w:cs="AU Passata"/>
          <w:sz w:val="20"/>
          <w:szCs w:val="20"/>
          <w:lang w:val="en-GB" w:bidi="en-GB"/>
        </w:rPr>
        <w:fldChar w:fldCharType="separate"/>
      </w:r>
      <w:r w:rsidR="002E58F0" w:rsidRPr="003B30EA">
        <w:rPr>
          <w:rFonts w:ascii="Georgia" w:eastAsia="AU Passata" w:hAnsi="Georgia" w:cs="AU Passata"/>
          <w:noProof/>
          <w:sz w:val="20"/>
          <w:szCs w:val="20"/>
          <w:lang w:val="en-GB" w:bidi="en-GB"/>
        </w:rPr>
        <w:t>«DELETE TEXT AND STATE HERE»</w:t>
      </w:r>
      <w:r w:rsidR="002E58F0" w:rsidRPr="003B30EA">
        <w:rPr>
          <w:rFonts w:ascii="Georgia" w:eastAsia="AU Passata" w:hAnsi="Georgia" w:cs="AU Passata"/>
          <w:sz w:val="20"/>
          <w:szCs w:val="20"/>
          <w:lang w:val="en-GB" w:bidi="en-GB"/>
        </w:rPr>
        <w:fldChar w:fldCharType="end"/>
      </w:r>
      <w:r w:rsidR="002E58F0" w:rsidRPr="003B30EA">
        <w:rPr>
          <w:rFonts w:ascii="Georgia" w:eastAsia="AU Passata" w:hAnsi="Georgia" w:cs="AU Passata"/>
          <w:sz w:val="20"/>
          <w:szCs w:val="20"/>
          <w:lang w:val="en-GB" w:bidi="en-GB"/>
        </w:rPr>
        <w:t xml:space="preserve"> </w:t>
      </w:r>
      <w:r w:rsidR="002E58F0" w:rsidRPr="003B30EA">
        <w:rPr>
          <w:rFonts w:ascii="Georgia" w:hAnsi="Georgia"/>
          <w:sz w:val="20"/>
          <w:szCs w:val="20"/>
        </w:rPr>
        <w:t>The overall assessment must include a summary of the assessments of the applicant's qualifications in relation to the current position. Whether the applicant is qualified or not qualified for the position must be motivated and justified. If there is disagreement among members of the assessment committee, it must be clearly stated who considers the applicant qualified (or not), and the individual standpoints must be explained separately.</w:t>
      </w:r>
      <w:r w:rsidR="002E58F0" w:rsidRPr="003B30EA">
        <w:rPr>
          <w:rFonts w:ascii="Georgia" w:hAnsi="Georgia"/>
          <w:sz w:val="20"/>
          <w:szCs w:val="20"/>
        </w:rPr>
        <w:br/>
      </w:r>
      <w:r w:rsidR="002E58F0" w:rsidRPr="003B30EA">
        <w:rPr>
          <w:rFonts w:ascii="Georgia" w:hAnsi="Georgia"/>
          <w:sz w:val="20"/>
          <w:szCs w:val="20"/>
        </w:rPr>
        <w:br/>
      </w:r>
      <w:permEnd w:id="862731095"/>
      <w:r w:rsidR="002E58F0" w:rsidRPr="003B30EA">
        <w:rPr>
          <w:rFonts w:ascii="Georgia" w:hAnsi="Georgia"/>
          <w:sz w:val="20"/>
          <w:szCs w:val="20"/>
        </w:rPr>
        <w:lastRenderedPageBreak/>
        <w:br/>
      </w:r>
      <w:r w:rsidR="005C1B90" w:rsidRPr="00307375">
        <w:rPr>
          <w:rFonts w:ascii="Georgia" w:hAnsi="Georgia"/>
          <w:sz w:val="20"/>
          <w:szCs w:val="20"/>
        </w:rPr>
        <w:t>The applicant is assessed</w:t>
      </w:r>
      <w:r w:rsidR="005C1B90">
        <w:rPr>
          <w:rFonts w:ascii="Georgia" w:hAnsi="Georgia"/>
          <w:sz w:val="20"/>
          <w:szCs w:val="20"/>
        </w:rPr>
        <w:t xml:space="preserve"> </w:t>
      </w:r>
      <w:permStart w:id="1516659316" w:edGrp="everyone"/>
      <w:sdt>
        <w:sdtPr>
          <w:rPr>
            <w:rFonts w:ascii="Georgia" w:hAnsi="Georgia"/>
            <w:noProof/>
            <w:sz w:val="20"/>
            <w:szCs w:val="20"/>
          </w:rPr>
          <w:id w:val="-626776121"/>
          <w:placeholder>
            <w:docPart w:val="D38D09EC47A44148A3EA24347D8F1D74"/>
          </w:placeholder>
          <w:temporary/>
          <w:dropDownList>
            <w:listItem w:value="CHOOSE OPTION"/>
            <w:listItem w:displayText="qualified" w:value="qualified"/>
            <w:listItem w:displayText="not-qualified" w:value="not-qualified"/>
          </w:dropDownList>
        </w:sdtPr>
        <w:sdtEndPr/>
        <w:sdtContent>
          <w:r w:rsidR="005C1B90">
            <w:rPr>
              <w:rFonts w:ascii="Georgia" w:hAnsi="Georgia"/>
              <w:noProof/>
              <w:sz w:val="20"/>
              <w:szCs w:val="20"/>
            </w:rPr>
            <w:t>CHOOSE OPTION</w:t>
          </w:r>
        </w:sdtContent>
      </w:sdt>
      <w:r w:rsidR="005C1B90">
        <w:rPr>
          <w:rFonts w:ascii="Georgia" w:hAnsi="Georgia"/>
          <w:noProof/>
          <w:sz w:val="20"/>
          <w:szCs w:val="20"/>
        </w:rPr>
        <w:t>.</w:t>
      </w:r>
      <w:permEnd w:id="1516659316"/>
      <w:r w:rsidR="000A0E81" w:rsidRPr="003B30EA">
        <w:rPr>
          <w:rFonts w:ascii="Georgia" w:hAnsi="Georgia"/>
          <w:sz w:val="20"/>
          <w:szCs w:val="20"/>
        </w:rPr>
        <w:br/>
      </w:r>
      <w:r w:rsidR="000A0E81" w:rsidRPr="003B30EA">
        <w:rPr>
          <w:rFonts w:ascii="Georgia" w:hAnsi="Georgia"/>
          <w:sz w:val="20"/>
          <w:szCs w:val="20"/>
        </w:rPr>
        <w:br/>
      </w:r>
      <w:r w:rsidR="002E58F0" w:rsidRPr="003B30EA">
        <w:rPr>
          <w:rFonts w:ascii="Georgia" w:hAnsi="Georgia"/>
          <w:sz w:val="20"/>
          <w:szCs w:val="20"/>
        </w:rPr>
        <w:br/>
      </w:r>
      <w:r w:rsidR="002F44F5" w:rsidRPr="003B30EA">
        <w:rPr>
          <w:rFonts w:ascii="Georgia" w:eastAsia="AU Passata" w:hAnsi="Georgia" w:cs="AU Passata"/>
          <w:b/>
          <w:i/>
          <w:sz w:val="20"/>
          <w:szCs w:val="20"/>
          <w:lang w:val="en-GB" w:bidi="en-GB"/>
        </w:rPr>
        <w:t xml:space="preserve">In order to be assessed as qualified for the position of associate </w:t>
      </w:r>
      <w:r w:rsidR="002E58F0" w:rsidRPr="003B30EA">
        <w:rPr>
          <w:rFonts w:ascii="Georgia" w:eastAsia="AU Passata" w:hAnsi="Georgia" w:cs="AU Passata"/>
          <w:b/>
          <w:i/>
          <w:sz w:val="20"/>
          <w:szCs w:val="20"/>
          <w:lang w:val="en-GB" w:bidi="en-GB"/>
        </w:rPr>
        <w:t>professor, it is expected that:</w:t>
      </w:r>
      <w:r w:rsidR="002E58F0" w:rsidRPr="003B30EA">
        <w:rPr>
          <w:rFonts w:ascii="Georgia" w:eastAsia="AU Passata" w:hAnsi="Georgia" w:cs="AU Passata"/>
          <w:b/>
          <w:i/>
          <w:sz w:val="20"/>
          <w:szCs w:val="20"/>
          <w:lang w:val="en-GB" w:bidi="en-GB"/>
        </w:rPr>
        <w:br/>
      </w:r>
      <w:r w:rsidR="002E58F0" w:rsidRPr="003B30EA">
        <w:rPr>
          <w:rFonts w:ascii="Georgia" w:eastAsia="AU Passata" w:hAnsi="Georgia" w:cs="AU Passata"/>
          <w:i/>
          <w:sz w:val="20"/>
          <w:szCs w:val="20"/>
          <w:lang w:val="en-GB" w:bidi="en-GB"/>
        </w:rPr>
        <w:br/>
      </w:r>
      <w:r w:rsidR="002E58F0" w:rsidRPr="003B30EA">
        <w:rPr>
          <w:rFonts w:ascii="Georgia" w:hAnsi="Georgia"/>
          <w:b/>
          <w:i/>
          <w:sz w:val="24"/>
          <w:szCs w:val="20"/>
        </w:rPr>
        <w:t>–</w:t>
      </w:r>
      <w:r w:rsidR="002E58F0" w:rsidRPr="003B30EA">
        <w:rPr>
          <w:rFonts w:ascii="Georgia" w:hAnsi="Georgia"/>
          <w:i/>
          <w:sz w:val="24"/>
          <w:szCs w:val="20"/>
        </w:rPr>
        <w:t xml:space="preserve"> </w:t>
      </w:r>
      <w:r w:rsidR="00255389" w:rsidRPr="003B30EA">
        <w:rPr>
          <w:rFonts w:ascii="Georgia" w:eastAsia="AU Passata" w:hAnsi="Georgia" w:cs="AU Passata"/>
          <w:i/>
          <w:sz w:val="20"/>
          <w:szCs w:val="20"/>
          <w:lang w:val="en-GB" w:bidi="en-GB"/>
        </w:rPr>
        <w:t xml:space="preserve">The applicant scores 3 in the </w:t>
      </w:r>
      <w:r w:rsidR="00255389" w:rsidRPr="004A2974">
        <w:rPr>
          <w:rFonts w:ascii="Georgia" w:eastAsia="AU Passata" w:hAnsi="Georgia" w:cs="AU Passata"/>
          <w:i/>
          <w:sz w:val="20"/>
          <w:szCs w:val="20"/>
          <w:lang w:val="en-GB" w:bidi="en-GB"/>
        </w:rPr>
        <w:t xml:space="preserve">following: Independent research of high international quality; a substantiated research plan of high international standard; </w:t>
      </w:r>
      <w:r w:rsidR="004A2974" w:rsidRPr="004A2974">
        <w:rPr>
          <w:rFonts w:ascii="Georgia" w:eastAsia="AU Passata" w:hAnsi="Georgia" w:cs="AU Passata"/>
          <w:i/>
          <w:sz w:val="20"/>
          <w:szCs w:val="20"/>
          <w:lang w:val="en-GB" w:bidi="en-GB"/>
        </w:rPr>
        <w:t xml:space="preserve">Completed courses in university pedagogy or other equivalent pedagogical course programmes; </w:t>
      </w:r>
      <w:r w:rsidR="00255389" w:rsidRPr="004A2974">
        <w:rPr>
          <w:rFonts w:ascii="Georgia" w:eastAsia="AU Passata" w:hAnsi="Georgia" w:cs="AU Passata"/>
          <w:i/>
          <w:sz w:val="20"/>
          <w:szCs w:val="20"/>
          <w:lang w:val="en-GB" w:bidi="en-GB"/>
        </w:rPr>
        <w:t>Experience of project supervision of students; realistic educational visions/plans of high international standard; and visionary plans for collaboration within the area</w:t>
      </w:r>
      <w:r w:rsidR="00846177">
        <w:rPr>
          <w:rFonts w:ascii="Georgia" w:eastAsia="AU Passata" w:hAnsi="Georgia" w:cs="AU Passata"/>
          <w:i/>
          <w:sz w:val="20"/>
          <w:szCs w:val="20"/>
          <w:lang w:val="en-GB" w:bidi="en-GB"/>
        </w:rPr>
        <w:t>.</w:t>
      </w:r>
      <w:r w:rsidR="002E58F0" w:rsidRPr="003B30EA">
        <w:rPr>
          <w:rFonts w:ascii="Georgia" w:eastAsia="AU Passata" w:hAnsi="Georgia" w:cs="AU Passata"/>
          <w:i/>
          <w:sz w:val="20"/>
          <w:szCs w:val="20"/>
          <w:lang w:val="en-GB" w:bidi="en-GB"/>
        </w:rPr>
        <w:br/>
      </w:r>
      <w:r w:rsidR="002E58F0" w:rsidRPr="003B30EA">
        <w:rPr>
          <w:rFonts w:ascii="Georgia" w:eastAsia="AU Passata" w:hAnsi="Georgia" w:cs="AU Passata"/>
          <w:i/>
          <w:sz w:val="20"/>
          <w:szCs w:val="20"/>
          <w:lang w:val="en-GB" w:bidi="en-GB"/>
        </w:rPr>
        <w:br/>
      </w:r>
      <w:r w:rsidR="002E58F0" w:rsidRPr="003B30EA">
        <w:rPr>
          <w:rFonts w:ascii="Georgia" w:hAnsi="Georgia"/>
          <w:b/>
          <w:i/>
          <w:sz w:val="24"/>
          <w:szCs w:val="20"/>
        </w:rPr>
        <w:t>–</w:t>
      </w:r>
      <w:r w:rsidR="002E58F0" w:rsidRPr="003B30EA">
        <w:rPr>
          <w:rFonts w:ascii="Georgia" w:hAnsi="Georgia"/>
          <w:i/>
          <w:sz w:val="24"/>
          <w:szCs w:val="20"/>
        </w:rPr>
        <w:t xml:space="preserve"> </w:t>
      </w:r>
      <w:r w:rsidR="002E58F0" w:rsidRPr="003B30EA">
        <w:rPr>
          <w:rFonts w:ascii="Georgia" w:eastAsia="AU Passata" w:hAnsi="Georgia" w:cs="AU Passata"/>
          <w:i/>
          <w:sz w:val="20"/>
          <w:szCs w:val="20"/>
          <w:lang w:val="en-GB" w:bidi="en-GB"/>
        </w:rPr>
        <w:t>T</w:t>
      </w:r>
      <w:r w:rsidR="00CE1218" w:rsidRPr="003B30EA">
        <w:rPr>
          <w:rFonts w:ascii="Georgia" w:eastAsia="AU Passata" w:hAnsi="Georgia" w:cs="AU Passata"/>
          <w:i/>
          <w:sz w:val="20"/>
          <w:szCs w:val="20"/>
          <w:lang w:val="en-GB" w:bidi="en-GB"/>
        </w:rPr>
        <w:t xml:space="preserve">hat the applicant scores 2 in the following: Peer-reviewed publications of high international standard in recognised publishing channels within the area; International collaborations with researchers/research institutions; Experience of heading research projects; Ability to attract external research funding (though </w:t>
      </w:r>
      <w:r w:rsidR="00CE1218" w:rsidRPr="004A2974">
        <w:rPr>
          <w:rFonts w:ascii="Georgia" w:eastAsia="AU Passata" w:hAnsi="Georgia" w:cs="AU Passata"/>
          <w:i/>
          <w:color w:val="000000" w:themeColor="text1"/>
          <w:sz w:val="20"/>
          <w:szCs w:val="20"/>
          <w:lang w:val="en-GB" w:bidi="en-GB"/>
        </w:rPr>
        <w:t xml:space="preserve">taking </w:t>
      </w:r>
      <w:r w:rsidR="004A2974" w:rsidRPr="004A2974">
        <w:rPr>
          <w:rFonts w:ascii="Georgia" w:eastAsia="AU Passata" w:hAnsi="Georgia" w:cs="AU Passata"/>
          <w:i/>
          <w:color w:val="000000" w:themeColor="text1"/>
          <w:sz w:val="20"/>
          <w:szCs w:val="20"/>
          <w:lang w:val="en-GB" w:bidi="en-GB"/>
        </w:rPr>
        <w:t>into account the research area) and</w:t>
      </w:r>
      <w:r w:rsidR="00CE1218" w:rsidRPr="004A2974">
        <w:rPr>
          <w:rFonts w:ascii="Georgia" w:eastAsia="AU Passata" w:hAnsi="Georgia" w:cs="AU Passata"/>
          <w:i/>
          <w:color w:val="000000" w:themeColor="text1"/>
          <w:sz w:val="20"/>
          <w:szCs w:val="20"/>
          <w:lang w:val="en-GB" w:bidi="en-GB"/>
        </w:rPr>
        <w:t xml:space="preserve"> Supervision of PhD students/establishment of PhD courses</w:t>
      </w:r>
      <w:r w:rsidR="004A2974" w:rsidRPr="004A2974">
        <w:rPr>
          <w:rFonts w:ascii="Georgia" w:eastAsia="AU Passata" w:hAnsi="Georgia" w:cs="AU Passata"/>
          <w:i/>
          <w:color w:val="000000" w:themeColor="text1"/>
          <w:sz w:val="20"/>
          <w:szCs w:val="20"/>
          <w:lang w:val="en-GB" w:bidi="en-GB"/>
        </w:rPr>
        <w:t>.</w:t>
      </w:r>
      <w:r w:rsidR="004A2974" w:rsidRPr="004A2974">
        <w:rPr>
          <w:rFonts w:ascii="Georgia" w:eastAsia="AU Passata" w:hAnsi="Georgia" w:cs="AU Passata"/>
          <w:i/>
          <w:sz w:val="20"/>
          <w:szCs w:val="20"/>
          <w:lang w:val="en-GB" w:bidi="en-GB"/>
        </w:rPr>
        <w:t xml:space="preserve"> </w:t>
      </w:r>
      <w:r w:rsidR="004A2974" w:rsidRPr="003B30EA">
        <w:rPr>
          <w:rFonts w:ascii="Georgia" w:eastAsia="AU Passata" w:hAnsi="Georgia" w:cs="AU Passata"/>
          <w:i/>
          <w:sz w:val="20"/>
          <w:szCs w:val="20"/>
          <w:lang w:val="en-GB" w:bidi="en-GB"/>
        </w:rPr>
        <w:br/>
      </w:r>
      <w:r w:rsidR="002E58F0" w:rsidRPr="004A2974">
        <w:rPr>
          <w:rFonts w:ascii="Georgia" w:eastAsia="AU Passata" w:hAnsi="Georgia" w:cs="AU Passata"/>
          <w:i/>
          <w:color w:val="000000" w:themeColor="text1"/>
          <w:sz w:val="20"/>
          <w:szCs w:val="20"/>
          <w:lang w:val="en-GB" w:bidi="en-GB"/>
        </w:rPr>
        <w:br/>
      </w:r>
      <w:r w:rsidR="002E58F0" w:rsidRPr="003B30EA">
        <w:rPr>
          <w:rFonts w:ascii="Georgia" w:hAnsi="Georgia"/>
          <w:b/>
          <w:i/>
          <w:sz w:val="24"/>
          <w:szCs w:val="20"/>
        </w:rPr>
        <w:t>–</w:t>
      </w:r>
      <w:r w:rsidR="002E58F0" w:rsidRPr="003B30EA">
        <w:rPr>
          <w:rFonts w:ascii="Georgia" w:hAnsi="Georgia"/>
          <w:i/>
          <w:sz w:val="24"/>
          <w:szCs w:val="20"/>
        </w:rPr>
        <w:t xml:space="preserve"> </w:t>
      </w:r>
      <w:r w:rsidR="00BF7B90" w:rsidRPr="003B30EA">
        <w:rPr>
          <w:rFonts w:ascii="Georgia" w:eastAsia="AU Passata" w:hAnsi="Georgia" w:cs="AU Passata"/>
          <w:i/>
          <w:color w:val="000000" w:themeColor="text1"/>
          <w:sz w:val="20"/>
          <w:szCs w:val="20"/>
          <w:lang w:val="en-GB" w:bidi="en-GB"/>
        </w:rPr>
        <w:t xml:space="preserve">Interdisciplinary research collaborations, experience of undertaking tests/exams, course and programme management, and contributions to textbooks/teaching material together with experience of research collaboration with private/public-sector stakeholders and research-based consultancy are not prerequisites for performance of the </w:t>
      </w:r>
      <w:r w:rsidR="003A03C1" w:rsidRPr="003B30EA">
        <w:rPr>
          <w:rFonts w:ascii="Georgia" w:eastAsia="AU Passata" w:hAnsi="Georgia" w:cs="AU Passata"/>
          <w:i/>
          <w:color w:val="000000" w:themeColor="text1"/>
          <w:sz w:val="20"/>
          <w:szCs w:val="20"/>
          <w:lang w:val="en-GB" w:bidi="en-GB"/>
        </w:rPr>
        <w:t xml:space="preserve">job but will be weighted highly, </w:t>
      </w:r>
      <w:r w:rsidR="00BF7B90" w:rsidRPr="003B30EA">
        <w:rPr>
          <w:rFonts w:ascii="Georgia" w:eastAsia="AU Passata" w:hAnsi="Georgia" w:cs="AU Passata"/>
          <w:i/>
          <w:color w:val="000000" w:themeColor="text1"/>
          <w:sz w:val="20"/>
          <w:szCs w:val="20"/>
          <w:lang w:val="en-GB" w:bidi="en-GB"/>
        </w:rPr>
        <w:t xml:space="preserve">depending on the research area. </w:t>
      </w:r>
      <w:r w:rsidR="002E58F0" w:rsidRPr="003B30EA">
        <w:rPr>
          <w:rFonts w:ascii="Georgia" w:eastAsia="AU Passata" w:hAnsi="Georgia" w:cs="AU Passata"/>
          <w:i/>
          <w:color w:val="000000" w:themeColor="text1"/>
          <w:sz w:val="20"/>
          <w:szCs w:val="20"/>
          <w:lang w:val="en-GB" w:bidi="en-GB"/>
        </w:rPr>
        <w:br/>
      </w:r>
      <w:r w:rsidR="002E58F0" w:rsidRPr="003B30EA">
        <w:rPr>
          <w:rFonts w:ascii="Georgia" w:eastAsia="AU Passata" w:hAnsi="Georgia" w:cs="AU Passata"/>
          <w:i/>
          <w:color w:val="000000" w:themeColor="text1"/>
          <w:sz w:val="20"/>
          <w:szCs w:val="20"/>
          <w:lang w:val="en-GB" w:bidi="en-GB"/>
        </w:rPr>
        <w:br/>
      </w:r>
      <w:r w:rsidR="002E58F0" w:rsidRPr="003B30EA">
        <w:rPr>
          <w:rFonts w:ascii="Georgia" w:hAnsi="Georgia"/>
          <w:b/>
          <w:i/>
          <w:sz w:val="24"/>
          <w:szCs w:val="20"/>
        </w:rPr>
        <w:t>–</w:t>
      </w:r>
      <w:r w:rsidR="002E58F0" w:rsidRPr="003B30EA">
        <w:rPr>
          <w:rFonts w:ascii="Georgia" w:hAnsi="Georgia"/>
          <w:i/>
          <w:sz w:val="24"/>
          <w:szCs w:val="20"/>
        </w:rPr>
        <w:t xml:space="preserve"> </w:t>
      </w:r>
      <w:r w:rsidR="002F44F5" w:rsidRPr="003B30EA">
        <w:rPr>
          <w:rFonts w:ascii="Georgia" w:eastAsia="AU Passata" w:hAnsi="Georgia" w:cs="AU Passata"/>
          <w:i/>
          <w:sz w:val="20"/>
          <w:szCs w:val="20"/>
          <w:lang w:val="en-GB" w:bidi="en-GB"/>
        </w:rPr>
        <w:t>However, the individual criteria in the assessments themselves should be viewed as a framework for an overall assessment of whether the candidate is qualified for the position in relation to the job advertisement, rather than as absolute criteria which the ap</w:t>
      </w:r>
      <w:r w:rsidR="002E58F0" w:rsidRPr="003B30EA">
        <w:rPr>
          <w:rFonts w:ascii="Georgia" w:eastAsia="AU Passata" w:hAnsi="Georgia" w:cs="AU Passata"/>
          <w:i/>
          <w:sz w:val="20"/>
          <w:szCs w:val="20"/>
          <w:lang w:val="en-GB" w:bidi="en-GB"/>
        </w:rPr>
        <w:t>plicant must meet in each case.</w:t>
      </w:r>
      <w:r w:rsidR="003E05E7" w:rsidRPr="003B30EA">
        <w:rPr>
          <w:rFonts w:ascii="Georgia" w:eastAsia="AU Passata" w:hAnsi="Georgia" w:cs="AU Passata"/>
          <w:i/>
          <w:sz w:val="20"/>
          <w:szCs w:val="20"/>
          <w:lang w:val="en-GB" w:bidi="en-GB"/>
        </w:rPr>
        <w:br/>
      </w:r>
      <w:r w:rsidR="002E58F0" w:rsidRPr="003B30EA">
        <w:rPr>
          <w:rFonts w:ascii="Georgia" w:eastAsia="AU Passata" w:hAnsi="Georgia" w:cs="AU Passata"/>
          <w:i/>
          <w:sz w:val="20"/>
          <w:szCs w:val="20"/>
          <w:lang w:val="en-GB" w:bidi="en-GB"/>
        </w:rPr>
        <w:br/>
      </w:r>
    </w:p>
    <w:sectPr w:rsidR="002F44F5" w:rsidRPr="003B30EA" w:rsidSect="006D72E6">
      <w:headerReference w:type="even" r:id="rId8"/>
      <w:headerReference w:type="default" r:id="rId9"/>
      <w:footerReference w:type="even" r:id="rId10"/>
      <w:footerReference w:type="default" r:id="rId11"/>
      <w:headerReference w:type="first" r:id="rId12"/>
      <w:footerReference w:type="first" r:id="rId13"/>
      <w:pgSz w:w="11906" w:h="16838"/>
      <w:pgMar w:top="987" w:right="1134" w:bottom="925"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B93C" w14:textId="77777777" w:rsidR="006D72E6" w:rsidRDefault="006D72E6" w:rsidP="006D72E6">
      <w:pPr>
        <w:spacing w:after="0" w:line="240" w:lineRule="auto"/>
      </w:pPr>
      <w:r>
        <w:separator/>
      </w:r>
    </w:p>
  </w:endnote>
  <w:endnote w:type="continuationSeparator" w:id="0">
    <w:p w14:paraId="7573BC4B" w14:textId="77777777" w:rsidR="006D72E6" w:rsidRDefault="006D72E6" w:rsidP="006D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altName w:val="Andale Mono"/>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E1A" w14:textId="77777777" w:rsidR="006A33DB" w:rsidRDefault="006A33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7164" w14:textId="37C0CF06" w:rsidR="006D72E6" w:rsidRDefault="006D72E6">
    <w:pPr>
      <w:pStyle w:val="Sidefod"/>
    </w:pPr>
  </w:p>
  <w:p w14:paraId="6AA30D3D" w14:textId="77777777" w:rsidR="006D72E6" w:rsidRDefault="006D72E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868C" w14:textId="0C2732B9" w:rsidR="006D72E6" w:rsidRPr="006D72E6" w:rsidRDefault="006D72E6" w:rsidP="006D72E6">
    <w:pPr>
      <w:pStyle w:val="Sidefod"/>
      <w:jc w:val="right"/>
      <w:rPr>
        <w:rFonts w:ascii="Georgia" w:hAnsi="Georgia"/>
        <w:i/>
        <w:sz w:val="20"/>
        <w:szCs w:val="20"/>
        <w:lang w:val="da-DK"/>
      </w:rPr>
    </w:pPr>
    <w:r w:rsidRPr="006D72E6">
      <w:rPr>
        <w:rFonts w:ascii="Georgia" w:hAnsi="Georgia"/>
        <w:i/>
        <w:sz w:val="20"/>
        <w:szCs w:val="20"/>
        <w:lang w:val="da-DK"/>
      </w:rPr>
      <w:t>Template revised 1</w:t>
    </w:r>
    <w:r w:rsidR="006A33DB">
      <w:rPr>
        <w:rFonts w:ascii="Georgia" w:hAnsi="Georgia"/>
        <w:i/>
        <w:sz w:val="20"/>
        <w:szCs w:val="20"/>
        <w:lang w:val="da-DK"/>
      </w:rPr>
      <w:t>7</w:t>
    </w:r>
    <w:r w:rsidRPr="006D72E6">
      <w:rPr>
        <w:rFonts w:ascii="Georgia" w:hAnsi="Georgia"/>
        <w:i/>
        <w:sz w:val="20"/>
        <w:szCs w:val="20"/>
        <w:lang w:val="da-DK"/>
      </w:rPr>
      <w:t xml:space="preserve"> January 202</w:t>
    </w:r>
    <w:r w:rsidR="006A33DB">
      <w:rPr>
        <w:rFonts w:ascii="Georgia" w:hAnsi="Georgia"/>
        <w:i/>
        <w:sz w:val="20"/>
        <w:szCs w:val="20"/>
        <w:lang w:val="da-DK"/>
      </w:rPr>
      <w:t>3</w:t>
    </w:r>
    <w:permStart w:id="1119966928" w:edGrp="everyone"/>
    <w:permEnd w:id="11199669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40E8" w14:textId="77777777" w:rsidR="006D72E6" w:rsidRDefault="006D72E6" w:rsidP="006D72E6">
      <w:pPr>
        <w:spacing w:after="0" w:line="240" w:lineRule="auto"/>
      </w:pPr>
      <w:r>
        <w:separator/>
      </w:r>
    </w:p>
  </w:footnote>
  <w:footnote w:type="continuationSeparator" w:id="0">
    <w:p w14:paraId="3E35CE85" w14:textId="77777777" w:rsidR="006D72E6" w:rsidRDefault="006D72E6" w:rsidP="006D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9FB0" w14:textId="77777777" w:rsidR="006A33DB" w:rsidRDefault="006A33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A93D" w14:textId="77777777" w:rsidR="006A33DB" w:rsidRDefault="006A33D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1E43" w14:textId="77777777" w:rsidR="006A33DB" w:rsidRDefault="006A33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B8EF4E"/>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02047F8E"/>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F35FFE"/>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693EDC"/>
    <w:multiLevelType w:val="hybridMultilevel"/>
    <w:tmpl w:val="11B83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E8F1C92"/>
    <w:multiLevelType w:val="hybridMultilevel"/>
    <w:tmpl w:val="8E10A10E"/>
    <w:lvl w:ilvl="0" w:tplc="6E3666D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EF6419"/>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65E11E9"/>
    <w:multiLevelType w:val="hybridMultilevel"/>
    <w:tmpl w:val="B9265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7F7B50"/>
    <w:multiLevelType w:val="hybridMultilevel"/>
    <w:tmpl w:val="1896A03E"/>
    <w:lvl w:ilvl="0" w:tplc="AC02669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3823EC"/>
    <w:multiLevelType w:val="hybridMultilevel"/>
    <w:tmpl w:val="C6D8CF24"/>
    <w:lvl w:ilvl="0" w:tplc="16424A2E">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3445004"/>
    <w:multiLevelType w:val="hybridMultilevel"/>
    <w:tmpl w:val="B44AF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A65301"/>
    <w:multiLevelType w:val="hybridMultilevel"/>
    <w:tmpl w:val="16A88F3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50493B9C"/>
    <w:multiLevelType w:val="hybridMultilevel"/>
    <w:tmpl w:val="CE16A516"/>
    <w:lvl w:ilvl="0" w:tplc="D6A045F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D93BD9"/>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52722484"/>
    <w:multiLevelType w:val="hybridMultilevel"/>
    <w:tmpl w:val="40DEED52"/>
    <w:lvl w:ilvl="0" w:tplc="B426C0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A47EC3"/>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1F39A2"/>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851677"/>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6FDE6482"/>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38457BD"/>
    <w:multiLevelType w:val="hybridMultilevel"/>
    <w:tmpl w:val="71A4213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9" w15:restartNumberingAfterBreak="0">
    <w:nsid w:val="73FA1D8B"/>
    <w:multiLevelType w:val="hybridMultilevel"/>
    <w:tmpl w:val="49CA4A4C"/>
    <w:lvl w:ilvl="0" w:tplc="D13A594C">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5CA1F06"/>
    <w:multiLevelType w:val="hybridMultilevel"/>
    <w:tmpl w:val="15547F94"/>
    <w:lvl w:ilvl="0" w:tplc="4724A81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42613A"/>
    <w:multiLevelType w:val="hybridMultilevel"/>
    <w:tmpl w:val="722C74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8514871">
    <w:abstractNumId w:val="0"/>
  </w:num>
  <w:num w:numId="2" w16cid:durableId="1776360742">
    <w:abstractNumId w:val="0"/>
    <w:lvlOverride w:ilvl="0">
      <w:startOverride w:val="1"/>
    </w:lvlOverride>
  </w:num>
  <w:num w:numId="3" w16cid:durableId="1851601471">
    <w:abstractNumId w:val="11"/>
  </w:num>
  <w:num w:numId="4" w16cid:durableId="1262713775">
    <w:abstractNumId w:val="19"/>
  </w:num>
  <w:num w:numId="5" w16cid:durableId="212355124">
    <w:abstractNumId w:val="10"/>
  </w:num>
  <w:num w:numId="6" w16cid:durableId="1457795309">
    <w:abstractNumId w:val="18"/>
  </w:num>
  <w:num w:numId="7" w16cid:durableId="196049078">
    <w:abstractNumId w:val="6"/>
  </w:num>
  <w:num w:numId="8" w16cid:durableId="2099977348">
    <w:abstractNumId w:val="21"/>
  </w:num>
  <w:num w:numId="9" w16cid:durableId="1161189817">
    <w:abstractNumId w:val="20"/>
  </w:num>
  <w:num w:numId="10" w16cid:durableId="2016371426">
    <w:abstractNumId w:val="17"/>
  </w:num>
  <w:num w:numId="11" w16cid:durableId="1384283961">
    <w:abstractNumId w:val="2"/>
  </w:num>
  <w:num w:numId="12" w16cid:durableId="1450853437">
    <w:abstractNumId w:val="8"/>
  </w:num>
  <w:num w:numId="13" w16cid:durableId="1074815544">
    <w:abstractNumId w:val="4"/>
  </w:num>
  <w:num w:numId="14" w16cid:durableId="438961418">
    <w:abstractNumId w:val="16"/>
  </w:num>
  <w:num w:numId="15" w16cid:durableId="1821924664">
    <w:abstractNumId w:val="12"/>
  </w:num>
  <w:num w:numId="16" w16cid:durableId="1181159744">
    <w:abstractNumId w:val="14"/>
  </w:num>
  <w:num w:numId="17" w16cid:durableId="1679506494">
    <w:abstractNumId w:val="15"/>
  </w:num>
  <w:num w:numId="18" w16cid:durableId="1475215952">
    <w:abstractNumId w:val="1"/>
  </w:num>
  <w:num w:numId="19" w16cid:durableId="1396197365">
    <w:abstractNumId w:val="5"/>
  </w:num>
  <w:num w:numId="20" w16cid:durableId="802357600">
    <w:abstractNumId w:val="13"/>
  </w:num>
  <w:num w:numId="21" w16cid:durableId="1328821260">
    <w:abstractNumId w:val="3"/>
  </w:num>
  <w:num w:numId="22" w16cid:durableId="1923684677">
    <w:abstractNumId w:val="7"/>
  </w:num>
  <w:num w:numId="23" w16cid:durableId="389157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mPW3zAX0MY1FfParxVTapUrvRkAvZZo3btkAYffHqOTzOtaaK8AA7CHVt3IOMGZ8E8fezN45n4QIs0C03J0JAg==" w:salt="o5sbpdTRGUr1NV7d2ds2m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E2"/>
    <w:rsid w:val="000065F6"/>
    <w:rsid w:val="000109C4"/>
    <w:rsid w:val="00011FA9"/>
    <w:rsid w:val="00014C23"/>
    <w:rsid w:val="000228C6"/>
    <w:rsid w:val="0002786B"/>
    <w:rsid w:val="00042698"/>
    <w:rsid w:val="000452DD"/>
    <w:rsid w:val="00082CDA"/>
    <w:rsid w:val="00086A5E"/>
    <w:rsid w:val="000A0E81"/>
    <w:rsid w:val="000A1806"/>
    <w:rsid w:val="000B1610"/>
    <w:rsid w:val="000C354F"/>
    <w:rsid w:val="000D1A95"/>
    <w:rsid w:val="000E14C2"/>
    <w:rsid w:val="000E6857"/>
    <w:rsid w:val="001058EE"/>
    <w:rsid w:val="00115E3E"/>
    <w:rsid w:val="001218F9"/>
    <w:rsid w:val="00121927"/>
    <w:rsid w:val="00122DDF"/>
    <w:rsid w:val="001342EE"/>
    <w:rsid w:val="00153D54"/>
    <w:rsid w:val="00167077"/>
    <w:rsid w:val="00171DE2"/>
    <w:rsid w:val="001873B9"/>
    <w:rsid w:val="001901C5"/>
    <w:rsid w:val="001B5963"/>
    <w:rsid w:val="001C0CA7"/>
    <w:rsid w:val="001C1C9F"/>
    <w:rsid w:val="001C215B"/>
    <w:rsid w:val="001C2BE8"/>
    <w:rsid w:val="001E6B64"/>
    <w:rsid w:val="001F6CEF"/>
    <w:rsid w:val="002002DE"/>
    <w:rsid w:val="002041C5"/>
    <w:rsid w:val="00206FFE"/>
    <w:rsid w:val="00216BC4"/>
    <w:rsid w:val="002334C5"/>
    <w:rsid w:val="00255389"/>
    <w:rsid w:val="00257C62"/>
    <w:rsid w:val="0028608F"/>
    <w:rsid w:val="00291774"/>
    <w:rsid w:val="00294960"/>
    <w:rsid w:val="002B3A19"/>
    <w:rsid w:val="002C2D3B"/>
    <w:rsid w:val="002D3B15"/>
    <w:rsid w:val="002D5568"/>
    <w:rsid w:val="002E58F0"/>
    <w:rsid w:val="002F44F5"/>
    <w:rsid w:val="00320297"/>
    <w:rsid w:val="00333EF6"/>
    <w:rsid w:val="0033471C"/>
    <w:rsid w:val="003348A1"/>
    <w:rsid w:val="00340DA0"/>
    <w:rsid w:val="0035428F"/>
    <w:rsid w:val="00357982"/>
    <w:rsid w:val="00362369"/>
    <w:rsid w:val="00363CA6"/>
    <w:rsid w:val="00371151"/>
    <w:rsid w:val="00391BBE"/>
    <w:rsid w:val="003964D7"/>
    <w:rsid w:val="003A03C1"/>
    <w:rsid w:val="003A2DDC"/>
    <w:rsid w:val="003A70B2"/>
    <w:rsid w:val="003B30EA"/>
    <w:rsid w:val="003B5501"/>
    <w:rsid w:val="003C189C"/>
    <w:rsid w:val="003E05E7"/>
    <w:rsid w:val="00401A91"/>
    <w:rsid w:val="004021D6"/>
    <w:rsid w:val="004103B8"/>
    <w:rsid w:val="00414AF7"/>
    <w:rsid w:val="0042048D"/>
    <w:rsid w:val="00425019"/>
    <w:rsid w:val="00431978"/>
    <w:rsid w:val="00437741"/>
    <w:rsid w:val="00440E2D"/>
    <w:rsid w:val="004539E0"/>
    <w:rsid w:val="00457C07"/>
    <w:rsid w:val="00464807"/>
    <w:rsid w:val="00466CDE"/>
    <w:rsid w:val="00470817"/>
    <w:rsid w:val="00477EA8"/>
    <w:rsid w:val="004833BA"/>
    <w:rsid w:val="00484090"/>
    <w:rsid w:val="00490E24"/>
    <w:rsid w:val="0049210E"/>
    <w:rsid w:val="0049623B"/>
    <w:rsid w:val="00496EC3"/>
    <w:rsid w:val="004A2974"/>
    <w:rsid w:val="004A3AE5"/>
    <w:rsid w:val="004B07C3"/>
    <w:rsid w:val="004B51A4"/>
    <w:rsid w:val="004E10C2"/>
    <w:rsid w:val="004E3320"/>
    <w:rsid w:val="00506424"/>
    <w:rsid w:val="0054339A"/>
    <w:rsid w:val="005457FF"/>
    <w:rsid w:val="0057089B"/>
    <w:rsid w:val="0057787D"/>
    <w:rsid w:val="00583B68"/>
    <w:rsid w:val="005B654A"/>
    <w:rsid w:val="005C1B90"/>
    <w:rsid w:val="005D0B7A"/>
    <w:rsid w:val="005D1C35"/>
    <w:rsid w:val="005E7FD7"/>
    <w:rsid w:val="0060394F"/>
    <w:rsid w:val="00611386"/>
    <w:rsid w:val="00627B1A"/>
    <w:rsid w:val="00637FB4"/>
    <w:rsid w:val="00643238"/>
    <w:rsid w:val="006442F3"/>
    <w:rsid w:val="00644965"/>
    <w:rsid w:val="00646073"/>
    <w:rsid w:val="00665138"/>
    <w:rsid w:val="00667EA8"/>
    <w:rsid w:val="00675426"/>
    <w:rsid w:val="006870E9"/>
    <w:rsid w:val="00687761"/>
    <w:rsid w:val="00690E79"/>
    <w:rsid w:val="006A33DB"/>
    <w:rsid w:val="006A4328"/>
    <w:rsid w:val="006C5A77"/>
    <w:rsid w:val="006D4F1A"/>
    <w:rsid w:val="006D72E6"/>
    <w:rsid w:val="006E0EC8"/>
    <w:rsid w:val="0070304B"/>
    <w:rsid w:val="00732956"/>
    <w:rsid w:val="0073774E"/>
    <w:rsid w:val="0074638B"/>
    <w:rsid w:val="00752373"/>
    <w:rsid w:val="0075522F"/>
    <w:rsid w:val="00763353"/>
    <w:rsid w:val="00774A83"/>
    <w:rsid w:val="00784AA1"/>
    <w:rsid w:val="00793D90"/>
    <w:rsid w:val="00795AE2"/>
    <w:rsid w:val="007978EF"/>
    <w:rsid w:val="007A58D8"/>
    <w:rsid w:val="007A6173"/>
    <w:rsid w:val="007B2CFA"/>
    <w:rsid w:val="007B4802"/>
    <w:rsid w:val="007B6881"/>
    <w:rsid w:val="007C3788"/>
    <w:rsid w:val="007C75CC"/>
    <w:rsid w:val="007D338D"/>
    <w:rsid w:val="007D5BC3"/>
    <w:rsid w:val="0080034D"/>
    <w:rsid w:val="008034BA"/>
    <w:rsid w:val="0084528E"/>
    <w:rsid w:val="00846177"/>
    <w:rsid w:val="00871123"/>
    <w:rsid w:val="008725FE"/>
    <w:rsid w:val="008A4D3E"/>
    <w:rsid w:val="008B773E"/>
    <w:rsid w:val="008D11AF"/>
    <w:rsid w:val="008E04FF"/>
    <w:rsid w:val="008E6FDF"/>
    <w:rsid w:val="008F0066"/>
    <w:rsid w:val="00902CBD"/>
    <w:rsid w:val="009125EA"/>
    <w:rsid w:val="00912EE9"/>
    <w:rsid w:val="00933AA6"/>
    <w:rsid w:val="00940B8A"/>
    <w:rsid w:val="009416E9"/>
    <w:rsid w:val="00947373"/>
    <w:rsid w:val="009513C7"/>
    <w:rsid w:val="00957C83"/>
    <w:rsid w:val="00957E2B"/>
    <w:rsid w:val="00963586"/>
    <w:rsid w:val="00964CE7"/>
    <w:rsid w:val="0099048A"/>
    <w:rsid w:val="009A36DC"/>
    <w:rsid w:val="009B5889"/>
    <w:rsid w:val="009C1A4D"/>
    <w:rsid w:val="009C1A9E"/>
    <w:rsid w:val="009C3353"/>
    <w:rsid w:val="009E19FC"/>
    <w:rsid w:val="009F2494"/>
    <w:rsid w:val="009F255D"/>
    <w:rsid w:val="009F6858"/>
    <w:rsid w:val="00A10E63"/>
    <w:rsid w:val="00A11615"/>
    <w:rsid w:val="00A11745"/>
    <w:rsid w:val="00A126E7"/>
    <w:rsid w:val="00A170AE"/>
    <w:rsid w:val="00A20D9B"/>
    <w:rsid w:val="00A27D4E"/>
    <w:rsid w:val="00A362FC"/>
    <w:rsid w:val="00A40BF2"/>
    <w:rsid w:val="00A7028D"/>
    <w:rsid w:val="00A84C94"/>
    <w:rsid w:val="00A92A9E"/>
    <w:rsid w:val="00A96D41"/>
    <w:rsid w:val="00AA139B"/>
    <w:rsid w:val="00AA2000"/>
    <w:rsid w:val="00AA3B06"/>
    <w:rsid w:val="00AC4229"/>
    <w:rsid w:val="00AC6941"/>
    <w:rsid w:val="00B0362C"/>
    <w:rsid w:val="00B07FA4"/>
    <w:rsid w:val="00B2507B"/>
    <w:rsid w:val="00B363D8"/>
    <w:rsid w:val="00B4254E"/>
    <w:rsid w:val="00B43D67"/>
    <w:rsid w:val="00B76DF8"/>
    <w:rsid w:val="00BB0666"/>
    <w:rsid w:val="00BB23F5"/>
    <w:rsid w:val="00BC0812"/>
    <w:rsid w:val="00BC44A9"/>
    <w:rsid w:val="00BC5D25"/>
    <w:rsid w:val="00BF181D"/>
    <w:rsid w:val="00BF3C89"/>
    <w:rsid w:val="00BF7B90"/>
    <w:rsid w:val="00C05177"/>
    <w:rsid w:val="00C0721F"/>
    <w:rsid w:val="00C1015E"/>
    <w:rsid w:val="00C117D0"/>
    <w:rsid w:val="00C20493"/>
    <w:rsid w:val="00C4071D"/>
    <w:rsid w:val="00C64987"/>
    <w:rsid w:val="00C907BE"/>
    <w:rsid w:val="00CA3725"/>
    <w:rsid w:val="00CA459B"/>
    <w:rsid w:val="00CB012F"/>
    <w:rsid w:val="00CE1218"/>
    <w:rsid w:val="00CE56B4"/>
    <w:rsid w:val="00CF5CD3"/>
    <w:rsid w:val="00D02D01"/>
    <w:rsid w:val="00D0363F"/>
    <w:rsid w:val="00D24AAF"/>
    <w:rsid w:val="00D334F3"/>
    <w:rsid w:val="00D50770"/>
    <w:rsid w:val="00D525B1"/>
    <w:rsid w:val="00D540D6"/>
    <w:rsid w:val="00D577CC"/>
    <w:rsid w:val="00D90C85"/>
    <w:rsid w:val="00D95CD9"/>
    <w:rsid w:val="00D95E79"/>
    <w:rsid w:val="00DC0E06"/>
    <w:rsid w:val="00DD6D3B"/>
    <w:rsid w:val="00DD7D0F"/>
    <w:rsid w:val="00DE404D"/>
    <w:rsid w:val="00E037CC"/>
    <w:rsid w:val="00E127AD"/>
    <w:rsid w:val="00E268F3"/>
    <w:rsid w:val="00E40BFD"/>
    <w:rsid w:val="00E61996"/>
    <w:rsid w:val="00E71693"/>
    <w:rsid w:val="00E75A4E"/>
    <w:rsid w:val="00E80E5F"/>
    <w:rsid w:val="00E86623"/>
    <w:rsid w:val="00E91879"/>
    <w:rsid w:val="00E926C0"/>
    <w:rsid w:val="00E939F0"/>
    <w:rsid w:val="00EC0774"/>
    <w:rsid w:val="00EC620F"/>
    <w:rsid w:val="00F02077"/>
    <w:rsid w:val="00F370B6"/>
    <w:rsid w:val="00F43D45"/>
    <w:rsid w:val="00F81F61"/>
    <w:rsid w:val="00F8312B"/>
    <w:rsid w:val="00F935AF"/>
    <w:rsid w:val="00FC4C1B"/>
    <w:rsid w:val="00FD1C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E6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E2"/>
    <w:pPr>
      <w:spacing w:after="200" w:line="276" w:lineRule="auto"/>
    </w:pPr>
    <w:rPr>
      <w:sz w:val="22"/>
      <w:szCs w:val="22"/>
    </w:rPr>
  </w:style>
  <w:style w:type="paragraph" w:styleId="Overskrift3">
    <w:name w:val="heading 3"/>
    <w:basedOn w:val="Normal"/>
    <w:next w:val="Normal"/>
    <w:link w:val="Overskrift3Tegn"/>
    <w:uiPriority w:val="9"/>
    <w:unhideWhenUsed/>
    <w:qFormat/>
    <w:rsid w:val="00171DE2"/>
    <w:pPr>
      <w:keepNext/>
      <w:keepLines/>
      <w:numPr>
        <w:numId w:val="4"/>
      </w:numPr>
      <w:spacing w:after="0"/>
      <w:outlineLvl w:val="2"/>
    </w:pPr>
    <w:rPr>
      <w:rFonts w:eastAsiaTheme="majorEastAsia" w:cstheme="majorBidi"/>
      <w:b/>
      <w:bCs/>
      <w:color w:val="4472C4" w:themeColor="accent1"/>
    </w:rPr>
  </w:style>
  <w:style w:type="paragraph" w:styleId="Overskrift4">
    <w:name w:val="heading 4"/>
    <w:basedOn w:val="Normal"/>
    <w:next w:val="Normal"/>
    <w:link w:val="Overskrift4Tegn"/>
    <w:uiPriority w:val="9"/>
    <w:unhideWhenUsed/>
    <w:qFormat/>
    <w:rsid w:val="00171D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171DE2"/>
    <w:rPr>
      <w:rFonts w:eastAsiaTheme="majorEastAsia" w:cstheme="majorBidi"/>
      <w:b/>
      <w:bCs/>
      <w:color w:val="4472C4" w:themeColor="accent1"/>
      <w:sz w:val="22"/>
      <w:szCs w:val="22"/>
    </w:rPr>
  </w:style>
  <w:style w:type="character" w:customStyle="1" w:styleId="Overskrift4Tegn">
    <w:name w:val="Overskrift 4 Tegn"/>
    <w:basedOn w:val="Standardskrifttypeiafsnit"/>
    <w:link w:val="Overskrift4"/>
    <w:uiPriority w:val="9"/>
    <w:rsid w:val="00171DE2"/>
    <w:rPr>
      <w:rFonts w:asciiTheme="majorHAnsi" w:eastAsiaTheme="majorEastAsia" w:hAnsiTheme="majorHAnsi" w:cstheme="majorBidi"/>
      <w:b/>
      <w:bCs/>
      <w:i/>
      <w:iCs/>
      <w:color w:val="4472C4" w:themeColor="accent1"/>
      <w:sz w:val="22"/>
      <w:szCs w:val="22"/>
    </w:rPr>
  </w:style>
  <w:style w:type="paragraph" w:styleId="Opstilling-talellerbogst">
    <w:name w:val="List Number"/>
    <w:basedOn w:val="Normal"/>
    <w:uiPriority w:val="99"/>
    <w:unhideWhenUsed/>
    <w:rsid w:val="00171DE2"/>
    <w:pPr>
      <w:numPr>
        <w:numId w:val="1"/>
      </w:numPr>
      <w:contextualSpacing/>
    </w:pPr>
  </w:style>
  <w:style w:type="paragraph" w:styleId="Listeafsnit">
    <w:name w:val="List Paragraph"/>
    <w:basedOn w:val="Normal"/>
    <w:uiPriority w:val="34"/>
    <w:qFormat/>
    <w:rsid w:val="00171DE2"/>
    <w:pPr>
      <w:ind w:left="720"/>
      <w:contextualSpacing/>
    </w:pPr>
  </w:style>
  <w:style w:type="paragraph" w:styleId="Sidehoved">
    <w:name w:val="header"/>
    <w:basedOn w:val="Normal"/>
    <w:link w:val="SidehovedTegn"/>
    <w:uiPriority w:val="99"/>
    <w:unhideWhenUsed/>
    <w:rsid w:val="00171D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1DE2"/>
    <w:rPr>
      <w:sz w:val="22"/>
      <w:szCs w:val="22"/>
    </w:rPr>
  </w:style>
  <w:style w:type="paragraph" w:styleId="Sidefod">
    <w:name w:val="footer"/>
    <w:basedOn w:val="Normal"/>
    <w:link w:val="SidefodTegn"/>
    <w:uiPriority w:val="99"/>
    <w:unhideWhenUsed/>
    <w:rsid w:val="00171D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1DE2"/>
    <w:rPr>
      <w:sz w:val="22"/>
      <w:szCs w:val="22"/>
    </w:rPr>
  </w:style>
  <w:style w:type="paragraph" w:styleId="Ingenafstand">
    <w:name w:val="No Spacing"/>
    <w:uiPriority w:val="1"/>
    <w:qFormat/>
    <w:rsid w:val="00171DE2"/>
    <w:rPr>
      <w:sz w:val="22"/>
      <w:szCs w:val="22"/>
    </w:rPr>
  </w:style>
  <w:style w:type="table" w:styleId="Tabel-Gitter">
    <w:name w:val="Table Grid"/>
    <w:basedOn w:val="Tabel-Normal"/>
    <w:uiPriority w:val="59"/>
    <w:rsid w:val="00C1015E"/>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7A58D8"/>
    <w:rPr>
      <w:sz w:val="22"/>
      <w:szCs w:val="22"/>
    </w:rPr>
  </w:style>
  <w:style w:type="character" w:styleId="Kommentarhenvisning">
    <w:name w:val="annotation reference"/>
    <w:basedOn w:val="Standardskrifttypeiafsnit"/>
    <w:uiPriority w:val="99"/>
    <w:semiHidden/>
    <w:unhideWhenUsed/>
    <w:rsid w:val="001F6CEF"/>
    <w:rPr>
      <w:sz w:val="18"/>
      <w:szCs w:val="18"/>
    </w:rPr>
  </w:style>
  <w:style w:type="paragraph" w:styleId="Kommentartekst">
    <w:name w:val="annotation text"/>
    <w:basedOn w:val="Normal"/>
    <w:link w:val="KommentartekstTegn"/>
    <w:uiPriority w:val="99"/>
    <w:unhideWhenUsed/>
    <w:rsid w:val="001F6CEF"/>
    <w:pPr>
      <w:spacing w:line="240" w:lineRule="auto"/>
    </w:pPr>
    <w:rPr>
      <w:sz w:val="24"/>
      <w:szCs w:val="24"/>
    </w:rPr>
  </w:style>
  <w:style w:type="character" w:customStyle="1" w:styleId="KommentartekstTegn">
    <w:name w:val="Kommentartekst Tegn"/>
    <w:basedOn w:val="Standardskrifttypeiafsnit"/>
    <w:link w:val="Kommentartekst"/>
    <w:uiPriority w:val="99"/>
    <w:rsid w:val="001F6CEF"/>
  </w:style>
  <w:style w:type="paragraph" w:styleId="Kommentaremne">
    <w:name w:val="annotation subject"/>
    <w:basedOn w:val="Kommentartekst"/>
    <w:next w:val="Kommentartekst"/>
    <w:link w:val="KommentaremneTegn"/>
    <w:uiPriority w:val="99"/>
    <w:semiHidden/>
    <w:unhideWhenUsed/>
    <w:rsid w:val="001F6CEF"/>
    <w:rPr>
      <w:b/>
      <w:bCs/>
      <w:sz w:val="20"/>
      <w:szCs w:val="20"/>
    </w:rPr>
  </w:style>
  <w:style w:type="character" w:customStyle="1" w:styleId="KommentaremneTegn">
    <w:name w:val="Kommentaremne Tegn"/>
    <w:basedOn w:val="KommentartekstTegn"/>
    <w:link w:val="Kommentaremne"/>
    <w:uiPriority w:val="99"/>
    <w:semiHidden/>
    <w:rsid w:val="001F6CEF"/>
    <w:rPr>
      <w:b/>
      <w:bCs/>
      <w:sz w:val="20"/>
      <w:szCs w:val="20"/>
    </w:rPr>
  </w:style>
  <w:style w:type="paragraph" w:styleId="Markeringsbobletekst">
    <w:name w:val="Balloon Text"/>
    <w:basedOn w:val="Normal"/>
    <w:link w:val="MarkeringsbobletekstTegn"/>
    <w:uiPriority w:val="99"/>
    <w:semiHidden/>
    <w:unhideWhenUsed/>
    <w:rsid w:val="001F6CEF"/>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F6CEF"/>
    <w:rPr>
      <w:rFonts w:ascii="Times New Roman" w:hAnsi="Times New Roman" w:cs="Times New Roman"/>
      <w:sz w:val="18"/>
      <w:szCs w:val="18"/>
    </w:rPr>
  </w:style>
  <w:style w:type="character" w:styleId="Pladsholdertekst">
    <w:name w:val="Placeholder Text"/>
    <w:basedOn w:val="Standardskrifttypeiafsnit"/>
    <w:uiPriority w:val="99"/>
    <w:semiHidden/>
    <w:rsid w:val="0033471C"/>
    <w:rPr>
      <w:color w:val="808080"/>
    </w:rPr>
  </w:style>
  <w:style w:type="character" w:customStyle="1" w:styleId="Typografi1">
    <w:name w:val="Typografi1"/>
    <w:basedOn w:val="Standardskrifttypeiafsnit"/>
    <w:uiPriority w:val="1"/>
    <w:rsid w:val="00763353"/>
    <w:rPr>
      <w:rFonts w:ascii="AU Passata" w:hAnsi="AU Passat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5464">
      <w:bodyDiv w:val="1"/>
      <w:marLeft w:val="0"/>
      <w:marRight w:val="0"/>
      <w:marTop w:val="0"/>
      <w:marBottom w:val="0"/>
      <w:divBdr>
        <w:top w:val="none" w:sz="0" w:space="0" w:color="auto"/>
        <w:left w:val="none" w:sz="0" w:space="0" w:color="auto"/>
        <w:bottom w:val="none" w:sz="0" w:space="0" w:color="auto"/>
        <w:right w:val="none" w:sz="0" w:space="0" w:color="auto"/>
      </w:divBdr>
    </w:div>
    <w:div w:id="669722461">
      <w:bodyDiv w:val="1"/>
      <w:marLeft w:val="0"/>
      <w:marRight w:val="0"/>
      <w:marTop w:val="0"/>
      <w:marBottom w:val="0"/>
      <w:divBdr>
        <w:top w:val="none" w:sz="0" w:space="0" w:color="auto"/>
        <w:left w:val="none" w:sz="0" w:space="0" w:color="auto"/>
        <w:bottom w:val="none" w:sz="0" w:space="0" w:color="auto"/>
        <w:right w:val="none" w:sz="0" w:space="0" w:color="auto"/>
      </w:divBdr>
    </w:div>
    <w:div w:id="1702973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F168D0F4040598D6698576EABB5D4"/>
        <w:category>
          <w:name w:val="Generelt"/>
          <w:gallery w:val="placeholder"/>
        </w:category>
        <w:types>
          <w:type w:val="bbPlcHdr"/>
        </w:types>
        <w:behaviors>
          <w:behavior w:val="content"/>
        </w:behaviors>
        <w:guid w:val="{46CBE624-9B7A-42CC-A6A5-13A993166382}"/>
      </w:docPartPr>
      <w:docPartBody>
        <w:p w:rsidR="00C667F3" w:rsidRDefault="007214DC" w:rsidP="007214DC">
          <w:pPr>
            <w:pStyle w:val="ED3F168D0F4040598D6698576EABB5D4"/>
          </w:pPr>
          <w:r w:rsidRPr="000E72B2">
            <w:rPr>
              <w:rFonts w:ascii="AU Passata" w:eastAsia="AU Passata" w:hAnsi="AU Passata" w:cs="AU Passata"/>
              <w:b/>
              <w:sz w:val="28"/>
              <w:szCs w:val="20"/>
              <w:lang w:val="en-GB" w:bidi="en-GB"/>
            </w:rPr>
            <w:t>STATE DEPARTMENT NAME</w:t>
          </w:r>
        </w:p>
      </w:docPartBody>
    </w:docPart>
    <w:docPart>
      <w:docPartPr>
        <w:name w:val="CFD84D92D50A44A8B42F527578559D7B"/>
        <w:category>
          <w:name w:val="Generelt"/>
          <w:gallery w:val="placeholder"/>
        </w:category>
        <w:types>
          <w:type w:val="bbPlcHdr"/>
        </w:types>
        <w:behaviors>
          <w:behavior w:val="content"/>
        </w:behaviors>
        <w:guid w:val="{76E87ABB-DD67-41EF-95D5-418D1604C334}"/>
      </w:docPartPr>
      <w:docPartBody>
        <w:p w:rsidR="00C667F3" w:rsidRDefault="007214DC" w:rsidP="007214DC">
          <w:pPr>
            <w:pStyle w:val="CFD84D92D50A44A8B42F527578559D7B"/>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B8DCEC3D223D47B58BD9913625B1C01B"/>
        <w:category>
          <w:name w:val="Generelt"/>
          <w:gallery w:val="placeholder"/>
        </w:category>
        <w:types>
          <w:type w:val="bbPlcHdr"/>
        </w:types>
        <w:behaviors>
          <w:behavior w:val="content"/>
        </w:behaviors>
        <w:guid w:val="{6E12D27A-A01B-45FB-BCDA-9FC67127DB66}"/>
      </w:docPartPr>
      <w:docPartBody>
        <w:p w:rsidR="00C667F3" w:rsidRDefault="007214DC" w:rsidP="007214DC">
          <w:pPr>
            <w:pStyle w:val="B8DCEC3D223D47B58BD9913625B1C01B"/>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D963279DCBD14186864AD4C06BEF9721"/>
        <w:category>
          <w:name w:val="Generelt"/>
          <w:gallery w:val="placeholder"/>
        </w:category>
        <w:types>
          <w:type w:val="bbPlcHdr"/>
        </w:types>
        <w:behaviors>
          <w:behavior w:val="content"/>
        </w:behaviors>
        <w:guid w:val="{16F8FFD6-2485-42D6-8651-13C81B798A64}"/>
      </w:docPartPr>
      <w:docPartBody>
        <w:p w:rsidR="00C667F3" w:rsidRDefault="007214DC" w:rsidP="007214DC">
          <w:pPr>
            <w:pStyle w:val="D963279DCBD14186864AD4C06BEF9721"/>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2A2E1E2089034E4C8913A22297CD2DE3"/>
        <w:category>
          <w:name w:val="Generelt"/>
          <w:gallery w:val="placeholder"/>
        </w:category>
        <w:types>
          <w:type w:val="bbPlcHdr"/>
        </w:types>
        <w:behaviors>
          <w:behavior w:val="content"/>
        </w:behaviors>
        <w:guid w:val="{9E7AAD02-D61F-4342-B5F1-F33F04888C83}"/>
      </w:docPartPr>
      <w:docPartBody>
        <w:p w:rsidR="00C667F3" w:rsidRDefault="007214DC" w:rsidP="007214DC">
          <w:pPr>
            <w:pStyle w:val="2A2E1E2089034E4C8913A22297CD2DE3"/>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58CCEA37D152449797F9736046E419A0"/>
        <w:category>
          <w:name w:val="Generelt"/>
          <w:gallery w:val="placeholder"/>
        </w:category>
        <w:types>
          <w:type w:val="bbPlcHdr"/>
        </w:types>
        <w:behaviors>
          <w:behavior w:val="content"/>
        </w:behaviors>
        <w:guid w:val="{15B4A8FB-CC95-483A-9EA5-54D9CE2109FD}"/>
      </w:docPartPr>
      <w:docPartBody>
        <w:p w:rsidR="00C667F3" w:rsidRDefault="007214DC" w:rsidP="007214DC">
          <w:pPr>
            <w:pStyle w:val="58CCEA37D152449797F9736046E419A0"/>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EB50E80852654B69B878FB1E6AC6E2CE"/>
        <w:category>
          <w:name w:val="Generelt"/>
          <w:gallery w:val="placeholder"/>
        </w:category>
        <w:types>
          <w:type w:val="bbPlcHdr"/>
        </w:types>
        <w:behaviors>
          <w:behavior w:val="content"/>
        </w:behaviors>
        <w:guid w:val="{34BAC9ED-D15C-48B5-8205-6F1674853BD6}"/>
      </w:docPartPr>
      <w:docPartBody>
        <w:p w:rsidR="00C667F3" w:rsidRDefault="007214DC" w:rsidP="007214DC">
          <w:pPr>
            <w:pStyle w:val="EB50E80852654B69B878FB1E6AC6E2CE"/>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5979844159B24BC1AF718503C8989DA1"/>
        <w:category>
          <w:name w:val="Generelt"/>
          <w:gallery w:val="placeholder"/>
        </w:category>
        <w:types>
          <w:type w:val="bbPlcHdr"/>
        </w:types>
        <w:behaviors>
          <w:behavior w:val="content"/>
        </w:behaviors>
        <w:guid w:val="{0FEA4F13-E58E-417F-A639-F6BF14B8F70B}"/>
      </w:docPartPr>
      <w:docPartBody>
        <w:p w:rsidR="00C667F3" w:rsidRDefault="007214DC" w:rsidP="007214DC">
          <w:pPr>
            <w:pStyle w:val="5979844159B24BC1AF718503C8989DA1"/>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54B483BA3DA847E6815917261492E338"/>
        <w:category>
          <w:name w:val="Generelt"/>
          <w:gallery w:val="placeholder"/>
        </w:category>
        <w:types>
          <w:type w:val="bbPlcHdr"/>
        </w:types>
        <w:behaviors>
          <w:behavior w:val="content"/>
        </w:behaviors>
        <w:guid w:val="{E22C9211-B7D8-427D-AADF-255FBACAA0D6}"/>
      </w:docPartPr>
      <w:docPartBody>
        <w:p w:rsidR="00C667F3" w:rsidRDefault="007214DC" w:rsidP="007214DC">
          <w:pPr>
            <w:pStyle w:val="54B483BA3DA847E6815917261492E338"/>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3AE07C5B1C9C4F5AB8EB8BA7B525FAEF"/>
        <w:category>
          <w:name w:val="Generelt"/>
          <w:gallery w:val="placeholder"/>
        </w:category>
        <w:types>
          <w:type w:val="bbPlcHdr"/>
        </w:types>
        <w:behaviors>
          <w:behavior w:val="content"/>
        </w:behaviors>
        <w:guid w:val="{122A5881-C7E5-4330-B5D6-2985D6A37A89}"/>
      </w:docPartPr>
      <w:docPartBody>
        <w:p w:rsidR="00C667F3" w:rsidRDefault="007214DC" w:rsidP="007214DC">
          <w:pPr>
            <w:pStyle w:val="3AE07C5B1C9C4F5AB8EB8BA7B525FAEF"/>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2FAACB5CE3BB4E09A2A11A2DE7518C1F"/>
        <w:category>
          <w:name w:val="Generelt"/>
          <w:gallery w:val="placeholder"/>
        </w:category>
        <w:types>
          <w:type w:val="bbPlcHdr"/>
        </w:types>
        <w:behaviors>
          <w:behavior w:val="content"/>
        </w:behaviors>
        <w:guid w:val="{ED237774-BBB6-4AF9-8AF8-E363985A6FAE}"/>
      </w:docPartPr>
      <w:docPartBody>
        <w:p w:rsidR="00C667F3" w:rsidRDefault="007214DC" w:rsidP="007214DC">
          <w:pPr>
            <w:pStyle w:val="2FAACB5CE3BB4E09A2A11A2DE7518C1F"/>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08DDECADC33544E89043DA8876C626F8"/>
        <w:category>
          <w:name w:val="Generelt"/>
          <w:gallery w:val="placeholder"/>
        </w:category>
        <w:types>
          <w:type w:val="bbPlcHdr"/>
        </w:types>
        <w:behaviors>
          <w:behavior w:val="content"/>
        </w:behaviors>
        <w:guid w:val="{8F791FB9-0316-47E9-A542-FD00D5B853D6}"/>
      </w:docPartPr>
      <w:docPartBody>
        <w:p w:rsidR="00C667F3" w:rsidRDefault="007214DC" w:rsidP="007214DC">
          <w:pPr>
            <w:pStyle w:val="08DDECADC33544E89043DA8876C626F8"/>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D9D0C1CC22D04640A5461290A3E7A8A2"/>
        <w:category>
          <w:name w:val="Generelt"/>
          <w:gallery w:val="placeholder"/>
        </w:category>
        <w:types>
          <w:type w:val="bbPlcHdr"/>
        </w:types>
        <w:behaviors>
          <w:behavior w:val="content"/>
        </w:behaviors>
        <w:guid w:val="{84574369-7C17-49AF-9FFA-B3751F989DBB}"/>
      </w:docPartPr>
      <w:docPartBody>
        <w:p w:rsidR="00C667F3" w:rsidRDefault="007214DC" w:rsidP="007214DC">
          <w:pPr>
            <w:pStyle w:val="D9D0C1CC22D04640A5461290A3E7A8A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C8C34942A6E240A0AD5F76EB2AC7F4C2"/>
        <w:category>
          <w:name w:val="Generelt"/>
          <w:gallery w:val="placeholder"/>
        </w:category>
        <w:types>
          <w:type w:val="bbPlcHdr"/>
        </w:types>
        <w:behaviors>
          <w:behavior w:val="content"/>
        </w:behaviors>
        <w:guid w:val="{89D0B24A-8A4C-42AD-9561-C057B1CC5F3C}"/>
      </w:docPartPr>
      <w:docPartBody>
        <w:p w:rsidR="00C667F3" w:rsidRDefault="007214DC" w:rsidP="007214DC">
          <w:pPr>
            <w:pStyle w:val="C8C34942A6E240A0AD5F76EB2AC7F4C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04C4AEFB59D447D59A3EB6283B038356"/>
        <w:category>
          <w:name w:val="Generelt"/>
          <w:gallery w:val="placeholder"/>
        </w:category>
        <w:types>
          <w:type w:val="bbPlcHdr"/>
        </w:types>
        <w:behaviors>
          <w:behavior w:val="content"/>
        </w:behaviors>
        <w:guid w:val="{09A58821-3F27-45BD-93F2-7E37BAF6900D}"/>
      </w:docPartPr>
      <w:docPartBody>
        <w:p w:rsidR="00C667F3" w:rsidRDefault="007214DC" w:rsidP="007214DC">
          <w:pPr>
            <w:pStyle w:val="04C4AEFB59D447D59A3EB6283B038356"/>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3581390BFEA3490584C887A178B13B07"/>
        <w:category>
          <w:name w:val="Generelt"/>
          <w:gallery w:val="placeholder"/>
        </w:category>
        <w:types>
          <w:type w:val="bbPlcHdr"/>
        </w:types>
        <w:behaviors>
          <w:behavior w:val="content"/>
        </w:behaviors>
        <w:guid w:val="{4505BEF4-7805-4C46-B7A6-37DE793DA53F}"/>
      </w:docPartPr>
      <w:docPartBody>
        <w:p w:rsidR="00C667F3" w:rsidRDefault="007214DC" w:rsidP="007214DC">
          <w:pPr>
            <w:pStyle w:val="3581390BFEA3490584C887A178B13B07"/>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870EDB9AECB948579936DE6F9B4E58C6"/>
        <w:category>
          <w:name w:val="Generelt"/>
          <w:gallery w:val="placeholder"/>
        </w:category>
        <w:types>
          <w:type w:val="bbPlcHdr"/>
        </w:types>
        <w:behaviors>
          <w:behavior w:val="content"/>
        </w:behaviors>
        <w:guid w:val="{7CC8F9B4-4C96-4653-85C5-793C6EA99244}"/>
      </w:docPartPr>
      <w:docPartBody>
        <w:p w:rsidR="00C667F3" w:rsidRDefault="007214DC" w:rsidP="007214DC">
          <w:pPr>
            <w:pStyle w:val="870EDB9AECB948579936DE6F9B4E58C6"/>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156B2D4BCE44481488A9C4378B67E575"/>
        <w:category>
          <w:name w:val="Generelt"/>
          <w:gallery w:val="placeholder"/>
        </w:category>
        <w:types>
          <w:type w:val="bbPlcHdr"/>
        </w:types>
        <w:behaviors>
          <w:behavior w:val="content"/>
        </w:behaviors>
        <w:guid w:val="{75EA0711-E83F-475D-A672-95EC785B9C1F}"/>
      </w:docPartPr>
      <w:docPartBody>
        <w:p w:rsidR="00C667F3" w:rsidRDefault="007214DC" w:rsidP="007214DC">
          <w:pPr>
            <w:pStyle w:val="156B2D4BCE44481488A9C4378B67E575"/>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798F05A054C446DEB6E1936BEEF7B095"/>
        <w:category>
          <w:name w:val="Generelt"/>
          <w:gallery w:val="placeholder"/>
        </w:category>
        <w:types>
          <w:type w:val="bbPlcHdr"/>
        </w:types>
        <w:behaviors>
          <w:behavior w:val="content"/>
        </w:behaviors>
        <w:guid w:val="{C6EB9854-0433-410F-9A61-172AEAD6B93F}"/>
      </w:docPartPr>
      <w:docPartBody>
        <w:p w:rsidR="00C667F3" w:rsidRDefault="007214DC" w:rsidP="007214DC">
          <w:pPr>
            <w:pStyle w:val="798F05A054C446DEB6E1936BEEF7B095"/>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F92C870D45DA488FB18D4D39828A3AD3"/>
        <w:category>
          <w:name w:val="Generelt"/>
          <w:gallery w:val="placeholder"/>
        </w:category>
        <w:types>
          <w:type w:val="bbPlcHdr"/>
        </w:types>
        <w:behaviors>
          <w:behavior w:val="content"/>
        </w:behaviors>
        <w:guid w:val="{51E6FAC2-0047-48F4-8F00-D7A872DE3602}"/>
      </w:docPartPr>
      <w:docPartBody>
        <w:p w:rsidR="00C667F3" w:rsidRDefault="007214DC" w:rsidP="007214DC">
          <w:pPr>
            <w:pStyle w:val="F92C870D45DA488FB18D4D39828A3AD3"/>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AD06055BBB454B098D968D6BD0AEFFCD"/>
        <w:category>
          <w:name w:val="Generelt"/>
          <w:gallery w:val="placeholder"/>
        </w:category>
        <w:types>
          <w:type w:val="bbPlcHdr"/>
        </w:types>
        <w:behaviors>
          <w:behavior w:val="content"/>
        </w:behaviors>
        <w:guid w:val="{BA2549D0-DB50-4DC9-B188-71825C308B32}"/>
      </w:docPartPr>
      <w:docPartBody>
        <w:p w:rsidR="00C667F3" w:rsidRDefault="007214DC" w:rsidP="007214DC">
          <w:pPr>
            <w:pStyle w:val="AD06055BBB454B098D968D6BD0AEFFCD"/>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F72B6076396D41EEBB036918B88E471E"/>
        <w:category>
          <w:name w:val="Generelt"/>
          <w:gallery w:val="placeholder"/>
        </w:category>
        <w:types>
          <w:type w:val="bbPlcHdr"/>
        </w:types>
        <w:behaviors>
          <w:behavior w:val="content"/>
        </w:behaviors>
        <w:guid w:val="{34F1D4C1-B9FD-43CD-A1D5-0C93777737E1}"/>
      </w:docPartPr>
      <w:docPartBody>
        <w:p w:rsidR="00C667F3" w:rsidRDefault="007214DC" w:rsidP="007214DC">
          <w:pPr>
            <w:pStyle w:val="F72B6076396D41EEBB036918B88E471E"/>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AC1FEA1DA8864EC09E8C4A71042D9C20"/>
        <w:category>
          <w:name w:val="Generelt"/>
          <w:gallery w:val="placeholder"/>
        </w:category>
        <w:types>
          <w:type w:val="bbPlcHdr"/>
        </w:types>
        <w:behaviors>
          <w:behavior w:val="content"/>
        </w:behaviors>
        <w:guid w:val="{F9B74755-1D5B-428A-B94D-A144DBDCF2CC}"/>
      </w:docPartPr>
      <w:docPartBody>
        <w:p w:rsidR="00C667F3" w:rsidRDefault="007214DC" w:rsidP="007214DC">
          <w:pPr>
            <w:pStyle w:val="AC1FEA1DA8864EC09E8C4A71042D9C20"/>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A574095B183F42D696F721CE8C64C7B5"/>
        <w:category>
          <w:name w:val="Generelt"/>
          <w:gallery w:val="placeholder"/>
        </w:category>
        <w:types>
          <w:type w:val="bbPlcHdr"/>
        </w:types>
        <w:behaviors>
          <w:behavior w:val="content"/>
        </w:behaviors>
        <w:guid w:val="{FA47778E-BD0D-4FA6-A609-2FC5949316F1}"/>
      </w:docPartPr>
      <w:docPartBody>
        <w:p w:rsidR="00C667F3" w:rsidRDefault="007214DC" w:rsidP="007214DC">
          <w:pPr>
            <w:pStyle w:val="A574095B183F42D696F721CE8C64C7B5"/>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D8DC28B7487A4FACB5A2BAB96665E42C"/>
        <w:category>
          <w:name w:val="Generelt"/>
          <w:gallery w:val="placeholder"/>
        </w:category>
        <w:types>
          <w:type w:val="bbPlcHdr"/>
        </w:types>
        <w:behaviors>
          <w:behavior w:val="content"/>
        </w:behaviors>
        <w:guid w:val="{7C0DBD60-1572-4208-A4B0-1E4236FF130D}"/>
      </w:docPartPr>
      <w:docPartBody>
        <w:p w:rsidR="00C667F3" w:rsidRDefault="007214DC" w:rsidP="007214DC">
          <w:pPr>
            <w:pStyle w:val="D8DC28B7487A4FACB5A2BAB96665E42C"/>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w:t>
          </w:r>
          <w:r>
            <w:rPr>
              <w:rFonts w:ascii="AU Passata" w:hAnsi="AU Passata"/>
              <w:b/>
              <w:sz w:val="20"/>
              <w:szCs w:val="20"/>
            </w:rPr>
            <w:t>ANSWER</w:t>
          </w:r>
          <w:r w:rsidRPr="00A77776">
            <w:rPr>
              <w:rFonts w:ascii="AU Passata" w:hAnsi="AU Passata"/>
              <w:b/>
              <w:sz w:val="20"/>
              <w:szCs w:val="20"/>
            </w:rPr>
            <w:t>)</w:t>
          </w:r>
        </w:p>
      </w:docPartBody>
    </w:docPart>
    <w:docPart>
      <w:docPartPr>
        <w:name w:val="D38D09EC47A44148A3EA24347D8F1D74"/>
        <w:category>
          <w:name w:val="Generelt"/>
          <w:gallery w:val="placeholder"/>
        </w:category>
        <w:types>
          <w:type w:val="bbPlcHdr"/>
        </w:types>
        <w:behaviors>
          <w:behavior w:val="content"/>
        </w:behaviors>
        <w:guid w:val="{88BCFA93-2E62-4F95-BB0B-12E29A5AA276}"/>
      </w:docPartPr>
      <w:docPartBody>
        <w:p w:rsidR="007E3B82" w:rsidRDefault="00840D1A" w:rsidP="00840D1A">
          <w:pPr>
            <w:pStyle w:val="D38D09EC47A44148A3EA24347D8F1D74"/>
          </w:pPr>
          <w:r w:rsidRPr="00B50DC4">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altName w:val="Andale Mono"/>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DC"/>
    <w:rsid w:val="00443BA1"/>
    <w:rsid w:val="007214DC"/>
    <w:rsid w:val="007E3B82"/>
    <w:rsid w:val="00840D1A"/>
    <w:rsid w:val="00C667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D3F168D0F4040598D6698576EABB5D4">
    <w:name w:val="ED3F168D0F4040598D6698576EABB5D4"/>
    <w:rsid w:val="007214DC"/>
  </w:style>
  <w:style w:type="paragraph" w:customStyle="1" w:styleId="CFD84D92D50A44A8B42F527578559D7B">
    <w:name w:val="CFD84D92D50A44A8B42F527578559D7B"/>
    <w:rsid w:val="007214DC"/>
  </w:style>
  <w:style w:type="paragraph" w:customStyle="1" w:styleId="B8DCEC3D223D47B58BD9913625B1C01B">
    <w:name w:val="B8DCEC3D223D47B58BD9913625B1C01B"/>
    <w:rsid w:val="007214DC"/>
  </w:style>
  <w:style w:type="paragraph" w:customStyle="1" w:styleId="D963279DCBD14186864AD4C06BEF9721">
    <w:name w:val="D963279DCBD14186864AD4C06BEF9721"/>
    <w:rsid w:val="007214DC"/>
  </w:style>
  <w:style w:type="paragraph" w:customStyle="1" w:styleId="2A2E1E2089034E4C8913A22297CD2DE3">
    <w:name w:val="2A2E1E2089034E4C8913A22297CD2DE3"/>
    <w:rsid w:val="007214DC"/>
  </w:style>
  <w:style w:type="paragraph" w:customStyle="1" w:styleId="58CCEA37D152449797F9736046E419A0">
    <w:name w:val="58CCEA37D152449797F9736046E419A0"/>
    <w:rsid w:val="007214DC"/>
  </w:style>
  <w:style w:type="paragraph" w:customStyle="1" w:styleId="EB50E80852654B69B878FB1E6AC6E2CE">
    <w:name w:val="EB50E80852654B69B878FB1E6AC6E2CE"/>
    <w:rsid w:val="007214DC"/>
  </w:style>
  <w:style w:type="paragraph" w:customStyle="1" w:styleId="5979844159B24BC1AF718503C8989DA1">
    <w:name w:val="5979844159B24BC1AF718503C8989DA1"/>
    <w:rsid w:val="007214DC"/>
  </w:style>
  <w:style w:type="paragraph" w:customStyle="1" w:styleId="54B483BA3DA847E6815917261492E338">
    <w:name w:val="54B483BA3DA847E6815917261492E338"/>
    <w:rsid w:val="007214DC"/>
  </w:style>
  <w:style w:type="paragraph" w:customStyle="1" w:styleId="3AE07C5B1C9C4F5AB8EB8BA7B525FAEF">
    <w:name w:val="3AE07C5B1C9C4F5AB8EB8BA7B525FAEF"/>
    <w:rsid w:val="007214DC"/>
  </w:style>
  <w:style w:type="paragraph" w:customStyle="1" w:styleId="2FAACB5CE3BB4E09A2A11A2DE7518C1F">
    <w:name w:val="2FAACB5CE3BB4E09A2A11A2DE7518C1F"/>
    <w:rsid w:val="007214DC"/>
  </w:style>
  <w:style w:type="paragraph" w:customStyle="1" w:styleId="08DDECADC33544E89043DA8876C626F8">
    <w:name w:val="08DDECADC33544E89043DA8876C626F8"/>
    <w:rsid w:val="007214DC"/>
  </w:style>
  <w:style w:type="paragraph" w:customStyle="1" w:styleId="D9D0C1CC22D04640A5461290A3E7A8A2">
    <w:name w:val="D9D0C1CC22D04640A5461290A3E7A8A2"/>
    <w:rsid w:val="007214DC"/>
  </w:style>
  <w:style w:type="paragraph" w:customStyle="1" w:styleId="C8C34942A6E240A0AD5F76EB2AC7F4C2">
    <w:name w:val="C8C34942A6E240A0AD5F76EB2AC7F4C2"/>
    <w:rsid w:val="007214DC"/>
  </w:style>
  <w:style w:type="paragraph" w:customStyle="1" w:styleId="04C4AEFB59D447D59A3EB6283B038356">
    <w:name w:val="04C4AEFB59D447D59A3EB6283B038356"/>
    <w:rsid w:val="007214DC"/>
  </w:style>
  <w:style w:type="paragraph" w:customStyle="1" w:styleId="3581390BFEA3490584C887A178B13B07">
    <w:name w:val="3581390BFEA3490584C887A178B13B07"/>
    <w:rsid w:val="007214DC"/>
  </w:style>
  <w:style w:type="paragraph" w:customStyle="1" w:styleId="870EDB9AECB948579936DE6F9B4E58C6">
    <w:name w:val="870EDB9AECB948579936DE6F9B4E58C6"/>
    <w:rsid w:val="007214DC"/>
  </w:style>
  <w:style w:type="paragraph" w:customStyle="1" w:styleId="156B2D4BCE44481488A9C4378B67E575">
    <w:name w:val="156B2D4BCE44481488A9C4378B67E575"/>
    <w:rsid w:val="007214DC"/>
  </w:style>
  <w:style w:type="paragraph" w:customStyle="1" w:styleId="798F05A054C446DEB6E1936BEEF7B095">
    <w:name w:val="798F05A054C446DEB6E1936BEEF7B095"/>
    <w:rsid w:val="007214DC"/>
  </w:style>
  <w:style w:type="paragraph" w:customStyle="1" w:styleId="F92C870D45DA488FB18D4D39828A3AD3">
    <w:name w:val="F92C870D45DA488FB18D4D39828A3AD3"/>
    <w:rsid w:val="007214DC"/>
  </w:style>
  <w:style w:type="paragraph" w:customStyle="1" w:styleId="AD06055BBB454B098D968D6BD0AEFFCD">
    <w:name w:val="AD06055BBB454B098D968D6BD0AEFFCD"/>
    <w:rsid w:val="007214DC"/>
  </w:style>
  <w:style w:type="paragraph" w:customStyle="1" w:styleId="F72B6076396D41EEBB036918B88E471E">
    <w:name w:val="F72B6076396D41EEBB036918B88E471E"/>
    <w:rsid w:val="007214DC"/>
  </w:style>
  <w:style w:type="paragraph" w:customStyle="1" w:styleId="AC1FEA1DA8864EC09E8C4A71042D9C20">
    <w:name w:val="AC1FEA1DA8864EC09E8C4A71042D9C20"/>
    <w:rsid w:val="007214DC"/>
  </w:style>
  <w:style w:type="paragraph" w:customStyle="1" w:styleId="A574095B183F42D696F721CE8C64C7B5">
    <w:name w:val="A574095B183F42D696F721CE8C64C7B5"/>
    <w:rsid w:val="007214DC"/>
  </w:style>
  <w:style w:type="paragraph" w:customStyle="1" w:styleId="D8DC28B7487A4FACB5A2BAB96665E42C">
    <w:name w:val="D8DC28B7487A4FACB5A2BAB96665E42C"/>
    <w:rsid w:val="007214DC"/>
  </w:style>
  <w:style w:type="character" w:styleId="Pladsholdertekst">
    <w:name w:val="Placeholder Text"/>
    <w:basedOn w:val="Standardskrifttypeiafsnit"/>
    <w:uiPriority w:val="99"/>
    <w:semiHidden/>
    <w:rsid w:val="00840D1A"/>
    <w:rPr>
      <w:color w:val="808080"/>
    </w:rPr>
  </w:style>
  <w:style w:type="paragraph" w:customStyle="1" w:styleId="D38D09EC47A44148A3EA24347D8F1D74">
    <w:name w:val="D38D09EC47A44148A3EA24347D8F1D74"/>
    <w:rsid w:val="00840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84F-93B0-4ECA-8642-4DFCFA88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65</Words>
  <Characters>7720</Characters>
  <Application>Microsoft Office Word</Application>
  <DocSecurity>8</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teen Nielsen</dc:creator>
  <cp:keywords/>
  <dc:description/>
  <cp:lastModifiedBy>Lonni Hou</cp:lastModifiedBy>
  <cp:revision>30</cp:revision>
  <cp:lastPrinted>2018-02-21T10:36:00Z</cp:lastPrinted>
  <dcterms:created xsi:type="dcterms:W3CDTF">2018-09-03T21:28:00Z</dcterms:created>
  <dcterms:modified xsi:type="dcterms:W3CDTF">2023-01-17T11:27:00Z</dcterms:modified>
</cp:coreProperties>
</file>